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33" w:rsidRDefault="00013A33" w:rsidP="00C63E4B">
      <w:pPr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013A33" w:rsidRDefault="00013A33" w:rsidP="00C63E4B">
      <w:pPr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013A33" w:rsidRDefault="00013A33" w:rsidP="00C63E4B">
      <w:pPr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013A33" w:rsidRDefault="00013A33" w:rsidP="00C63E4B">
      <w:pPr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013A33" w:rsidRDefault="00013A33" w:rsidP="00C63E4B">
      <w:pPr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013A33" w:rsidRDefault="00013A33" w:rsidP="00C63E4B">
      <w:pPr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013A33" w:rsidRPr="00013A33" w:rsidRDefault="00013A33" w:rsidP="00013A33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013A33" w:rsidRPr="00013A33" w:rsidRDefault="00013A33" w:rsidP="00013A3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013A33">
        <w:rPr>
          <w:rFonts w:ascii="Times New Roman" w:eastAsia="Times New Roman" w:hAnsi="Times New Roman" w:cs="Times New Roman"/>
          <w:sz w:val="56"/>
          <w:szCs w:val="56"/>
          <w:lang w:eastAsia="ru-RU"/>
        </w:rPr>
        <w:t>Характеристика</w:t>
      </w:r>
    </w:p>
    <w:p w:rsidR="00013A33" w:rsidRPr="00013A33" w:rsidRDefault="00F57E26" w:rsidP="00013A3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sz w:val="56"/>
          <w:szCs w:val="56"/>
          <w:lang w:eastAsia="ru-RU"/>
        </w:rPr>
        <w:t>п</w:t>
      </w:r>
      <w:r w:rsidR="00013A33" w:rsidRPr="00013A33">
        <w:rPr>
          <w:rFonts w:ascii="Times New Roman" w:eastAsia="Times New Roman" w:hAnsi="Times New Roman" w:cs="Times New Roman"/>
          <w:sz w:val="56"/>
          <w:szCs w:val="56"/>
          <w:lang w:eastAsia="ru-RU"/>
        </w:rPr>
        <w:t>рофессиональной</w:t>
      </w:r>
    </w:p>
    <w:p w:rsidR="00013A33" w:rsidRPr="00013A33" w:rsidRDefault="00F57E26" w:rsidP="00013A3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sz w:val="56"/>
          <w:szCs w:val="56"/>
          <w:lang w:eastAsia="ru-RU"/>
        </w:rPr>
        <w:t>д</w:t>
      </w:r>
      <w:r w:rsidR="00013A33" w:rsidRPr="00013A33">
        <w:rPr>
          <w:rFonts w:ascii="Times New Roman" w:eastAsia="Times New Roman" w:hAnsi="Times New Roman" w:cs="Times New Roman"/>
          <w:sz w:val="56"/>
          <w:szCs w:val="56"/>
          <w:lang w:eastAsia="ru-RU"/>
        </w:rPr>
        <w:t>еятельности</w:t>
      </w:r>
    </w:p>
    <w:p w:rsidR="00013A33" w:rsidRPr="00013A33" w:rsidRDefault="00F57E26" w:rsidP="00013A3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sz w:val="56"/>
          <w:szCs w:val="56"/>
          <w:lang w:eastAsia="ru-RU"/>
        </w:rPr>
        <w:t>п</w:t>
      </w:r>
      <w:r w:rsidR="00013A33" w:rsidRPr="00013A33">
        <w:rPr>
          <w:rFonts w:ascii="Times New Roman" w:eastAsia="Times New Roman" w:hAnsi="Times New Roman" w:cs="Times New Roman"/>
          <w:sz w:val="56"/>
          <w:szCs w:val="56"/>
          <w:lang w:eastAsia="ru-RU"/>
        </w:rPr>
        <w:t>едагога-психолога</w:t>
      </w:r>
    </w:p>
    <w:p w:rsidR="00013A33" w:rsidRPr="00013A33" w:rsidRDefault="00013A33" w:rsidP="00013A3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013A33">
        <w:rPr>
          <w:rFonts w:ascii="Times New Roman" w:eastAsia="Times New Roman" w:hAnsi="Times New Roman" w:cs="Times New Roman"/>
          <w:sz w:val="56"/>
          <w:szCs w:val="56"/>
          <w:lang w:eastAsia="ru-RU"/>
        </w:rPr>
        <w:t>Соболевой</w:t>
      </w:r>
    </w:p>
    <w:p w:rsidR="00013A33" w:rsidRPr="00013A33" w:rsidRDefault="00013A33" w:rsidP="00013A3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013A33">
        <w:rPr>
          <w:rFonts w:ascii="Times New Roman" w:eastAsia="Times New Roman" w:hAnsi="Times New Roman" w:cs="Times New Roman"/>
          <w:sz w:val="56"/>
          <w:szCs w:val="56"/>
          <w:lang w:eastAsia="ru-RU"/>
        </w:rPr>
        <w:t>Алены Сергеевны</w:t>
      </w:r>
    </w:p>
    <w:p w:rsidR="00013A33" w:rsidRDefault="00013A33" w:rsidP="00013A3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A33" w:rsidRDefault="00013A33" w:rsidP="00013A3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A33" w:rsidRDefault="00013A33" w:rsidP="00013A3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13A33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е автономное дошкольное образовательное учреждение «Центр развития ребенка – детский сад №2»</w:t>
      </w:r>
    </w:p>
    <w:p w:rsidR="00013A33" w:rsidRPr="00013A33" w:rsidRDefault="00013A33" w:rsidP="00013A3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13A3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13A33">
        <w:rPr>
          <w:rFonts w:ascii="Times New Roman" w:eastAsia="Times New Roman" w:hAnsi="Times New Roman" w:cs="Times New Roman"/>
          <w:sz w:val="32"/>
          <w:szCs w:val="32"/>
          <w:lang w:eastAsia="ru-RU"/>
        </w:rPr>
        <w:t>о. Саранск</w:t>
      </w:r>
    </w:p>
    <w:p w:rsidR="00013A33" w:rsidRDefault="00013A33" w:rsidP="00013A3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A33" w:rsidRDefault="00013A33" w:rsidP="00013A3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A33" w:rsidRDefault="00013A33" w:rsidP="00013A3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A33" w:rsidRDefault="00013A33" w:rsidP="00013A3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A33" w:rsidRDefault="00013A33" w:rsidP="00013A3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A33" w:rsidRDefault="00013A33" w:rsidP="00013A3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A33" w:rsidRDefault="00013A33" w:rsidP="00013A3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A33" w:rsidRDefault="00013A33" w:rsidP="00013A3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A33" w:rsidRDefault="00013A33" w:rsidP="00013A3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A33" w:rsidRDefault="00013A33" w:rsidP="00013A3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A33" w:rsidRDefault="00013A33" w:rsidP="00013A3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A33" w:rsidRDefault="00013A33" w:rsidP="00013A3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A33" w:rsidRDefault="00013A33" w:rsidP="00013A3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A33" w:rsidRDefault="00013A33" w:rsidP="00013A3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A33" w:rsidRDefault="00013A33" w:rsidP="00013A3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A33" w:rsidRDefault="00013A33" w:rsidP="00013A3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E26" w:rsidRPr="00231F36" w:rsidRDefault="00013A33" w:rsidP="0073242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F36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F57E26" w:rsidRDefault="00013A33" w:rsidP="00A87312">
      <w:pPr>
        <w:pStyle w:val="a3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F36">
        <w:rPr>
          <w:rFonts w:ascii="Times New Roman" w:hAnsi="Times New Roman" w:cs="Times New Roman"/>
          <w:sz w:val="28"/>
          <w:szCs w:val="28"/>
        </w:rPr>
        <w:t>Сведения о профессиональном и дополнительном профессиональном образовании</w:t>
      </w:r>
      <w:r w:rsidR="00462A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3</w:t>
      </w:r>
    </w:p>
    <w:p w:rsidR="00A87312" w:rsidRPr="00231F36" w:rsidRDefault="00A87312" w:rsidP="00A87312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31F36" w:rsidRDefault="00013A33" w:rsidP="00A87312">
      <w:pPr>
        <w:pStyle w:val="a3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F36">
        <w:rPr>
          <w:rFonts w:ascii="Times New Roman" w:hAnsi="Times New Roman" w:cs="Times New Roman"/>
          <w:sz w:val="28"/>
          <w:szCs w:val="28"/>
        </w:rPr>
        <w:t>Сведения об особенностях организации (место работы конкурсанта) об особенностях субъектов образовательных отношений, включенных в программу профессиональной деятельности Конкурсанта</w:t>
      </w:r>
      <w:r w:rsidR="00462AD9">
        <w:rPr>
          <w:rFonts w:ascii="Times New Roman" w:hAnsi="Times New Roman" w:cs="Times New Roman"/>
          <w:sz w:val="28"/>
          <w:szCs w:val="28"/>
        </w:rPr>
        <w:t xml:space="preserve">       3</w:t>
      </w:r>
    </w:p>
    <w:p w:rsidR="00A87312" w:rsidRPr="00A87312" w:rsidRDefault="00A87312" w:rsidP="00A873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7312" w:rsidRPr="00231F36" w:rsidRDefault="00A87312" w:rsidP="00A87312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F57E26" w:rsidRDefault="00013A33" w:rsidP="00A87312">
      <w:pPr>
        <w:pStyle w:val="a3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F36">
        <w:rPr>
          <w:rFonts w:ascii="Times New Roman" w:hAnsi="Times New Roman" w:cs="Times New Roman"/>
          <w:sz w:val="28"/>
          <w:szCs w:val="28"/>
        </w:rPr>
        <w:t>Сведения о цели, задачах и основных направлениях профессиональной деятельности Конкурсанта в соответствии с профессиональным стандартом «Педагог-психолог» (психолог в сфере образования)</w:t>
      </w:r>
      <w:r w:rsidR="00462A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4</w:t>
      </w:r>
    </w:p>
    <w:p w:rsidR="00A87312" w:rsidRPr="00231F36" w:rsidRDefault="00A87312" w:rsidP="00A87312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F57E26" w:rsidRDefault="00013A33" w:rsidP="00A87312">
      <w:pPr>
        <w:pStyle w:val="a3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F36">
        <w:rPr>
          <w:rFonts w:ascii="Times New Roman" w:hAnsi="Times New Roman" w:cs="Times New Roman"/>
          <w:sz w:val="28"/>
          <w:szCs w:val="28"/>
        </w:rPr>
        <w:t>Перечень применяемых Конкурсантом психолого-педагогических технологий, методик, программ в соответствии с задачами профессиональной деятельности Конкурсанта</w:t>
      </w:r>
      <w:r w:rsidR="00462A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10</w:t>
      </w:r>
    </w:p>
    <w:p w:rsidR="00A87312" w:rsidRPr="00A87312" w:rsidRDefault="00A87312" w:rsidP="00A873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7312" w:rsidRPr="00231F36" w:rsidRDefault="00A87312" w:rsidP="00A87312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F57E26" w:rsidRDefault="00F8525D" w:rsidP="00A87312">
      <w:pPr>
        <w:pStyle w:val="a3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F36">
        <w:rPr>
          <w:rFonts w:ascii="Times New Roman" w:hAnsi="Times New Roman" w:cs="Times New Roman"/>
          <w:sz w:val="28"/>
          <w:szCs w:val="28"/>
        </w:rPr>
        <w:t xml:space="preserve">Перечень разработанных Конкурсантом локальных и методических документов, </w:t>
      </w:r>
      <w:proofErr w:type="spellStart"/>
      <w:r w:rsidRPr="00231F36">
        <w:rPr>
          <w:rFonts w:ascii="Times New Roman" w:hAnsi="Times New Roman" w:cs="Times New Roman"/>
          <w:sz w:val="28"/>
          <w:szCs w:val="28"/>
        </w:rPr>
        <w:t>медиапродуктов</w:t>
      </w:r>
      <w:proofErr w:type="spellEnd"/>
      <w:r w:rsidRPr="00231F36">
        <w:rPr>
          <w:rFonts w:ascii="Times New Roman" w:hAnsi="Times New Roman" w:cs="Times New Roman"/>
          <w:sz w:val="28"/>
          <w:szCs w:val="28"/>
        </w:rPr>
        <w:t xml:space="preserve">, программ, проектов, и </w:t>
      </w:r>
      <w:proofErr w:type="spellStart"/>
      <w:proofErr w:type="gramStart"/>
      <w:r w:rsidRPr="00231F36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231F36">
        <w:rPr>
          <w:rFonts w:ascii="Times New Roman" w:hAnsi="Times New Roman" w:cs="Times New Roman"/>
          <w:sz w:val="28"/>
          <w:szCs w:val="28"/>
        </w:rPr>
        <w:t xml:space="preserve"> с указанием сведений об апробации и обсуждении в профессиональном сообществе ( публикации, утверждение педагогическим или управляющим советом организации)</w:t>
      </w:r>
      <w:r w:rsidR="00462A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13</w:t>
      </w:r>
    </w:p>
    <w:p w:rsidR="00A87312" w:rsidRPr="00231F36" w:rsidRDefault="00A87312" w:rsidP="00A87312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F8525D" w:rsidRPr="00231F36" w:rsidRDefault="00F8525D" w:rsidP="00A87312">
      <w:pPr>
        <w:pStyle w:val="a3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1F36">
        <w:rPr>
          <w:rFonts w:ascii="Times New Roman" w:hAnsi="Times New Roman" w:cs="Times New Roman"/>
          <w:sz w:val="28"/>
          <w:szCs w:val="28"/>
        </w:rPr>
        <w:t>Обобщенные итоги профессиональной деятельности Конкурсанта за последние 3 года, отражающие результативность и эффективность психолого</w:t>
      </w:r>
      <w:r w:rsidR="00462AD9">
        <w:rPr>
          <w:rFonts w:ascii="Times New Roman" w:hAnsi="Times New Roman" w:cs="Times New Roman"/>
          <w:sz w:val="28"/>
          <w:szCs w:val="28"/>
        </w:rPr>
        <w:t>-</w:t>
      </w:r>
      <w:r w:rsidRPr="00231F36">
        <w:rPr>
          <w:rFonts w:ascii="Times New Roman" w:hAnsi="Times New Roman" w:cs="Times New Roman"/>
          <w:sz w:val="28"/>
          <w:szCs w:val="28"/>
        </w:rPr>
        <w:t>педагогического сопровождения</w:t>
      </w:r>
      <w:r w:rsidR="00462A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15</w:t>
      </w:r>
      <w:proofErr w:type="gramEnd"/>
    </w:p>
    <w:p w:rsidR="00013A33" w:rsidRPr="00231F36" w:rsidRDefault="00013A33" w:rsidP="00231F36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F8525D" w:rsidRPr="00231F36" w:rsidRDefault="00F8525D" w:rsidP="00231F36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F8525D" w:rsidRPr="00231F36" w:rsidRDefault="00F8525D" w:rsidP="00231F36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25D" w:rsidRPr="00231F36" w:rsidRDefault="00F8525D" w:rsidP="00231F36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25D" w:rsidRDefault="00F8525D" w:rsidP="00231F36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42B" w:rsidRDefault="0073242B" w:rsidP="00231F36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42B" w:rsidRPr="00231F36" w:rsidRDefault="0073242B" w:rsidP="00231F36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8525D" w:rsidRPr="00231F36" w:rsidRDefault="00F8525D" w:rsidP="00231F36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F36" w:rsidRPr="00A87312" w:rsidRDefault="00231F36" w:rsidP="00A873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E4B" w:rsidRPr="00231F36" w:rsidRDefault="00C63E4B" w:rsidP="00231F36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F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едения о профессиональном и дополнительном профессиональном образовании</w:t>
      </w:r>
    </w:p>
    <w:p w:rsidR="00B363B5" w:rsidRPr="00231F36" w:rsidRDefault="00B363B5" w:rsidP="00231F36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525D" w:rsidRPr="00231F36" w:rsidRDefault="00F8525D" w:rsidP="00231F36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: 8 июня 1984года</w:t>
      </w:r>
    </w:p>
    <w:p w:rsidR="00F8525D" w:rsidRPr="00231F36" w:rsidRDefault="00F8525D" w:rsidP="00231F36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: высшее</w:t>
      </w:r>
    </w:p>
    <w:p w:rsidR="00F8525D" w:rsidRPr="00231F36" w:rsidRDefault="00F8525D" w:rsidP="00231F36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стаж работы: 15 лет</w:t>
      </w:r>
    </w:p>
    <w:p w:rsidR="00F8525D" w:rsidRPr="00231F36" w:rsidRDefault="00F8525D" w:rsidP="00231F36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стаж: 4 года</w:t>
      </w:r>
    </w:p>
    <w:p w:rsidR="00F8525D" w:rsidRPr="00231F36" w:rsidRDefault="00F8525D" w:rsidP="00231F36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ая категория: первая</w:t>
      </w:r>
    </w:p>
    <w:p w:rsidR="00F8525D" w:rsidRPr="00231F36" w:rsidRDefault="00F8525D" w:rsidP="00231F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нчила </w:t>
      </w:r>
      <w:r w:rsidR="00BE2640"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У ВПО «Мордовский государственный университет им. Н.П. Огарева» (</w:t>
      </w:r>
      <w:r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>2001-</w:t>
      </w:r>
      <w:r w:rsidR="00BE2640"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>2006 г</w:t>
      </w:r>
      <w:r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E2640"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="00F423D3"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своением квалификации Педагог-психолог, преподаватель по специальности «Психология»;</w:t>
      </w:r>
      <w:r w:rsidR="00F423D3"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640"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 ВО «НИ МГУ им. Н.П. Огарева» (</w:t>
      </w:r>
      <w:r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>2014-</w:t>
      </w:r>
      <w:r w:rsidR="00BE2640"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</w:t>
      </w:r>
      <w:proofErr w:type="spellStart"/>
      <w:r w:rsidR="00BE2640"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spellEnd"/>
      <w:r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2640"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>), магистратура</w:t>
      </w:r>
      <w:r w:rsidR="0016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ециальности «Педагогическая психология».</w:t>
      </w:r>
      <w:r w:rsidR="00F423D3"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525D" w:rsidRPr="00231F36" w:rsidRDefault="00F8525D" w:rsidP="00231F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а</w:t>
      </w:r>
      <w:r w:rsidR="0016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</w:t>
      </w:r>
      <w:r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ы повышения квалификации (</w:t>
      </w:r>
      <w:proofErr w:type="gramStart"/>
      <w:r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е 3 года)</w:t>
      </w:r>
      <w:r w:rsidR="00165B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30AE" w:rsidRPr="00231F36" w:rsidRDefault="00DC30AE" w:rsidP="00231F36">
      <w:pPr>
        <w:pStyle w:val="a3"/>
        <w:numPr>
          <w:ilvl w:val="0"/>
          <w:numId w:val="27"/>
        </w:numPr>
        <w:shd w:val="clear" w:color="auto" w:fill="FFFFFF"/>
        <w:spacing w:before="100" w:beforeAutospacing="1" w:after="100" w:afterAutospacing="1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Нейропсихология детского возраста»(144ч.) (</w:t>
      </w:r>
      <w:r w:rsidR="00365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О «Академия дополнительного профессионального образования» </w:t>
      </w:r>
      <w:r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Курган) </w:t>
      </w:r>
    </w:p>
    <w:p w:rsidR="00DC30AE" w:rsidRPr="00231F36" w:rsidRDefault="00DC30AE" w:rsidP="00231F36">
      <w:pPr>
        <w:pStyle w:val="a3"/>
        <w:numPr>
          <w:ilvl w:val="0"/>
          <w:numId w:val="27"/>
        </w:numPr>
        <w:shd w:val="clear" w:color="auto" w:fill="FFFFFF"/>
        <w:spacing w:before="100" w:beforeAutospacing="1" w:after="100" w:afterAutospacing="1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ейропсихологическая диагностика и коррекция в детском возрасте» (72 ч.</w:t>
      </w:r>
      <w:proofErr w:type="gramStart"/>
      <w:r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(</w:t>
      </w:r>
      <w:proofErr w:type="gramEnd"/>
      <w:r w:rsidR="00365B43" w:rsidRPr="00365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5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О ДПО «Карьера и образование» </w:t>
      </w:r>
      <w:r w:rsidR="00165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Пермь).</w:t>
      </w:r>
    </w:p>
    <w:p w:rsidR="00DC30AE" w:rsidRDefault="00DC30AE" w:rsidP="00231F36">
      <w:pPr>
        <w:pStyle w:val="a3"/>
        <w:numPr>
          <w:ilvl w:val="0"/>
          <w:numId w:val="27"/>
        </w:numPr>
        <w:shd w:val="clear" w:color="auto" w:fill="FFFFFF"/>
        <w:spacing w:before="100" w:beforeAutospacing="1" w:after="100" w:afterAutospacing="1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сихологическое сопро</w:t>
      </w:r>
      <w:r w:rsidR="00165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ждение реализации ФГОС: приори</w:t>
      </w:r>
      <w:r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ные направления и содержание деятельности школьного психолога»(36ч.)</w:t>
      </w:r>
    </w:p>
    <w:p w:rsidR="00365B43" w:rsidRDefault="00365B43" w:rsidP="00231F36">
      <w:pPr>
        <w:pStyle w:val="a3"/>
        <w:numPr>
          <w:ilvl w:val="0"/>
          <w:numId w:val="27"/>
        </w:numPr>
        <w:shd w:val="clear" w:color="auto" w:fill="FFFFFF"/>
        <w:spacing w:before="100" w:beforeAutospacing="1" w:after="100" w:afterAutospacing="1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звитие одаренности в современной образовательной среде: модели, программы, технологии» (72часа) (</w:t>
      </w:r>
      <w:r w:rsidR="00044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У ДПО «Мордовский республиканский институт образования»</w:t>
      </w:r>
      <w:r w:rsidR="00165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044E6E" w:rsidRDefault="00044E6E" w:rsidP="00231F36">
      <w:pPr>
        <w:pStyle w:val="a3"/>
        <w:numPr>
          <w:ilvl w:val="0"/>
          <w:numId w:val="27"/>
        </w:numPr>
        <w:shd w:val="clear" w:color="auto" w:fill="FFFFFF"/>
        <w:spacing w:before="100" w:beforeAutospacing="1" w:after="100" w:afterAutospacing="1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рганизация работы по реализации дополнительных образовательных услуг в дошкольном образовательном учреждении»(36часов) (ФГБОУ ВО «МГПИ и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Е.Евсевь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</w:t>
      </w:r>
      <w:r w:rsidR="00165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525D" w:rsidRPr="00044E6E" w:rsidRDefault="00044E6E" w:rsidP="00044E6E">
      <w:pPr>
        <w:pStyle w:val="a3"/>
        <w:numPr>
          <w:ilvl w:val="0"/>
          <w:numId w:val="27"/>
        </w:numPr>
        <w:shd w:val="clear" w:color="auto" w:fill="FFFFFF"/>
        <w:spacing w:before="100" w:beforeAutospacing="1" w:after="100" w:afterAutospacing="1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анняя помощь и дошкольное образование в системе непрерывного образования детей с ОВЗ»(72часа) (ФГБО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осковский педагогический государственный университет»)</w:t>
      </w:r>
      <w:r w:rsidR="00165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63E4B" w:rsidRPr="00231F36" w:rsidRDefault="00C63E4B" w:rsidP="00231F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F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б особенностях организации (место работы конкурсанта) об особенностях субъектов образовательных отношений, включенных в программу профессиональной деятельности Конкурсанта</w:t>
      </w:r>
    </w:p>
    <w:p w:rsidR="00B363B5" w:rsidRPr="00231F36" w:rsidRDefault="00B363B5" w:rsidP="00231F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63B5" w:rsidRPr="00231F36" w:rsidRDefault="001120AE" w:rsidP="00165B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B363B5"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я </w:t>
      </w:r>
      <w:r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а работаю педагогом психологом в МАДОУ «Центр раз</w:t>
      </w:r>
      <w:r w:rsidR="00B363B5"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я ребенка – детский сад №2».</w:t>
      </w:r>
      <w:r w:rsidR="00B91312"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 активную обществен</w:t>
      </w:r>
      <w:r w:rsidR="00CF08B2"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деятельность и состою в следующих ко</w:t>
      </w:r>
      <w:r w:rsidR="00B91312"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</w:t>
      </w:r>
      <w:r w:rsidR="00CF08B2"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91312"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>иях</w:t>
      </w:r>
      <w:r w:rsidR="0016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О:</w:t>
      </w:r>
    </w:p>
    <w:p w:rsidR="00B91312" w:rsidRPr="00231F36" w:rsidRDefault="00B91312" w:rsidP="00231F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едатель первичной профсоюзной организации МАДОУ «ЦРР – детский сад №2»</w:t>
      </w:r>
      <w:r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 2016</w:t>
      </w:r>
      <w:r w:rsidR="0016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CF08B2"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стоящее время</w:t>
      </w:r>
      <w:r w:rsidR="00165B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1312" w:rsidRPr="00231F36" w:rsidRDefault="00B91312" w:rsidP="00231F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65B2C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комиссии</w:t>
      </w:r>
      <w:r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пределению стимулирующей </w:t>
      </w:r>
      <w:proofErr w:type="gramStart"/>
      <w:r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фонда оплаты труда работников</w:t>
      </w:r>
      <w:proofErr w:type="gramEnd"/>
      <w:r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ДОУ «ЦРР – детский сад №2»</w:t>
      </w:r>
      <w:r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F08B2"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>с 2016</w:t>
      </w:r>
      <w:r w:rsidR="0016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CF08B2"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стоящее время</w:t>
      </w:r>
      <w:r w:rsidR="00165B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1312" w:rsidRPr="00231F36" w:rsidRDefault="00B91312" w:rsidP="00231F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65B2C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к</w:t>
      </w:r>
      <w:r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 по учету, списанию и приему-передаче основных средств и</w:t>
      </w:r>
      <w:r w:rsidR="0016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но-материальных ценностей </w:t>
      </w:r>
      <w:r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>с 2016</w:t>
      </w:r>
      <w:r w:rsidR="0016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CF08B2"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стоящее время</w:t>
      </w:r>
      <w:r w:rsidR="00165B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1312" w:rsidRPr="00231F36" w:rsidRDefault="00B91312" w:rsidP="00231F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6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 </w:t>
      </w:r>
      <w:proofErr w:type="spellStart"/>
      <w:r w:rsidR="00165B2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еражной</w:t>
      </w:r>
      <w:proofErr w:type="spellEnd"/>
      <w:r w:rsidR="0016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65B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сии</w:t>
      </w:r>
      <w:proofErr w:type="spellEnd"/>
      <w:r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F08B2"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016</w:t>
      </w:r>
      <w:r w:rsidR="0016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CF08B2"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стоящее время</w:t>
      </w:r>
      <w:r w:rsidR="00165B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1312" w:rsidRPr="00231F36" w:rsidRDefault="00B91312" w:rsidP="00231F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65B2C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к</w:t>
      </w:r>
      <w:r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 по инвентаризации</w:t>
      </w:r>
      <w:r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F08B2"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>с 2016</w:t>
      </w:r>
      <w:r w:rsidR="0016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CF08B2"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стоящее время</w:t>
      </w:r>
      <w:r w:rsidR="00165B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1312" w:rsidRPr="00231F36" w:rsidRDefault="00B91312" w:rsidP="00231F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лен комиссии ПМПК</w:t>
      </w:r>
      <w:r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 2016</w:t>
      </w:r>
      <w:r w:rsidR="0016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CF08B2"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стоящее время</w:t>
      </w:r>
      <w:r w:rsidR="00165B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1312" w:rsidRPr="00231F36" w:rsidRDefault="00B91312" w:rsidP="00231F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лен комиссии по обеспечению условий доступности для инвалидов и маломобильных групп населения в образовательных учреждениях</w:t>
      </w:r>
      <w:r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 2016</w:t>
      </w:r>
      <w:r w:rsidR="0016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CF08B2"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стоящее время</w:t>
      </w:r>
      <w:r w:rsidR="00165B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1312" w:rsidRPr="00231F36" w:rsidRDefault="00B91312" w:rsidP="00231F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лен комиссии по урегулированию споров между участниками образовательных отношений</w:t>
      </w:r>
      <w:r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 2016</w:t>
      </w:r>
      <w:r w:rsidR="0016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CF08B2"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стоящее время</w:t>
      </w:r>
      <w:r w:rsidR="00165B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1312" w:rsidRPr="00231F36" w:rsidRDefault="00B91312" w:rsidP="00231F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лен методического совета</w:t>
      </w:r>
      <w:r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 2016</w:t>
      </w:r>
      <w:r w:rsidR="0016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CF08B2"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стоящее время</w:t>
      </w:r>
      <w:r w:rsidR="00165B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1312" w:rsidRPr="00231F36" w:rsidRDefault="00B91312" w:rsidP="00231F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Школа молодого воспитателя</w:t>
      </w:r>
      <w:r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 2016</w:t>
      </w:r>
      <w:r w:rsidR="0016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CF08B2"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стоящее время</w:t>
      </w:r>
      <w:r w:rsidR="00165B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1312" w:rsidRPr="00231F36" w:rsidRDefault="00CF08B2" w:rsidP="00231F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65B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165B2C"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ативной службы МАДОУ «Центр раз</w:t>
      </w:r>
      <w:r w:rsidR="00165B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я ребенка – детский сад №2»</w:t>
      </w:r>
      <w:r w:rsidR="00165B2C" w:rsidRPr="0016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B2C"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>с 2017</w:t>
      </w:r>
      <w:r w:rsidR="0016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65B2C"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стоящее время</w:t>
      </w:r>
      <w:r w:rsidR="00165B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4E6E" w:rsidRDefault="00CF08B2" w:rsidP="00165B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    </w:t>
      </w:r>
      <w:r w:rsidR="00165B2C"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тивный пункт</w:t>
      </w:r>
      <w:r w:rsidR="00165B2C"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 2017</w:t>
      </w:r>
      <w:r w:rsidR="0016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65B2C"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стоящее время</w:t>
      </w:r>
      <w:r w:rsidR="00165B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63B5" w:rsidRPr="00231F36" w:rsidRDefault="00165B2C" w:rsidP="00A140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A140C3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044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повышения психологической компетентности родителей и педагогов, мною разработаны п</w:t>
      </w:r>
      <w:r w:rsidR="00A14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психологических клубов, на основе которых я осуществляю </w:t>
      </w:r>
      <w:r w:rsidR="001120AE"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0C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363B5"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о клубами:</w:t>
      </w:r>
    </w:p>
    <w:p w:rsidR="00B363B5" w:rsidRPr="00231F36" w:rsidRDefault="00B363B5" w:rsidP="00231F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CF08B2"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140C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ий клуб</w:t>
      </w:r>
      <w:r w:rsidR="001120AE"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сихологическая копилка педагога», </w:t>
      </w:r>
    </w:p>
    <w:p w:rsidR="00B363B5" w:rsidRPr="00231F36" w:rsidRDefault="00B363B5" w:rsidP="00231F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CF08B2"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C1516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ьский</w:t>
      </w:r>
      <w:r w:rsidR="00174161"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C15165">
        <w:rPr>
          <w:rFonts w:ascii="Times New Roman" w:eastAsia="Times New Roman" w:hAnsi="Times New Roman" w:cs="Times New Roman"/>
          <w:sz w:val="28"/>
          <w:szCs w:val="28"/>
          <w:lang w:eastAsia="ru-RU"/>
        </w:rPr>
        <w:t>луб</w:t>
      </w:r>
      <w:r w:rsidR="001120AE"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частливые родители»,</w:t>
      </w:r>
    </w:p>
    <w:p w:rsidR="00B363B5" w:rsidRPr="00231F36" w:rsidRDefault="00B363B5" w:rsidP="00231F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CF08B2"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1516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ьский клуб</w:t>
      </w:r>
      <w:r w:rsidR="001120AE"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удущий первоклассник»</w:t>
      </w:r>
      <w:r w:rsidR="00C151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63B5" w:rsidRPr="00231F36" w:rsidRDefault="00B363B5" w:rsidP="00231F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E4B" w:rsidRPr="00231F36" w:rsidRDefault="00C63E4B" w:rsidP="00231F36">
      <w:pPr>
        <w:tabs>
          <w:tab w:val="left" w:pos="3969"/>
        </w:tabs>
        <w:spacing w:after="0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31F36">
        <w:rPr>
          <w:rFonts w:ascii="Times New Roman" w:eastAsia="Calibri" w:hAnsi="Times New Roman" w:cs="Times New Roman"/>
          <w:b/>
          <w:sz w:val="28"/>
          <w:szCs w:val="28"/>
        </w:rPr>
        <w:t>Сведения о цели, задачах и основных направлениях профессиональной деятельности Конкурсанта в соответствии с профессиональным стандартом «Педагог-психолог»</w:t>
      </w:r>
      <w:r w:rsidR="00B363B5" w:rsidRPr="00231F3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75C0B" w:rsidRPr="00231F36">
        <w:rPr>
          <w:rFonts w:ascii="Times New Roman" w:eastAsia="Calibri" w:hAnsi="Times New Roman" w:cs="Times New Roman"/>
          <w:b/>
          <w:sz w:val="28"/>
          <w:szCs w:val="28"/>
        </w:rPr>
        <w:t>(психолог в сфере образования)</w:t>
      </w:r>
    </w:p>
    <w:p w:rsidR="00CF08B2" w:rsidRPr="00231F36" w:rsidRDefault="00CF08B2" w:rsidP="00231F36">
      <w:pPr>
        <w:tabs>
          <w:tab w:val="left" w:pos="3969"/>
        </w:tabs>
        <w:spacing w:after="0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4161" w:rsidRPr="00231F36" w:rsidRDefault="00C15165" w:rsidP="00231F36">
      <w:pPr>
        <w:tabs>
          <w:tab w:val="left" w:pos="3969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оя психолого-педагогическая </w:t>
      </w:r>
      <w:r w:rsidR="00174161" w:rsidRPr="00231F36">
        <w:rPr>
          <w:rFonts w:ascii="Times New Roman" w:eastAsia="Calibri" w:hAnsi="Times New Roman" w:cs="Times New Roman"/>
          <w:sz w:val="28"/>
          <w:szCs w:val="28"/>
        </w:rPr>
        <w:t>деятель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ализуется в пределах м</w:t>
      </w:r>
      <w:r w:rsidR="00174161" w:rsidRPr="00231F36">
        <w:rPr>
          <w:rFonts w:ascii="Times New Roman" w:eastAsia="Calibri" w:hAnsi="Times New Roman" w:cs="Times New Roman"/>
          <w:sz w:val="28"/>
          <w:szCs w:val="28"/>
        </w:rPr>
        <w:t>оей профессиональной компетентност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  работе</w:t>
      </w:r>
      <w:r w:rsidR="00174161" w:rsidRPr="00231F36">
        <w:rPr>
          <w:rFonts w:ascii="Times New Roman" w:eastAsia="Calibri" w:hAnsi="Times New Roman" w:cs="Times New Roman"/>
          <w:sz w:val="28"/>
          <w:szCs w:val="28"/>
        </w:rPr>
        <w:t xml:space="preserve"> с детьми, имеющими разные уровни психического развития.</w:t>
      </w:r>
    </w:p>
    <w:p w:rsidR="001F7ACC" w:rsidRPr="00231F36" w:rsidRDefault="001F7ACC" w:rsidP="00231F36">
      <w:pPr>
        <w:widowControl w:val="0"/>
        <w:tabs>
          <w:tab w:val="left" w:pos="3969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1F3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Цели моей деятельности</w:t>
      </w:r>
      <w:r w:rsidR="00C1516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:</w:t>
      </w:r>
    </w:p>
    <w:p w:rsidR="001F7ACC" w:rsidRPr="00231F36" w:rsidRDefault="00C15165" w:rsidP="00231F36">
      <w:pPr>
        <w:widowControl w:val="0"/>
        <w:numPr>
          <w:ilvl w:val="0"/>
          <w:numId w:val="11"/>
        </w:numPr>
        <w:tabs>
          <w:tab w:val="left" w:pos="993"/>
          <w:tab w:val="left" w:pos="3969"/>
        </w:tabs>
        <w:overflowPunct w:val="0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здание условий</w:t>
      </w:r>
      <w:r w:rsidR="001F7ACC" w:rsidRPr="00231F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обеспечения полноценного психического и личностного развития детей дошкольного возраста в процессе их воспитания, образ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ния и социализации на базе ДОО;</w:t>
      </w:r>
      <w:r w:rsidR="001F7ACC" w:rsidRPr="00231F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1F7ACC" w:rsidRPr="00231F36" w:rsidRDefault="00C15165" w:rsidP="00231F36">
      <w:pPr>
        <w:widowControl w:val="0"/>
        <w:numPr>
          <w:ilvl w:val="0"/>
          <w:numId w:val="11"/>
        </w:numPr>
        <w:tabs>
          <w:tab w:val="left" w:pos="993"/>
          <w:tab w:val="left" w:pos="3969"/>
        </w:tabs>
        <w:overflowPunct w:val="0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1F7ACC" w:rsidRPr="00231F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ействие администрации и педагогическому коллективу ДОО в создании социальной ситуации развития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учетом индивидуальных особенностей </w:t>
      </w:r>
      <w:r w:rsidR="001F7ACC" w:rsidRPr="00231F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тей и обеспечивающей психологические условия для охраны </w:t>
      </w:r>
      <w:r w:rsidR="001F7ACC" w:rsidRPr="00231F3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сихологического и психического здоровья детей, их родителей, педагогических работников и других учас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иков образовательного процесса;</w:t>
      </w:r>
      <w:r w:rsidR="001F7ACC" w:rsidRPr="00231F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C15165" w:rsidRDefault="00C15165" w:rsidP="00C15165">
      <w:pPr>
        <w:widowControl w:val="0"/>
        <w:numPr>
          <w:ilvl w:val="0"/>
          <w:numId w:val="11"/>
        </w:numPr>
        <w:tabs>
          <w:tab w:val="left" w:pos="993"/>
          <w:tab w:val="left" w:pos="3969"/>
        </w:tabs>
        <w:overflowPunct w:val="0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1F7ACC" w:rsidRPr="00231F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ействие педагогическому коллективу, администрации, родителям в воспитании детей дошкольного возраста, формировании у них </w:t>
      </w:r>
      <w:bookmarkStart w:id="1" w:name=""/>
      <w:bookmarkEnd w:id="1"/>
      <w:r w:rsidR="001F7ACC" w:rsidRPr="00C151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циальных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 личностных</w:t>
      </w:r>
      <w:r w:rsidRPr="00C151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честв</w:t>
      </w:r>
      <w:r w:rsidR="001F7ACC" w:rsidRPr="00C15165">
        <w:rPr>
          <w:rFonts w:ascii="Times New Roman" w:eastAsia="Calibri" w:hAnsi="Times New Roman" w:cs="Times New Roman"/>
          <w:sz w:val="28"/>
          <w:szCs w:val="28"/>
          <w:lang w:eastAsia="ru-RU"/>
        </w:rPr>
        <w:t>, способности к акти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ому социальному взаимодействию;</w:t>
      </w:r>
    </w:p>
    <w:p w:rsidR="001F7ACC" w:rsidRPr="00C15165" w:rsidRDefault="00C15165" w:rsidP="00C15165">
      <w:pPr>
        <w:widowControl w:val="0"/>
        <w:numPr>
          <w:ilvl w:val="0"/>
          <w:numId w:val="11"/>
        </w:numPr>
        <w:tabs>
          <w:tab w:val="left" w:pos="993"/>
          <w:tab w:val="left" w:pos="3969"/>
        </w:tabs>
        <w:overflowPunct w:val="0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</w:t>
      </w:r>
      <w:r w:rsidR="001F7ACC" w:rsidRPr="00C151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дагогическо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товности к школьному обучению;</w:t>
      </w:r>
    </w:p>
    <w:p w:rsidR="001F7ACC" w:rsidRPr="00231F36" w:rsidRDefault="00C15165" w:rsidP="00231F36">
      <w:pPr>
        <w:widowControl w:val="0"/>
        <w:numPr>
          <w:ilvl w:val="0"/>
          <w:numId w:val="11"/>
        </w:numPr>
        <w:tabs>
          <w:tab w:val="left" w:pos="993"/>
          <w:tab w:val="left" w:pos="3969"/>
        </w:tabs>
        <w:overflowPunct w:val="0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="001F7ACC" w:rsidRPr="00231F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мирование у детей психологической готовности к решению задач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</w:t>
      </w:r>
      <w:r w:rsidR="001F7ACC" w:rsidRPr="00231F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ледующих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этапов возрастного развития</w:t>
      </w:r>
      <w:r w:rsidR="001F7ACC" w:rsidRPr="00231F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школьников. </w:t>
      </w:r>
    </w:p>
    <w:p w:rsidR="001F7ACC" w:rsidRPr="00231F36" w:rsidRDefault="001F7ACC" w:rsidP="00231F36">
      <w:pPr>
        <w:widowControl w:val="0"/>
        <w:tabs>
          <w:tab w:val="left" w:pos="3969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F7ACC" w:rsidRPr="00231F36" w:rsidRDefault="001F7ACC" w:rsidP="00231F36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1F3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адачи моей деятельности</w:t>
      </w:r>
      <w:r w:rsidR="00C1516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:</w:t>
      </w:r>
      <w:r w:rsidRPr="00231F3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F7ACC" w:rsidRPr="00231F36" w:rsidRDefault="001F7ACC" w:rsidP="00231F36">
      <w:pPr>
        <w:widowControl w:val="0"/>
        <w:numPr>
          <w:ilvl w:val="0"/>
          <w:numId w:val="11"/>
        </w:numPr>
        <w:tabs>
          <w:tab w:val="left" w:pos="993"/>
          <w:tab w:val="left" w:pos="3969"/>
        </w:tabs>
        <w:overflowPunct w:val="0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1F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сихологический анализ социальной ситуации развития в ДОО, выявление основных проблем в определении причин их возникновения, путей и средств их разрешения; </w:t>
      </w:r>
    </w:p>
    <w:p w:rsidR="001F7ACC" w:rsidRPr="00231F36" w:rsidRDefault="001F7ACC" w:rsidP="00231F36">
      <w:pPr>
        <w:widowControl w:val="0"/>
        <w:numPr>
          <w:ilvl w:val="0"/>
          <w:numId w:val="11"/>
        </w:numPr>
        <w:tabs>
          <w:tab w:val="left" w:pos="993"/>
          <w:tab w:val="left" w:pos="3969"/>
        </w:tabs>
        <w:overflowPunct w:val="0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1F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действие личностному и интеллектуальному развитию детей в процессе освоения основной общеобразовательной программы дошкольного образования, результатом которого является достижение воспитанниками психологической готовности к школе; </w:t>
      </w:r>
    </w:p>
    <w:p w:rsidR="001F7ACC" w:rsidRPr="00231F36" w:rsidRDefault="001F7ACC" w:rsidP="00231F36">
      <w:pPr>
        <w:widowControl w:val="0"/>
        <w:numPr>
          <w:ilvl w:val="0"/>
          <w:numId w:val="11"/>
        </w:numPr>
        <w:tabs>
          <w:tab w:val="left" w:pos="993"/>
          <w:tab w:val="left" w:pos="3969"/>
        </w:tabs>
        <w:overflowPunct w:val="0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1F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ирование у детей способности к контролю и самоорганизации; </w:t>
      </w:r>
    </w:p>
    <w:p w:rsidR="001F7ACC" w:rsidRPr="00231F36" w:rsidRDefault="001F7ACC" w:rsidP="00231F36">
      <w:pPr>
        <w:widowControl w:val="0"/>
        <w:numPr>
          <w:ilvl w:val="0"/>
          <w:numId w:val="11"/>
        </w:numPr>
        <w:tabs>
          <w:tab w:val="left" w:pos="993"/>
          <w:tab w:val="left" w:pos="3969"/>
        </w:tabs>
        <w:overflowPunct w:val="0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1F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действие педагогическому коллективу в гармонизации социально-психологического климата в ДОО; </w:t>
      </w:r>
    </w:p>
    <w:p w:rsidR="001F7ACC" w:rsidRPr="00231F36" w:rsidRDefault="001F7ACC" w:rsidP="00231F36">
      <w:pPr>
        <w:widowControl w:val="0"/>
        <w:numPr>
          <w:ilvl w:val="0"/>
          <w:numId w:val="11"/>
        </w:numPr>
        <w:tabs>
          <w:tab w:val="num" w:pos="940"/>
          <w:tab w:val="left" w:pos="993"/>
          <w:tab w:val="left" w:pos="3969"/>
        </w:tabs>
        <w:overflowPunct w:val="0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1F36">
        <w:rPr>
          <w:rFonts w:ascii="Times New Roman" w:eastAsia="Calibri" w:hAnsi="Times New Roman" w:cs="Times New Roman"/>
          <w:sz w:val="28"/>
          <w:szCs w:val="28"/>
          <w:lang w:eastAsia="ru-RU"/>
        </w:rPr>
        <w:t>психологическое обеспечение основной общеобразовательной программы дошкольного образования с целью адаптации их содержания</w:t>
      </w:r>
      <w:r w:rsidR="00C1516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231F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особов освоения к интеллектуальным и личностным возможностям  и особенностям детей; </w:t>
      </w:r>
    </w:p>
    <w:p w:rsidR="001F7ACC" w:rsidRPr="00231F36" w:rsidRDefault="001F7ACC" w:rsidP="00231F36">
      <w:pPr>
        <w:widowControl w:val="0"/>
        <w:numPr>
          <w:ilvl w:val="0"/>
          <w:numId w:val="11"/>
        </w:numPr>
        <w:tabs>
          <w:tab w:val="left" w:pos="993"/>
          <w:tab w:val="left" w:pos="3969"/>
        </w:tabs>
        <w:overflowPunct w:val="0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1F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филактика и преодоление отклонений в социальном и психологическом здоровье, а также в развитии детей; </w:t>
      </w:r>
    </w:p>
    <w:p w:rsidR="001F7ACC" w:rsidRPr="00231F36" w:rsidRDefault="00C15165" w:rsidP="00C15165">
      <w:pPr>
        <w:pStyle w:val="a3"/>
        <w:widowControl w:val="0"/>
        <w:numPr>
          <w:ilvl w:val="0"/>
          <w:numId w:val="11"/>
        </w:numPr>
        <w:tabs>
          <w:tab w:val="left" w:pos="993"/>
          <w:tab w:val="left" w:pos="3969"/>
        </w:tabs>
        <w:overflowPunct w:val="0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F7ACC" w:rsidRPr="00231F36">
        <w:rPr>
          <w:rFonts w:ascii="Times New Roman" w:eastAsia="Calibri" w:hAnsi="Times New Roman" w:cs="Times New Roman"/>
          <w:sz w:val="28"/>
          <w:szCs w:val="28"/>
          <w:lang w:eastAsia="ru-RU"/>
        </w:rPr>
        <w:t>участие в комплексной психолого-педагогической экспертизе профессиональной деятельности специалистов ДОО, образовательных программ и проек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в, учебно-методических пособий;</w:t>
      </w:r>
    </w:p>
    <w:p w:rsidR="001F7ACC" w:rsidRPr="00231F36" w:rsidRDefault="001F7ACC" w:rsidP="00231F36">
      <w:pPr>
        <w:widowControl w:val="0"/>
        <w:numPr>
          <w:ilvl w:val="0"/>
          <w:numId w:val="11"/>
        </w:numPr>
        <w:tabs>
          <w:tab w:val="left" w:pos="993"/>
          <w:tab w:val="left" w:pos="3969"/>
        </w:tabs>
        <w:overflowPunct w:val="0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1F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действие в обеспечении деятельности педагогов ДОО научно-методическими материалами и разработками в области психологии. </w:t>
      </w:r>
    </w:p>
    <w:p w:rsidR="001F7ACC" w:rsidRPr="00C15165" w:rsidRDefault="001F7ACC" w:rsidP="00231F36">
      <w:pPr>
        <w:pStyle w:val="a3"/>
        <w:widowControl w:val="0"/>
        <w:tabs>
          <w:tab w:val="left" w:pos="3969"/>
        </w:tabs>
        <w:overflowPunct w:val="0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15165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Деятельность педагога-психолога по реализации основной общеобразовательной программы дошкольного образования предполагает решение ряд</w:t>
      </w:r>
      <w:r w:rsidR="00C15165" w:rsidRPr="00C15165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а частных задач.</w:t>
      </w:r>
    </w:p>
    <w:p w:rsidR="001F7ACC" w:rsidRPr="00231F36" w:rsidRDefault="001F7ACC" w:rsidP="00231F36">
      <w:pPr>
        <w:widowControl w:val="0"/>
        <w:numPr>
          <w:ilvl w:val="0"/>
          <w:numId w:val="11"/>
        </w:numPr>
        <w:tabs>
          <w:tab w:val="left" w:pos="993"/>
          <w:tab w:val="left" w:pos="3969"/>
        </w:tabs>
        <w:overflowPunct w:val="0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1F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ализация в работе с детьми возможностей, резервов развития дошкольного возраста; </w:t>
      </w:r>
    </w:p>
    <w:p w:rsidR="001F7ACC" w:rsidRPr="00231F36" w:rsidRDefault="001F7ACC" w:rsidP="00231F36">
      <w:pPr>
        <w:widowControl w:val="0"/>
        <w:numPr>
          <w:ilvl w:val="0"/>
          <w:numId w:val="11"/>
        </w:numPr>
        <w:tabs>
          <w:tab w:val="left" w:pos="993"/>
          <w:tab w:val="left" w:pos="3969"/>
        </w:tabs>
        <w:overflowPunct w:val="0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1F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витие индивидуальных особенностей детей – интересов, </w:t>
      </w:r>
      <w:r w:rsidRPr="00231F3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способностей, склонностей, чувств и </w:t>
      </w:r>
      <w:proofErr w:type="spellStart"/>
      <w:proofErr w:type="gramStart"/>
      <w:r w:rsidRPr="00231F36">
        <w:rPr>
          <w:rFonts w:ascii="Times New Roman" w:eastAsia="Calibri" w:hAnsi="Times New Roman" w:cs="Times New Roman"/>
          <w:sz w:val="28"/>
          <w:szCs w:val="28"/>
          <w:lang w:eastAsia="ru-RU"/>
        </w:rPr>
        <w:t>др</w:t>
      </w:r>
      <w:proofErr w:type="spellEnd"/>
      <w:proofErr w:type="gramEnd"/>
      <w:r w:rsidRPr="00231F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:rsidR="001F7ACC" w:rsidRPr="00231F36" w:rsidRDefault="001F7ACC" w:rsidP="00231F36">
      <w:pPr>
        <w:widowControl w:val="0"/>
        <w:numPr>
          <w:ilvl w:val="0"/>
          <w:numId w:val="11"/>
        </w:numPr>
        <w:tabs>
          <w:tab w:val="left" w:pos="993"/>
          <w:tab w:val="left" w:pos="3969"/>
        </w:tabs>
        <w:overflowPunct w:val="0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1F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здание в ДОО благоприятного для развития ребенка психологического климата, который определяется продуктивностью общения детей </w:t>
      </w:r>
      <w:proofErr w:type="gramStart"/>
      <w:r w:rsidRPr="00231F36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C15165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proofErr w:type="gramEnd"/>
      <w:r w:rsidRPr="00231F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зрослыми и сверстниками и </w:t>
      </w:r>
      <w:r w:rsidR="00C151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личием предпосылок для успешной самореализации </w:t>
      </w:r>
      <w:r w:rsidRPr="00231F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 всех видах деятельности дошкольников; </w:t>
      </w:r>
    </w:p>
    <w:p w:rsidR="001F7ACC" w:rsidRPr="00231F36" w:rsidRDefault="001F7ACC" w:rsidP="00231F36">
      <w:pPr>
        <w:widowControl w:val="0"/>
        <w:numPr>
          <w:ilvl w:val="0"/>
          <w:numId w:val="11"/>
        </w:numPr>
        <w:tabs>
          <w:tab w:val="left" w:pos="993"/>
          <w:tab w:val="left" w:pos="3969"/>
        </w:tabs>
        <w:overflowPunct w:val="0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" w:name=""/>
      <w:bookmarkEnd w:id="2"/>
      <w:r w:rsidRPr="00231F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казание своевременной психологической помощи и поддержки детям, их родителям и членам педагогического коллектива ДОО. </w:t>
      </w:r>
    </w:p>
    <w:p w:rsidR="001F7ACC" w:rsidRPr="00231F36" w:rsidRDefault="001F7ACC" w:rsidP="00231F36">
      <w:pPr>
        <w:pStyle w:val="a3"/>
        <w:widowControl w:val="0"/>
        <w:tabs>
          <w:tab w:val="left" w:pos="3969"/>
        </w:tabs>
        <w:overflowPunct w:val="0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1F36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Психологическое сопровождение психического и личностного развития детей строится на основе следующих принципов:</w:t>
      </w:r>
    </w:p>
    <w:p w:rsidR="001F7ACC" w:rsidRPr="00231F36" w:rsidRDefault="001F7ACC" w:rsidP="00231F36">
      <w:pPr>
        <w:widowControl w:val="0"/>
        <w:numPr>
          <w:ilvl w:val="0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1F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еспечения права доступности на качественное дошкольное образование; </w:t>
      </w:r>
    </w:p>
    <w:p w:rsidR="001F7ACC" w:rsidRPr="00231F36" w:rsidRDefault="001F7ACC" w:rsidP="00231F36">
      <w:pPr>
        <w:widowControl w:val="0"/>
        <w:numPr>
          <w:ilvl w:val="0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1F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хранения единого образовательного пространства в условиях содержательной и организационной вариативности дошкольного образования; </w:t>
      </w:r>
    </w:p>
    <w:p w:rsidR="001F7ACC" w:rsidRPr="00231F36" w:rsidRDefault="001F7ACC" w:rsidP="00231F36">
      <w:pPr>
        <w:widowControl w:val="0"/>
        <w:numPr>
          <w:ilvl w:val="0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231F36">
        <w:rPr>
          <w:rFonts w:ascii="Times New Roman" w:eastAsia="Calibri" w:hAnsi="Times New Roman" w:cs="Times New Roman"/>
          <w:sz w:val="28"/>
          <w:szCs w:val="28"/>
          <w:lang w:eastAsia="ru-RU"/>
        </w:rPr>
        <w:t>гуманизации</w:t>
      </w:r>
      <w:proofErr w:type="spellEnd"/>
      <w:r w:rsidRPr="00231F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школ</w:t>
      </w:r>
      <w:r w:rsidR="004169C9">
        <w:rPr>
          <w:rFonts w:ascii="Times New Roman" w:eastAsia="Calibri" w:hAnsi="Times New Roman" w:cs="Times New Roman"/>
          <w:sz w:val="28"/>
          <w:szCs w:val="28"/>
          <w:lang w:eastAsia="ru-RU"/>
        </w:rPr>
        <w:t>ьного образования, ориентирующего</w:t>
      </w:r>
      <w:r w:rsidRPr="00231F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приоритет общечеловеческих ценностей, жизни и здоровья ребенка, свободного развития его личности в современном обществе и государстве; </w:t>
      </w:r>
    </w:p>
    <w:p w:rsidR="001F7ACC" w:rsidRPr="00231F36" w:rsidRDefault="001F7ACC" w:rsidP="00231F36">
      <w:pPr>
        <w:widowControl w:val="0"/>
        <w:numPr>
          <w:ilvl w:val="0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1F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щиты ребенка от некомпетентных педагогических воздействий в условиях вариативности дошкольного образования; </w:t>
      </w:r>
    </w:p>
    <w:p w:rsidR="001F7ACC" w:rsidRPr="00231F36" w:rsidRDefault="001F7ACC" w:rsidP="00231F36">
      <w:pPr>
        <w:widowControl w:val="0"/>
        <w:numPr>
          <w:ilvl w:val="0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1F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вышения эффективности и качества дошкольного образования; </w:t>
      </w:r>
    </w:p>
    <w:p w:rsidR="001F7ACC" w:rsidRPr="00231F36" w:rsidRDefault="004169C9" w:rsidP="00231F36">
      <w:pPr>
        <w:widowControl w:val="0"/>
        <w:numPr>
          <w:ilvl w:val="0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гласованности</w:t>
      </w:r>
      <w:r w:rsidR="001F7ACC" w:rsidRPr="00231F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федеральным государственным образовательным стандартом общего образования, основными общеобразовательными программами общего образования; </w:t>
      </w:r>
    </w:p>
    <w:p w:rsidR="001F7ACC" w:rsidRPr="00231F36" w:rsidRDefault="001F7ACC" w:rsidP="00231F36">
      <w:pPr>
        <w:widowControl w:val="0"/>
        <w:numPr>
          <w:ilvl w:val="0"/>
          <w:numId w:val="11"/>
        </w:numPr>
        <w:tabs>
          <w:tab w:val="num" w:pos="790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1F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казания помощи родителям в образовании детей дошкольного возраста; </w:t>
      </w:r>
    </w:p>
    <w:p w:rsidR="001F7ACC" w:rsidRPr="00231F36" w:rsidRDefault="001F7ACC" w:rsidP="00231F36">
      <w:pPr>
        <w:widowControl w:val="0"/>
        <w:numPr>
          <w:ilvl w:val="0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1F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знания безусловной ценности внутреннего мира ребенка, следования за его внутренним миром; </w:t>
      </w:r>
    </w:p>
    <w:p w:rsidR="001F7ACC" w:rsidRPr="00231F36" w:rsidRDefault="001F7ACC" w:rsidP="00231F36">
      <w:pPr>
        <w:widowControl w:val="0"/>
        <w:numPr>
          <w:ilvl w:val="0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1F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здания условий для самостоятельного освоения детьми отношений и осуществления жизненных выборов; </w:t>
      </w:r>
    </w:p>
    <w:p w:rsidR="001F7ACC" w:rsidRPr="00231F36" w:rsidRDefault="001F7ACC" w:rsidP="00231F36">
      <w:pPr>
        <w:widowControl w:val="0"/>
        <w:numPr>
          <w:ilvl w:val="0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1F36">
        <w:rPr>
          <w:rFonts w:ascii="Times New Roman" w:eastAsia="Calibri" w:hAnsi="Times New Roman" w:cs="Times New Roman"/>
          <w:sz w:val="28"/>
          <w:szCs w:val="28"/>
          <w:lang w:eastAsia="ru-RU"/>
        </w:rPr>
        <w:t>сотрудничества всех специалистов дошкольного образовательного учреждения в процессе сопровождения ребенка</w:t>
      </w:r>
      <w:r w:rsidR="004169C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231F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A75C0B" w:rsidRPr="00231F36" w:rsidRDefault="00A75C0B" w:rsidP="00231F36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F7ACC" w:rsidRPr="00231F36" w:rsidRDefault="001F7ACC" w:rsidP="00231F36">
      <w:pPr>
        <w:tabs>
          <w:tab w:val="left" w:pos="3969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F36">
        <w:rPr>
          <w:rFonts w:ascii="Times New Roman" w:eastAsia="Calibri" w:hAnsi="Times New Roman" w:cs="Times New Roman"/>
          <w:iCs/>
          <w:sz w:val="28"/>
          <w:szCs w:val="28"/>
        </w:rPr>
        <w:t>Каждое из направлений строится с учетом возрастных возможностей детей, ведущего вида деятельности, опирается на игровые технологии и приемы</w:t>
      </w:r>
      <w:r w:rsidR="004169C9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1F7ACC" w:rsidRPr="00231F36" w:rsidRDefault="001F7ACC" w:rsidP="00231F36">
      <w:pPr>
        <w:tabs>
          <w:tab w:val="left" w:pos="3969"/>
        </w:tabs>
        <w:spacing w:after="0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3" w:name="_Toc343979479"/>
      <w:bookmarkStart w:id="4" w:name="_Toc345663132"/>
      <w:r w:rsidRPr="00231F36">
        <w:rPr>
          <w:rFonts w:ascii="Times New Roman" w:eastAsia="Calibri" w:hAnsi="Times New Roman" w:cs="Times New Roman"/>
          <w:b/>
          <w:sz w:val="28"/>
          <w:szCs w:val="28"/>
        </w:rPr>
        <w:t>Психодиагностика</w:t>
      </w:r>
      <w:bookmarkEnd w:id="3"/>
      <w:bookmarkEnd w:id="4"/>
    </w:p>
    <w:p w:rsidR="001F7ACC" w:rsidRPr="00231F36" w:rsidRDefault="001F7ACC" w:rsidP="00231F36">
      <w:pPr>
        <w:tabs>
          <w:tab w:val="left" w:pos="3969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F36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Цель:</w:t>
      </w:r>
      <w:r w:rsidRPr="00231F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1F36">
        <w:rPr>
          <w:rFonts w:ascii="Times New Roman" w:eastAsia="Calibri" w:hAnsi="Times New Roman" w:cs="Times New Roman"/>
          <w:iCs/>
          <w:sz w:val="28"/>
          <w:szCs w:val="28"/>
        </w:rPr>
        <w:t xml:space="preserve">получение информации об уровне психического развития детей, выявление индивидуальных особенностей и проблем участников </w:t>
      </w:r>
      <w:proofErr w:type="spellStart"/>
      <w:r w:rsidRPr="00231F36">
        <w:rPr>
          <w:rFonts w:ascii="Times New Roman" w:eastAsia="Calibri" w:hAnsi="Times New Roman" w:cs="Times New Roman"/>
          <w:iCs/>
          <w:sz w:val="28"/>
          <w:szCs w:val="28"/>
        </w:rPr>
        <w:t>воспитательно</w:t>
      </w:r>
      <w:proofErr w:type="spellEnd"/>
      <w:r w:rsidRPr="00231F36">
        <w:rPr>
          <w:rFonts w:ascii="Times New Roman" w:eastAsia="Calibri" w:hAnsi="Times New Roman" w:cs="Times New Roman"/>
          <w:iCs/>
          <w:sz w:val="28"/>
          <w:szCs w:val="28"/>
        </w:rPr>
        <w:t>-образовательного процесса.</w:t>
      </w:r>
      <w:r w:rsidRPr="00231F3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F7ACC" w:rsidRPr="00231F36" w:rsidRDefault="001F7ACC" w:rsidP="00231F36">
      <w:pPr>
        <w:tabs>
          <w:tab w:val="left" w:pos="3969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F36">
        <w:rPr>
          <w:rFonts w:ascii="Times New Roman" w:eastAsia="Calibri" w:hAnsi="Times New Roman" w:cs="Times New Roman"/>
          <w:sz w:val="28"/>
          <w:szCs w:val="28"/>
        </w:rPr>
        <w:t xml:space="preserve">С целью осуществления единства психологической и педагогической диагностики используется адаптированная диагностика психических процессов Л.А. </w:t>
      </w:r>
      <w:proofErr w:type="spellStart"/>
      <w:r w:rsidRPr="00231F36">
        <w:rPr>
          <w:rFonts w:ascii="Times New Roman" w:eastAsia="Calibri" w:hAnsi="Times New Roman" w:cs="Times New Roman"/>
          <w:sz w:val="28"/>
          <w:szCs w:val="28"/>
        </w:rPr>
        <w:t>Венгера</w:t>
      </w:r>
      <w:proofErr w:type="spellEnd"/>
      <w:r w:rsidRPr="00231F36">
        <w:rPr>
          <w:rFonts w:ascii="Times New Roman" w:eastAsia="Calibri" w:hAnsi="Times New Roman" w:cs="Times New Roman"/>
          <w:sz w:val="28"/>
          <w:szCs w:val="28"/>
        </w:rPr>
        <w:t xml:space="preserve">, С.Д. </w:t>
      </w:r>
      <w:proofErr w:type="spellStart"/>
      <w:r w:rsidRPr="00231F36">
        <w:rPr>
          <w:rFonts w:ascii="Times New Roman" w:eastAsia="Calibri" w:hAnsi="Times New Roman" w:cs="Times New Roman"/>
          <w:sz w:val="28"/>
          <w:szCs w:val="28"/>
        </w:rPr>
        <w:t>Забрамной</w:t>
      </w:r>
      <w:proofErr w:type="spellEnd"/>
      <w:r w:rsidRPr="00231F36">
        <w:rPr>
          <w:rFonts w:ascii="Times New Roman" w:eastAsia="Calibri" w:hAnsi="Times New Roman" w:cs="Times New Roman"/>
          <w:sz w:val="28"/>
          <w:szCs w:val="28"/>
        </w:rPr>
        <w:t xml:space="preserve">, Е.М. Борисовой, Е.А. </w:t>
      </w:r>
      <w:proofErr w:type="spellStart"/>
      <w:r w:rsidRPr="00231F36">
        <w:rPr>
          <w:rFonts w:ascii="Times New Roman" w:eastAsia="Calibri" w:hAnsi="Times New Roman" w:cs="Times New Roman"/>
          <w:sz w:val="28"/>
          <w:szCs w:val="28"/>
        </w:rPr>
        <w:t>Стребелевой</w:t>
      </w:r>
      <w:proofErr w:type="spellEnd"/>
      <w:r w:rsidRPr="00231F36">
        <w:rPr>
          <w:rFonts w:ascii="Times New Roman" w:eastAsia="Calibri" w:hAnsi="Times New Roman" w:cs="Times New Roman"/>
          <w:sz w:val="28"/>
          <w:szCs w:val="28"/>
        </w:rPr>
        <w:t xml:space="preserve">, Н.Е. </w:t>
      </w:r>
      <w:proofErr w:type="spellStart"/>
      <w:r w:rsidRPr="00231F36">
        <w:rPr>
          <w:rFonts w:ascii="Times New Roman" w:eastAsia="Calibri" w:hAnsi="Times New Roman" w:cs="Times New Roman"/>
          <w:sz w:val="28"/>
          <w:szCs w:val="28"/>
        </w:rPr>
        <w:t>Вераксы</w:t>
      </w:r>
      <w:proofErr w:type="spellEnd"/>
      <w:r w:rsidRPr="00231F36">
        <w:rPr>
          <w:rFonts w:ascii="Times New Roman" w:eastAsia="Calibri" w:hAnsi="Times New Roman" w:cs="Times New Roman"/>
          <w:sz w:val="28"/>
          <w:szCs w:val="28"/>
        </w:rPr>
        <w:t>, - используемые методики соответствуют требованиям образовательной программы «Детство» (под редакцией Бабаевой Т.И., Гогоберидзе А.Г.)  » и систематичному сопровождению образовательного процесса.</w:t>
      </w:r>
    </w:p>
    <w:p w:rsidR="001F7ACC" w:rsidRPr="00231F36" w:rsidRDefault="001F7ACC" w:rsidP="00231F36">
      <w:pPr>
        <w:tabs>
          <w:tab w:val="left" w:pos="3969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31F36">
        <w:rPr>
          <w:rFonts w:ascii="Times New Roman" w:eastAsia="Calibri" w:hAnsi="Times New Roman" w:cs="Times New Roman"/>
          <w:iCs/>
          <w:sz w:val="28"/>
          <w:szCs w:val="28"/>
          <w:u w:val="single"/>
        </w:rPr>
        <w:t>Проводится:</w:t>
      </w:r>
      <w:r w:rsidRPr="00231F3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1F7ACC" w:rsidRPr="00231F36" w:rsidRDefault="004169C9" w:rsidP="00231F36">
      <w:pPr>
        <w:numPr>
          <w:ilvl w:val="0"/>
          <w:numId w:val="12"/>
        </w:numPr>
        <w:tabs>
          <w:tab w:val="left" w:pos="1134"/>
          <w:tab w:val="left" w:pos="3969"/>
        </w:tabs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1F7ACC" w:rsidRPr="00231F36">
        <w:rPr>
          <w:rFonts w:ascii="Times New Roman" w:eastAsia="Calibri" w:hAnsi="Times New Roman" w:cs="Times New Roman"/>
          <w:sz w:val="28"/>
          <w:szCs w:val="28"/>
        </w:rPr>
        <w:t>бследование детей</w:t>
      </w:r>
      <w:r w:rsidR="00086762">
        <w:rPr>
          <w:rFonts w:ascii="Times New Roman" w:eastAsia="Calibri" w:hAnsi="Times New Roman" w:cs="Times New Roman"/>
          <w:sz w:val="28"/>
          <w:szCs w:val="28"/>
        </w:rPr>
        <w:t xml:space="preserve"> первой и</w:t>
      </w:r>
      <w:r w:rsidR="001F7ACC" w:rsidRPr="00231F36">
        <w:rPr>
          <w:rFonts w:ascii="Times New Roman" w:eastAsia="Calibri" w:hAnsi="Times New Roman" w:cs="Times New Roman"/>
          <w:sz w:val="28"/>
          <w:szCs w:val="28"/>
        </w:rPr>
        <w:t xml:space="preserve"> второй младшей группы (3 года) для определения уровня психического развития и выстраивания индивидуаль</w:t>
      </w:r>
      <w:r>
        <w:rPr>
          <w:rFonts w:ascii="Times New Roman" w:eastAsia="Calibri" w:hAnsi="Times New Roman" w:cs="Times New Roman"/>
          <w:sz w:val="28"/>
          <w:szCs w:val="28"/>
        </w:rPr>
        <w:t>ной траектории развития ребенка;</w:t>
      </w:r>
      <w:r w:rsidR="001F7ACC" w:rsidRPr="00231F3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F7ACC" w:rsidRPr="00231F36" w:rsidRDefault="004169C9" w:rsidP="00231F36">
      <w:pPr>
        <w:numPr>
          <w:ilvl w:val="0"/>
          <w:numId w:val="12"/>
        </w:numPr>
        <w:tabs>
          <w:tab w:val="left" w:pos="1134"/>
          <w:tab w:val="left" w:pos="3969"/>
        </w:tabs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1F7ACC" w:rsidRPr="00231F36">
        <w:rPr>
          <w:rFonts w:ascii="Times New Roman" w:eastAsia="Calibri" w:hAnsi="Times New Roman" w:cs="Times New Roman"/>
          <w:sz w:val="28"/>
          <w:szCs w:val="28"/>
        </w:rPr>
        <w:t>иагностика воспитанников старшей группы с целью определения уровня психического развития для организации и координации р</w:t>
      </w:r>
      <w:r>
        <w:rPr>
          <w:rFonts w:ascii="Times New Roman" w:eastAsia="Calibri" w:hAnsi="Times New Roman" w:cs="Times New Roman"/>
          <w:sz w:val="28"/>
          <w:szCs w:val="28"/>
        </w:rPr>
        <w:t>аботы в подготовительной группе;</w:t>
      </w:r>
      <w:r w:rsidR="001F7ACC" w:rsidRPr="00231F3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F7ACC" w:rsidRPr="00231F36" w:rsidRDefault="004169C9" w:rsidP="00231F36">
      <w:pPr>
        <w:numPr>
          <w:ilvl w:val="0"/>
          <w:numId w:val="12"/>
        </w:numPr>
        <w:tabs>
          <w:tab w:val="left" w:pos="1134"/>
          <w:tab w:val="left" w:pos="3969"/>
        </w:tabs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1F7ACC" w:rsidRPr="00231F36">
        <w:rPr>
          <w:rFonts w:ascii="Times New Roman" w:eastAsia="Calibri" w:hAnsi="Times New Roman" w:cs="Times New Roman"/>
          <w:sz w:val="28"/>
          <w:szCs w:val="28"/>
        </w:rPr>
        <w:t>иагностика воспитанников в рамках психолого-медико-педаг</w:t>
      </w:r>
      <w:r w:rsidR="00D561CE" w:rsidRPr="00231F36">
        <w:rPr>
          <w:rFonts w:ascii="Times New Roman" w:eastAsia="Calibri" w:hAnsi="Times New Roman" w:cs="Times New Roman"/>
          <w:sz w:val="28"/>
          <w:szCs w:val="28"/>
        </w:rPr>
        <w:t>огического консилиума (</w:t>
      </w:r>
      <w:proofErr w:type="spellStart"/>
      <w:r w:rsidR="00D561CE" w:rsidRPr="00231F36">
        <w:rPr>
          <w:rFonts w:ascii="Times New Roman" w:eastAsia="Calibri" w:hAnsi="Times New Roman" w:cs="Times New Roman"/>
          <w:sz w:val="28"/>
          <w:szCs w:val="28"/>
        </w:rPr>
        <w:t>ПМПк</w:t>
      </w:r>
      <w:proofErr w:type="spellEnd"/>
      <w:r w:rsidR="00D561CE" w:rsidRPr="00231F36">
        <w:rPr>
          <w:rFonts w:ascii="Times New Roman" w:eastAsia="Calibri" w:hAnsi="Times New Roman" w:cs="Times New Roman"/>
          <w:sz w:val="28"/>
          <w:szCs w:val="28"/>
        </w:rPr>
        <w:t>) ДОО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1F7ACC" w:rsidRDefault="004169C9" w:rsidP="00231F36">
      <w:pPr>
        <w:numPr>
          <w:ilvl w:val="0"/>
          <w:numId w:val="12"/>
        </w:numPr>
        <w:tabs>
          <w:tab w:val="left" w:pos="1134"/>
          <w:tab w:val="left" w:pos="3969"/>
        </w:tabs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1F7ACC" w:rsidRPr="00231F36">
        <w:rPr>
          <w:rFonts w:ascii="Times New Roman" w:eastAsia="Calibri" w:hAnsi="Times New Roman" w:cs="Times New Roman"/>
          <w:sz w:val="28"/>
          <w:szCs w:val="28"/>
        </w:rPr>
        <w:t>иагностика психологической готовности к обучению в школ</w:t>
      </w:r>
      <w:r>
        <w:rPr>
          <w:rFonts w:ascii="Times New Roman" w:eastAsia="Calibri" w:hAnsi="Times New Roman" w:cs="Times New Roman"/>
          <w:sz w:val="28"/>
          <w:szCs w:val="28"/>
        </w:rPr>
        <w:t>е детей подготовительной группы;</w:t>
      </w:r>
      <w:r w:rsidR="001F7ACC" w:rsidRPr="00231F3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86762" w:rsidRPr="00231F36" w:rsidRDefault="004169C9" w:rsidP="00231F36">
      <w:pPr>
        <w:numPr>
          <w:ilvl w:val="0"/>
          <w:numId w:val="12"/>
        </w:numPr>
        <w:tabs>
          <w:tab w:val="left" w:pos="1134"/>
          <w:tab w:val="left" w:pos="3969"/>
        </w:tabs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086762">
        <w:rPr>
          <w:rFonts w:ascii="Times New Roman" w:eastAsia="Calibri" w:hAnsi="Times New Roman" w:cs="Times New Roman"/>
          <w:sz w:val="28"/>
          <w:szCs w:val="28"/>
        </w:rPr>
        <w:t>иагностика эмоционально-волевой сфе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спитанников</w:t>
      </w:r>
      <w:r w:rsidR="00086762">
        <w:rPr>
          <w:rFonts w:ascii="Times New Roman" w:eastAsia="Calibri" w:hAnsi="Times New Roman" w:cs="Times New Roman"/>
          <w:sz w:val="28"/>
          <w:szCs w:val="28"/>
        </w:rPr>
        <w:t xml:space="preserve"> (тревожность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86762">
        <w:rPr>
          <w:rFonts w:ascii="Times New Roman" w:eastAsia="Calibri" w:hAnsi="Times New Roman" w:cs="Times New Roman"/>
          <w:sz w:val="28"/>
          <w:szCs w:val="28"/>
        </w:rPr>
        <w:t>агресивность</w:t>
      </w:r>
      <w:proofErr w:type="spellEnd"/>
      <w:r w:rsidR="00086762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1F7ACC" w:rsidRPr="00231F36" w:rsidRDefault="001F7ACC" w:rsidP="00231F36">
      <w:pPr>
        <w:numPr>
          <w:ilvl w:val="0"/>
          <w:numId w:val="12"/>
        </w:numPr>
        <w:tabs>
          <w:tab w:val="left" w:pos="1134"/>
          <w:tab w:val="left" w:pos="3969"/>
        </w:tabs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F36">
        <w:rPr>
          <w:rFonts w:ascii="Times New Roman" w:eastAsia="Calibri" w:hAnsi="Times New Roman" w:cs="Times New Roman"/>
          <w:sz w:val="28"/>
          <w:szCs w:val="28"/>
        </w:rPr>
        <w:t xml:space="preserve">углубленная диагностика развития ребенка, детского, педагогического, родительского коллективов с целью выявления и конкретизации проблем участников </w:t>
      </w:r>
      <w:proofErr w:type="spellStart"/>
      <w:r w:rsidRPr="00231F36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Pr="00231F36">
        <w:rPr>
          <w:rFonts w:ascii="Times New Roman" w:eastAsia="Calibri" w:hAnsi="Times New Roman" w:cs="Times New Roman"/>
          <w:sz w:val="28"/>
          <w:szCs w:val="28"/>
        </w:rPr>
        <w:t>-образовательного процесса</w:t>
      </w:r>
      <w:r w:rsidR="004169C9" w:rsidRPr="004169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69C9">
        <w:rPr>
          <w:rFonts w:ascii="Times New Roman" w:eastAsia="Calibri" w:hAnsi="Times New Roman" w:cs="Times New Roman"/>
          <w:sz w:val="28"/>
          <w:szCs w:val="28"/>
        </w:rPr>
        <w:t>(п</w:t>
      </w:r>
      <w:r w:rsidR="004169C9" w:rsidRPr="00231F36">
        <w:rPr>
          <w:rFonts w:ascii="Times New Roman" w:eastAsia="Calibri" w:hAnsi="Times New Roman" w:cs="Times New Roman"/>
          <w:sz w:val="28"/>
          <w:szCs w:val="28"/>
        </w:rPr>
        <w:t>о запросам родителей, воспитателей, администрации ДОУ</w:t>
      </w:r>
      <w:r w:rsidR="004169C9">
        <w:rPr>
          <w:rFonts w:ascii="Times New Roman" w:eastAsia="Calibri" w:hAnsi="Times New Roman" w:cs="Times New Roman"/>
          <w:sz w:val="28"/>
          <w:szCs w:val="28"/>
        </w:rPr>
        <w:t>)</w:t>
      </w:r>
      <w:r w:rsidRPr="00231F3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Start w:id="5" w:name="_Toc343979480"/>
      <w:bookmarkStart w:id="6" w:name="_Toc345663133"/>
    </w:p>
    <w:p w:rsidR="001F7ACC" w:rsidRPr="00231F36" w:rsidRDefault="001F7ACC" w:rsidP="00231F36">
      <w:pPr>
        <w:tabs>
          <w:tab w:val="left" w:pos="3969"/>
        </w:tabs>
        <w:spacing w:after="0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231F36">
        <w:rPr>
          <w:rFonts w:ascii="Times New Roman" w:eastAsia="Calibri" w:hAnsi="Times New Roman" w:cs="Times New Roman"/>
          <w:b/>
          <w:bCs/>
          <w:sz w:val="28"/>
          <w:szCs w:val="28"/>
        </w:rPr>
        <w:t>Психопрофилактика</w:t>
      </w:r>
      <w:bookmarkEnd w:id="5"/>
      <w:bookmarkEnd w:id="6"/>
      <w:proofErr w:type="spellEnd"/>
    </w:p>
    <w:p w:rsidR="001F7ACC" w:rsidRPr="00231F36" w:rsidRDefault="001F7ACC" w:rsidP="00231F36">
      <w:pPr>
        <w:tabs>
          <w:tab w:val="left" w:pos="3969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F36">
        <w:rPr>
          <w:rFonts w:ascii="Times New Roman" w:eastAsia="Calibri" w:hAnsi="Times New Roman" w:cs="Times New Roman"/>
          <w:sz w:val="28"/>
          <w:szCs w:val="28"/>
          <w:u w:val="single"/>
        </w:rPr>
        <w:t>Цель:</w:t>
      </w:r>
      <w:r w:rsidRPr="00231F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1F36">
        <w:rPr>
          <w:rFonts w:ascii="Times New Roman" w:eastAsia="Calibri" w:hAnsi="Times New Roman" w:cs="Times New Roman"/>
          <w:iCs/>
          <w:sz w:val="28"/>
          <w:szCs w:val="28"/>
        </w:rPr>
        <w:t xml:space="preserve">предотвращение возможных проблем в развитии и взаимодействии участников </w:t>
      </w:r>
      <w:proofErr w:type="spellStart"/>
      <w:r w:rsidRPr="00231F36">
        <w:rPr>
          <w:rFonts w:ascii="Times New Roman" w:eastAsia="Calibri" w:hAnsi="Times New Roman" w:cs="Times New Roman"/>
          <w:iCs/>
          <w:sz w:val="28"/>
          <w:szCs w:val="28"/>
        </w:rPr>
        <w:t>воспитательно</w:t>
      </w:r>
      <w:proofErr w:type="spellEnd"/>
      <w:r w:rsidRPr="00231F36">
        <w:rPr>
          <w:rFonts w:ascii="Times New Roman" w:eastAsia="Calibri" w:hAnsi="Times New Roman" w:cs="Times New Roman"/>
          <w:iCs/>
          <w:sz w:val="28"/>
          <w:szCs w:val="28"/>
        </w:rPr>
        <w:t>-образовательного процесса.</w:t>
      </w:r>
      <w:r w:rsidRPr="00231F3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F7ACC" w:rsidRPr="00231F36" w:rsidRDefault="001F7ACC" w:rsidP="00231F36">
      <w:pPr>
        <w:tabs>
          <w:tab w:val="left" w:pos="3969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F36">
        <w:rPr>
          <w:rFonts w:ascii="Times New Roman" w:eastAsia="Calibri" w:hAnsi="Times New Roman" w:cs="Times New Roman"/>
          <w:sz w:val="28"/>
          <w:szCs w:val="28"/>
        </w:rPr>
        <w:t xml:space="preserve">В связи с возрастанием количества детей с пограничными проблемами в психическом развитии, перед психологической службой стоит задача в рамках психопрофилактического направления содействовать первичной профилактике и интеграции этих детей в социум. </w:t>
      </w:r>
      <w:r w:rsidR="004169C9">
        <w:rPr>
          <w:rFonts w:ascii="Times New Roman" w:eastAsia="Calibri" w:hAnsi="Times New Roman" w:cs="Times New Roman"/>
          <w:sz w:val="28"/>
          <w:szCs w:val="28"/>
        </w:rPr>
        <w:t>Для этого мною решаются следующие задачи.</w:t>
      </w:r>
    </w:p>
    <w:p w:rsidR="001F7ACC" w:rsidRPr="00231F36" w:rsidRDefault="001F7ACC" w:rsidP="00231F36">
      <w:pPr>
        <w:tabs>
          <w:tab w:val="left" w:pos="3969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F36">
        <w:rPr>
          <w:rFonts w:ascii="Times New Roman" w:eastAsia="Calibri" w:hAnsi="Times New Roman" w:cs="Times New Roman"/>
          <w:iCs/>
          <w:sz w:val="28"/>
          <w:szCs w:val="28"/>
        </w:rPr>
        <w:t xml:space="preserve">- </w:t>
      </w:r>
      <w:r w:rsidRPr="00231F36">
        <w:rPr>
          <w:rFonts w:ascii="Times New Roman" w:eastAsia="Calibri" w:hAnsi="Times New Roman" w:cs="Times New Roman"/>
          <w:sz w:val="28"/>
          <w:szCs w:val="28"/>
        </w:rPr>
        <w:t xml:space="preserve">работа по адаптации субъектов образовательного процесса (детей, педагогов, родителей) к </w:t>
      </w:r>
      <w:r w:rsidR="004169C9">
        <w:rPr>
          <w:rFonts w:ascii="Times New Roman" w:eastAsia="Calibri" w:hAnsi="Times New Roman" w:cs="Times New Roman"/>
          <w:sz w:val="28"/>
          <w:szCs w:val="28"/>
        </w:rPr>
        <w:t>условиям новой социальной среды;</w:t>
      </w:r>
      <w:r w:rsidRPr="00231F3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F7ACC" w:rsidRPr="00231F36" w:rsidRDefault="001F7ACC" w:rsidP="00231F36">
      <w:pPr>
        <w:tabs>
          <w:tab w:val="left" w:pos="3969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F36">
        <w:rPr>
          <w:rFonts w:ascii="Times New Roman" w:eastAsia="Calibri" w:hAnsi="Times New Roman" w:cs="Times New Roman"/>
          <w:sz w:val="28"/>
          <w:szCs w:val="28"/>
        </w:rPr>
        <w:t xml:space="preserve">- анализ медицинских карт (карта «История развития ребенка») вновь поступающих детей для получения информации о развитии и здоровье </w:t>
      </w:r>
      <w:r w:rsidRPr="00231F3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бенка, выявление детей группы риска, требующих повышенного внимания психолога; </w:t>
      </w:r>
    </w:p>
    <w:p w:rsidR="001F7ACC" w:rsidRPr="00231F36" w:rsidRDefault="001F7ACC" w:rsidP="00231F36">
      <w:pPr>
        <w:tabs>
          <w:tab w:val="left" w:pos="3969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F36">
        <w:rPr>
          <w:rFonts w:ascii="Times New Roman" w:eastAsia="Calibri" w:hAnsi="Times New Roman" w:cs="Times New Roman"/>
          <w:sz w:val="28"/>
          <w:szCs w:val="28"/>
        </w:rPr>
        <w:t xml:space="preserve">- групповые и индивидуальные консультации для родителей вновь поступающих детей; </w:t>
      </w:r>
    </w:p>
    <w:p w:rsidR="001F7ACC" w:rsidRPr="00231F36" w:rsidRDefault="001F7ACC" w:rsidP="00231F36">
      <w:pPr>
        <w:tabs>
          <w:tab w:val="left" w:pos="3969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F36">
        <w:rPr>
          <w:rFonts w:ascii="Times New Roman" w:eastAsia="Calibri" w:hAnsi="Times New Roman" w:cs="Times New Roman"/>
          <w:sz w:val="28"/>
          <w:szCs w:val="28"/>
        </w:rPr>
        <w:t xml:space="preserve">- информирование педагогов о выявленных особенностях ребенка и семьи, с целью оптимизации взаимодействия участников </w:t>
      </w:r>
      <w:proofErr w:type="spellStart"/>
      <w:r w:rsidRPr="00231F36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Pr="00231F36">
        <w:rPr>
          <w:rFonts w:ascii="Times New Roman" w:eastAsia="Calibri" w:hAnsi="Times New Roman" w:cs="Times New Roman"/>
          <w:sz w:val="28"/>
          <w:szCs w:val="28"/>
        </w:rPr>
        <w:t xml:space="preserve">-образовательного процесса; </w:t>
      </w:r>
    </w:p>
    <w:p w:rsidR="001F7ACC" w:rsidRPr="00231F36" w:rsidRDefault="001F7ACC" w:rsidP="00231F36">
      <w:pPr>
        <w:tabs>
          <w:tab w:val="left" w:pos="3969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F36">
        <w:rPr>
          <w:rFonts w:ascii="Times New Roman" w:eastAsia="Calibri" w:hAnsi="Times New Roman" w:cs="Times New Roman"/>
          <w:sz w:val="28"/>
          <w:szCs w:val="28"/>
        </w:rPr>
        <w:t xml:space="preserve">- отслеживание динамики социально-личностного развития детей; </w:t>
      </w:r>
    </w:p>
    <w:p w:rsidR="001F7ACC" w:rsidRPr="00231F36" w:rsidRDefault="001F7ACC" w:rsidP="00231F36">
      <w:pPr>
        <w:tabs>
          <w:tab w:val="left" w:pos="3969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F36">
        <w:rPr>
          <w:rFonts w:ascii="Times New Roman" w:eastAsia="Calibri" w:hAnsi="Times New Roman" w:cs="Times New Roman"/>
          <w:sz w:val="28"/>
          <w:szCs w:val="28"/>
        </w:rPr>
        <w:t xml:space="preserve">- содействие благоприятному социально-психологическому климату в ДОУ; </w:t>
      </w:r>
    </w:p>
    <w:p w:rsidR="001F7ACC" w:rsidRPr="00231F36" w:rsidRDefault="001F7ACC" w:rsidP="00231F36">
      <w:pPr>
        <w:tabs>
          <w:tab w:val="left" w:pos="3969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F36">
        <w:rPr>
          <w:rFonts w:ascii="Times New Roman" w:eastAsia="Calibri" w:hAnsi="Times New Roman" w:cs="Times New Roman"/>
          <w:sz w:val="28"/>
          <w:szCs w:val="28"/>
        </w:rPr>
        <w:t xml:space="preserve">- профилактика профессионального выгорания у педагогического коллектива; </w:t>
      </w:r>
    </w:p>
    <w:p w:rsidR="001F7ACC" w:rsidRPr="00231F36" w:rsidRDefault="001F7ACC" w:rsidP="00231F36">
      <w:pPr>
        <w:tabs>
          <w:tab w:val="left" w:pos="3969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F36">
        <w:rPr>
          <w:rFonts w:ascii="Times New Roman" w:eastAsia="Calibri" w:hAnsi="Times New Roman" w:cs="Times New Roman"/>
          <w:sz w:val="28"/>
          <w:szCs w:val="28"/>
        </w:rPr>
        <w:t>- участие в экспертной оценке проектируемой предметно-развивающей среды.</w:t>
      </w:r>
    </w:p>
    <w:p w:rsidR="001F7ACC" w:rsidRPr="00231F36" w:rsidRDefault="001F7ACC" w:rsidP="00231F36">
      <w:pPr>
        <w:tabs>
          <w:tab w:val="left" w:pos="3969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_Toc343979481"/>
      <w:bookmarkStart w:id="8" w:name="_Toc345663134"/>
      <w:r w:rsidRPr="00231F36">
        <w:rPr>
          <w:rFonts w:ascii="Times New Roman" w:eastAsia="Calibri" w:hAnsi="Times New Roman" w:cs="Times New Roman"/>
          <w:b/>
          <w:bCs/>
          <w:sz w:val="28"/>
          <w:szCs w:val="28"/>
        </w:rPr>
        <w:t>Коррекционная и развивающая работа</w:t>
      </w:r>
      <w:r w:rsidRPr="00231F36">
        <w:rPr>
          <w:rFonts w:ascii="Times New Roman" w:eastAsia="Calibri" w:hAnsi="Times New Roman" w:cs="Times New Roman"/>
          <w:iCs/>
          <w:sz w:val="28"/>
          <w:szCs w:val="28"/>
        </w:rPr>
        <w:t>.</w:t>
      </w:r>
      <w:bookmarkEnd w:id="7"/>
      <w:bookmarkEnd w:id="8"/>
    </w:p>
    <w:p w:rsidR="001F7ACC" w:rsidRPr="00231F36" w:rsidRDefault="001F7ACC" w:rsidP="00231F36">
      <w:pPr>
        <w:tabs>
          <w:tab w:val="left" w:pos="3969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F36">
        <w:rPr>
          <w:rFonts w:ascii="Times New Roman" w:eastAsia="Calibri" w:hAnsi="Times New Roman" w:cs="Times New Roman"/>
          <w:sz w:val="28"/>
          <w:szCs w:val="28"/>
          <w:u w:val="single"/>
        </w:rPr>
        <w:t>Цель:</w:t>
      </w:r>
      <w:r w:rsidRPr="00231F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1F36">
        <w:rPr>
          <w:rFonts w:ascii="Times New Roman" w:eastAsia="Calibri" w:hAnsi="Times New Roman" w:cs="Times New Roman"/>
          <w:iCs/>
          <w:sz w:val="28"/>
          <w:szCs w:val="28"/>
        </w:rPr>
        <w:t>создание условий для раскрытия потенциальных возможностей ребенка, коррекция отклонений психического развития.</w:t>
      </w:r>
      <w:r w:rsidRPr="00231F3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F7ACC" w:rsidRPr="00231F36" w:rsidRDefault="001F7ACC" w:rsidP="00231F36">
      <w:pPr>
        <w:tabs>
          <w:tab w:val="left" w:pos="3969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F36">
        <w:rPr>
          <w:rFonts w:ascii="Times New Roman" w:eastAsia="Calibri" w:hAnsi="Times New Roman" w:cs="Times New Roman"/>
          <w:sz w:val="28"/>
          <w:szCs w:val="28"/>
        </w:rPr>
        <w:t xml:space="preserve">Коррекционная и развивающая работа планируется и проводится с учетом специфики детского коллектива и отдельного ребенка. </w:t>
      </w:r>
    </w:p>
    <w:p w:rsidR="001F7ACC" w:rsidRPr="00231F36" w:rsidRDefault="001F7ACC" w:rsidP="00231F36">
      <w:pPr>
        <w:tabs>
          <w:tab w:val="left" w:pos="3969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F36">
        <w:rPr>
          <w:rFonts w:ascii="Times New Roman" w:eastAsia="Calibri" w:hAnsi="Times New Roman" w:cs="Times New Roman"/>
          <w:sz w:val="28"/>
          <w:szCs w:val="28"/>
        </w:rPr>
        <w:t xml:space="preserve">В коррекционной работе педагог-психолог опирается на эталоны психического развития, описанные в </w:t>
      </w:r>
      <w:r w:rsidR="004169C9">
        <w:rPr>
          <w:rFonts w:ascii="Times New Roman" w:eastAsia="Calibri" w:hAnsi="Times New Roman" w:cs="Times New Roman"/>
          <w:sz w:val="28"/>
          <w:szCs w:val="28"/>
        </w:rPr>
        <w:t xml:space="preserve">литературе по </w:t>
      </w:r>
      <w:r w:rsidRPr="00231F36">
        <w:rPr>
          <w:rFonts w:ascii="Times New Roman" w:eastAsia="Calibri" w:hAnsi="Times New Roman" w:cs="Times New Roman"/>
          <w:sz w:val="28"/>
          <w:szCs w:val="28"/>
        </w:rPr>
        <w:t xml:space="preserve">детской, возрастной и педагогической психологии. В развивающей работе предусмотрена ориентация на средневозрастные нормы развития для создания таких условий, в которых ребенок сможет подняться на оптимальный для него уровень развития. </w:t>
      </w:r>
    </w:p>
    <w:p w:rsidR="001F7ACC" w:rsidRPr="00231F36" w:rsidRDefault="001F7ACC" w:rsidP="00231F36">
      <w:pPr>
        <w:tabs>
          <w:tab w:val="left" w:pos="3969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F36">
        <w:rPr>
          <w:rFonts w:ascii="Times New Roman" w:eastAsia="Calibri" w:hAnsi="Times New Roman" w:cs="Times New Roman"/>
          <w:sz w:val="28"/>
          <w:szCs w:val="28"/>
        </w:rPr>
        <w:t xml:space="preserve">Осуществление коррекционной и развивающей работы </w:t>
      </w:r>
      <w:r w:rsidR="004169C9">
        <w:rPr>
          <w:rFonts w:ascii="Times New Roman" w:eastAsia="Calibri" w:hAnsi="Times New Roman" w:cs="Times New Roman"/>
          <w:sz w:val="28"/>
          <w:szCs w:val="28"/>
        </w:rPr>
        <w:t xml:space="preserve">я реализую </w:t>
      </w:r>
      <w:r w:rsidRPr="00231F36">
        <w:rPr>
          <w:rFonts w:ascii="Times New Roman" w:eastAsia="Calibri" w:hAnsi="Times New Roman" w:cs="Times New Roman"/>
          <w:sz w:val="28"/>
          <w:szCs w:val="28"/>
        </w:rPr>
        <w:t xml:space="preserve">в пределах своей профессиональной компетентности, работая с детьми, имеющими уровень психического развития, соответствующий возрастной норме, требованиям. Развитие ребенка в пределах возрастной нормы не исключает наличие тех или иных проблем </w:t>
      </w:r>
      <w:proofErr w:type="gramStart"/>
      <w:r w:rsidRPr="00231F36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231F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31F36">
        <w:rPr>
          <w:rFonts w:ascii="Times New Roman" w:eastAsia="Calibri" w:hAnsi="Times New Roman" w:cs="Times New Roman"/>
          <w:sz w:val="28"/>
          <w:szCs w:val="28"/>
        </w:rPr>
        <w:t>познавательной</w:t>
      </w:r>
      <w:proofErr w:type="gramEnd"/>
      <w:r w:rsidRPr="00231F36">
        <w:rPr>
          <w:rFonts w:ascii="Times New Roman" w:eastAsia="Calibri" w:hAnsi="Times New Roman" w:cs="Times New Roman"/>
          <w:sz w:val="28"/>
          <w:szCs w:val="28"/>
        </w:rPr>
        <w:t>, эмоциональной, социально-личностной сферах, что и может быть объектом коррекционной и раз</w:t>
      </w:r>
      <w:r w:rsidR="004169C9">
        <w:rPr>
          <w:rFonts w:ascii="Times New Roman" w:eastAsia="Calibri" w:hAnsi="Times New Roman" w:cs="Times New Roman"/>
          <w:sz w:val="28"/>
          <w:szCs w:val="28"/>
        </w:rPr>
        <w:t xml:space="preserve">вивающей работы психолога. В </w:t>
      </w:r>
      <w:r w:rsidRPr="00231F36">
        <w:rPr>
          <w:rFonts w:ascii="Times New Roman" w:eastAsia="Calibri" w:hAnsi="Times New Roman" w:cs="Times New Roman"/>
          <w:sz w:val="28"/>
          <w:szCs w:val="28"/>
        </w:rPr>
        <w:t xml:space="preserve"> случае</w:t>
      </w:r>
      <w:proofErr w:type="gramStart"/>
      <w:r w:rsidRPr="00231F36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231F36">
        <w:rPr>
          <w:rFonts w:ascii="Times New Roman" w:eastAsia="Calibri" w:hAnsi="Times New Roman" w:cs="Times New Roman"/>
          <w:sz w:val="28"/>
          <w:szCs w:val="28"/>
        </w:rPr>
        <w:t xml:space="preserve"> если отклонения выражены в значительной степени, воспитанника необходимо направить на консультацию к специалистам психолого-медико-педагогической комиссии или в психолого</w:t>
      </w:r>
      <w:r w:rsidRPr="00231F36">
        <w:rPr>
          <w:rFonts w:ascii="Times New Roman" w:eastAsia="Calibri" w:hAnsi="Times New Roman" w:cs="Times New Roman"/>
          <w:sz w:val="28"/>
          <w:szCs w:val="28"/>
        </w:rPr>
        <w:softHyphen/>
      </w:r>
      <w:r w:rsidR="004169C9">
        <w:rPr>
          <w:rFonts w:ascii="Times New Roman" w:eastAsia="Calibri" w:hAnsi="Times New Roman" w:cs="Times New Roman"/>
          <w:sz w:val="28"/>
          <w:szCs w:val="28"/>
        </w:rPr>
        <w:t>-</w:t>
      </w:r>
      <w:r w:rsidRPr="00231F36">
        <w:rPr>
          <w:rFonts w:ascii="Times New Roman" w:eastAsia="Calibri" w:hAnsi="Times New Roman" w:cs="Times New Roman"/>
          <w:sz w:val="28"/>
          <w:szCs w:val="28"/>
        </w:rPr>
        <w:t>педагогические и медико-социальные центры. Дальнейшая коррекционная и развивающая работа с данными детьми строится на основе полученного заключения и рекомендаций психолого-медико-педагогической комиссии, с участием психологов, дефектологов, лечащего врача и других специалистов.</w:t>
      </w:r>
    </w:p>
    <w:p w:rsidR="001F7ACC" w:rsidRPr="00231F36" w:rsidRDefault="001F7ACC" w:rsidP="00231F36">
      <w:pPr>
        <w:tabs>
          <w:tab w:val="left" w:pos="3969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31F3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ъектом коррекционной и развивающей работы являются проблемы в познавательной, эмоциональной, мотивационной, волевой, поведенческой сферах, </w:t>
      </w:r>
      <w:r w:rsidR="004169C9">
        <w:rPr>
          <w:rFonts w:ascii="Times New Roman" w:eastAsia="Calibri" w:hAnsi="Times New Roman" w:cs="Times New Roman"/>
          <w:sz w:val="28"/>
          <w:szCs w:val="28"/>
        </w:rPr>
        <w:t>которые влияют</w:t>
      </w:r>
      <w:r w:rsidRPr="00231F36">
        <w:rPr>
          <w:rFonts w:ascii="Times New Roman" w:eastAsia="Calibri" w:hAnsi="Times New Roman" w:cs="Times New Roman"/>
          <w:sz w:val="28"/>
          <w:szCs w:val="28"/>
        </w:rPr>
        <w:t xml:space="preserve"> на формирование у дошкольников интегративных качеств и на развитие ребенка в целом.</w:t>
      </w:r>
      <w:proofErr w:type="gramEnd"/>
      <w:r w:rsidRPr="00231F36">
        <w:rPr>
          <w:rFonts w:ascii="Times New Roman" w:eastAsia="Calibri" w:hAnsi="Times New Roman" w:cs="Times New Roman"/>
          <w:sz w:val="28"/>
          <w:szCs w:val="28"/>
        </w:rPr>
        <w:t xml:space="preserve">  Эта работа проводится с детьми, имеющими развитие в пределах возрастной нормы. Если выявленные отклонения выражены в значительной степени, ребенок направляется на консультацию к специалистам городской </w:t>
      </w:r>
      <w:proofErr w:type="spellStart"/>
      <w:r w:rsidRPr="00231F36">
        <w:rPr>
          <w:rFonts w:ascii="Times New Roman" w:eastAsia="Calibri" w:hAnsi="Times New Roman" w:cs="Times New Roman"/>
          <w:sz w:val="28"/>
          <w:szCs w:val="28"/>
        </w:rPr>
        <w:t>ПМПк</w:t>
      </w:r>
      <w:proofErr w:type="spellEnd"/>
      <w:r w:rsidRPr="00231F36">
        <w:rPr>
          <w:rFonts w:ascii="Times New Roman" w:eastAsia="Calibri" w:hAnsi="Times New Roman" w:cs="Times New Roman"/>
          <w:sz w:val="28"/>
          <w:szCs w:val="28"/>
        </w:rPr>
        <w:t xml:space="preserve"> на основании решения </w:t>
      </w:r>
      <w:proofErr w:type="spellStart"/>
      <w:r w:rsidRPr="00231F36">
        <w:rPr>
          <w:rFonts w:ascii="Times New Roman" w:eastAsia="Calibri" w:hAnsi="Times New Roman" w:cs="Times New Roman"/>
          <w:sz w:val="28"/>
          <w:szCs w:val="28"/>
        </w:rPr>
        <w:t>ПМПк</w:t>
      </w:r>
      <w:proofErr w:type="spellEnd"/>
      <w:r w:rsidRPr="00231F36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D561CE" w:rsidRPr="00231F36">
        <w:rPr>
          <w:rFonts w:ascii="Times New Roman" w:eastAsia="Calibri" w:hAnsi="Times New Roman" w:cs="Times New Roman"/>
          <w:sz w:val="28"/>
          <w:szCs w:val="28"/>
        </w:rPr>
        <w:t>А</w:t>
      </w:r>
      <w:r w:rsidRPr="00231F36">
        <w:rPr>
          <w:rFonts w:ascii="Times New Roman" w:eastAsia="Calibri" w:hAnsi="Times New Roman" w:cs="Times New Roman"/>
          <w:sz w:val="28"/>
          <w:szCs w:val="28"/>
        </w:rPr>
        <w:t xml:space="preserve">ДОУ. Дальнейшая коррекционная и развивающая работа с данными детьми строится на основе полученного заключения и рекомендаций </w:t>
      </w:r>
      <w:proofErr w:type="spellStart"/>
      <w:r w:rsidRPr="00231F36">
        <w:rPr>
          <w:rFonts w:ascii="Times New Roman" w:eastAsia="Calibri" w:hAnsi="Times New Roman" w:cs="Times New Roman"/>
          <w:sz w:val="28"/>
          <w:szCs w:val="28"/>
        </w:rPr>
        <w:t>ГПМПк</w:t>
      </w:r>
      <w:proofErr w:type="spellEnd"/>
      <w:r w:rsidRPr="00231F3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F7ACC" w:rsidRPr="00231F36" w:rsidRDefault="001F7ACC" w:rsidP="00231F36">
      <w:pPr>
        <w:tabs>
          <w:tab w:val="left" w:pos="3969"/>
        </w:tabs>
        <w:spacing w:after="0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9" w:name="_Toc343979482"/>
      <w:bookmarkStart w:id="10" w:name="_Toc345663135"/>
      <w:r w:rsidRPr="00231F36">
        <w:rPr>
          <w:rFonts w:ascii="Times New Roman" w:eastAsia="Calibri" w:hAnsi="Times New Roman" w:cs="Times New Roman"/>
          <w:b/>
          <w:sz w:val="28"/>
          <w:szCs w:val="28"/>
        </w:rPr>
        <w:t>Психологическое консультирование</w:t>
      </w:r>
      <w:bookmarkEnd w:id="9"/>
      <w:bookmarkEnd w:id="10"/>
    </w:p>
    <w:p w:rsidR="001F7ACC" w:rsidRPr="00231F36" w:rsidRDefault="001F7ACC" w:rsidP="00231F36">
      <w:pPr>
        <w:tabs>
          <w:tab w:val="left" w:pos="3969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F36">
        <w:rPr>
          <w:rFonts w:ascii="Times New Roman" w:eastAsia="Calibri" w:hAnsi="Times New Roman" w:cs="Times New Roman"/>
          <w:sz w:val="28"/>
          <w:szCs w:val="28"/>
          <w:u w:val="single"/>
        </w:rPr>
        <w:t>Цель:</w:t>
      </w:r>
      <w:r w:rsidRPr="00231F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1F36">
        <w:rPr>
          <w:rFonts w:ascii="Times New Roman" w:eastAsia="Calibri" w:hAnsi="Times New Roman" w:cs="Times New Roman"/>
          <w:iCs/>
          <w:sz w:val="28"/>
          <w:szCs w:val="28"/>
        </w:rPr>
        <w:t xml:space="preserve">оптимизация взаимодействия участников </w:t>
      </w:r>
      <w:proofErr w:type="spellStart"/>
      <w:r w:rsidRPr="00231F36">
        <w:rPr>
          <w:rFonts w:ascii="Times New Roman" w:eastAsia="Calibri" w:hAnsi="Times New Roman" w:cs="Times New Roman"/>
          <w:iCs/>
          <w:sz w:val="28"/>
          <w:szCs w:val="28"/>
        </w:rPr>
        <w:t>воспитательно</w:t>
      </w:r>
      <w:proofErr w:type="spellEnd"/>
      <w:r w:rsidRPr="00231F36">
        <w:rPr>
          <w:rFonts w:ascii="Times New Roman" w:eastAsia="Calibri" w:hAnsi="Times New Roman" w:cs="Times New Roman"/>
          <w:iCs/>
          <w:sz w:val="28"/>
          <w:szCs w:val="28"/>
        </w:rPr>
        <w:t>-образовательного процесса и оказание им психологической помощи  при выстраивании и реализации  индивидуальной программы воспитания и развития.</w:t>
      </w:r>
      <w:r w:rsidRPr="00231F3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169C9" w:rsidRDefault="001F7ACC" w:rsidP="00231F36">
      <w:pPr>
        <w:tabs>
          <w:tab w:val="left" w:pos="3969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F36">
        <w:rPr>
          <w:rFonts w:ascii="Times New Roman" w:eastAsia="Calibri" w:hAnsi="Times New Roman" w:cs="Times New Roman"/>
          <w:sz w:val="28"/>
          <w:szCs w:val="28"/>
        </w:rPr>
        <w:t>Психологическое консультирование состоит в оказании психологической помощи при решении проблем, с которыми обращаются родители,</w:t>
      </w:r>
      <w:r w:rsidR="00D561CE" w:rsidRPr="00231F36">
        <w:rPr>
          <w:rFonts w:ascii="Times New Roman" w:eastAsia="Calibri" w:hAnsi="Times New Roman" w:cs="Times New Roman"/>
          <w:sz w:val="28"/>
          <w:szCs w:val="28"/>
        </w:rPr>
        <w:t xml:space="preserve"> воспитатели и администрация ДОО</w:t>
      </w:r>
      <w:r w:rsidRPr="00231F36">
        <w:rPr>
          <w:rFonts w:ascii="Times New Roman" w:eastAsia="Calibri" w:hAnsi="Times New Roman" w:cs="Times New Roman"/>
          <w:sz w:val="28"/>
          <w:szCs w:val="28"/>
        </w:rPr>
        <w:t>. Тематика проводимых консультаций обусловлена рамками профессиональной компе</w:t>
      </w:r>
      <w:r w:rsidR="00D561CE" w:rsidRPr="00231F36">
        <w:rPr>
          <w:rFonts w:ascii="Times New Roman" w:eastAsia="Calibri" w:hAnsi="Times New Roman" w:cs="Times New Roman"/>
          <w:sz w:val="28"/>
          <w:szCs w:val="28"/>
        </w:rPr>
        <w:t>тентности педагога-психолога ДОО</w:t>
      </w:r>
      <w:r w:rsidRPr="00231F36">
        <w:rPr>
          <w:rFonts w:ascii="Times New Roman" w:eastAsia="Calibri" w:hAnsi="Times New Roman" w:cs="Times New Roman"/>
          <w:sz w:val="28"/>
          <w:szCs w:val="28"/>
        </w:rPr>
        <w:t xml:space="preserve">. При необходимости, педагог-психолог ориентирует консультируемого на получение психологической помощи в службах города по теме запроса. </w:t>
      </w:r>
      <w:r w:rsidR="004169C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F7ACC" w:rsidRPr="00231F36" w:rsidRDefault="004169C9" w:rsidP="00231F36">
      <w:pPr>
        <w:tabs>
          <w:tab w:val="left" w:pos="3969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ною проводятся следующие мероприятия:</w:t>
      </w:r>
    </w:p>
    <w:p w:rsidR="001F7ACC" w:rsidRPr="00231F36" w:rsidRDefault="004169C9" w:rsidP="00231F36">
      <w:pPr>
        <w:tabs>
          <w:tab w:val="left" w:pos="3969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к</w:t>
      </w:r>
      <w:r w:rsidR="001F7ACC" w:rsidRPr="00231F36">
        <w:rPr>
          <w:rFonts w:ascii="Times New Roman" w:eastAsia="Calibri" w:hAnsi="Times New Roman" w:cs="Times New Roman"/>
          <w:sz w:val="28"/>
          <w:szCs w:val="28"/>
        </w:rPr>
        <w:t xml:space="preserve">онсультирование по вопросам, связанным с оптимизацией </w:t>
      </w:r>
      <w:proofErr w:type="spellStart"/>
      <w:r w:rsidR="001F7ACC" w:rsidRPr="00231F36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="00D561CE" w:rsidRPr="00231F36">
        <w:rPr>
          <w:rFonts w:ascii="Times New Roman" w:eastAsia="Calibri" w:hAnsi="Times New Roman" w:cs="Times New Roman"/>
          <w:sz w:val="28"/>
          <w:szCs w:val="28"/>
        </w:rPr>
        <w:t>-образовательного процесса в ДО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семье в интересах ребенка;</w:t>
      </w:r>
      <w:r w:rsidR="001F7ACC" w:rsidRPr="00231F3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F7ACC" w:rsidRPr="00231F36" w:rsidRDefault="004169C9" w:rsidP="00231F36">
      <w:pPr>
        <w:tabs>
          <w:tab w:val="left" w:pos="3969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к</w:t>
      </w:r>
      <w:r w:rsidR="001F7ACC" w:rsidRPr="00231F36">
        <w:rPr>
          <w:rFonts w:ascii="Times New Roman" w:eastAsia="Calibri" w:hAnsi="Times New Roman" w:cs="Times New Roman"/>
          <w:sz w:val="28"/>
          <w:szCs w:val="28"/>
        </w:rPr>
        <w:t xml:space="preserve">онсультирование по вопросам воспитания детей с особыми образовательными </w:t>
      </w:r>
      <w:r>
        <w:rPr>
          <w:rFonts w:ascii="Times New Roman" w:eastAsia="Calibri" w:hAnsi="Times New Roman" w:cs="Times New Roman"/>
          <w:sz w:val="28"/>
          <w:szCs w:val="28"/>
        </w:rPr>
        <w:t>потребностями и детей-инвалидов;</w:t>
      </w:r>
    </w:p>
    <w:p w:rsidR="001F7ACC" w:rsidRPr="00231F36" w:rsidRDefault="004169C9" w:rsidP="00231F36">
      <w:pPr>
        <w:tabs>
          <w:tab w:val="left" w:pos="3969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п</w:t>
      </w:r>
      <w:r w:rsidR="001F7ACC" w:rsidRPr="00231F36">
        <w:rPr>
          <w:rFonts w:ascii="Times New Roman" w:eastAsia="Calibri" w:hAnsi="Times New Roman" w:cs="Times New Roman"/>
          <w:sz w:val="28"/>
          <w:szCs w:val="28"/>
        </w:rPr>
        <w:t>сихолог может инициировать групповые и индивидуальные кон</w:t>
      </w:r>
      <w:r>
        <w:rPr>
          <w:rFonts w:ascii="Times New Roman" w:eastAsia="Calibri" w:hAnsi="Times New Roman" w:cs="Times New Roman"/>
          <w:sz w:val="28"/>
          <w:szCs w:val="28"/>
        </w:rPr>
        <w:t>сультации педагогов и родителей;</w:t>
      </w:r>
      <w:r w:rsidR="001F7ACC" w:rsidRPr="00231F36">
        <w:rPr>
          <w:rFonts w:ascii="Times New Roman" w:eastAsia="Calibri" w:hAnsi="Times New Roman" w:cs="Times New Roman"/>
          <w:sz w:val="28"/>
          <w:szCs w:val="28"/>
        </w:rPr>
        <w:t xml:space="preserve">  </w:t>
      </w:r>
    </w:p>
    <w:p w:rsidR="001F7ACC" w:rsidRPr="00231F36" w:rsidRDefault="004169C9" w:rsidP="00231F36">
      <w:pPr>
        <w:tabs>
          <w:tab w:val="left" w:pos="3969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1F7ACC" w:rsidRPr="00231F36">
        <w:rPr>
          <w:rFonts w:ascii="Times New Roman" w:eastAsia="Calibri" w:hAnsi="Times New Roman" w:cs="Times New Roman"/>
          <w:sz w:val="28"/>
          <w:szCs w:val="28"/>
        </w:rPr>
        <w:t xml:space="preserve">сихолог может инициировать иные формы работы с персоналом учреждения с </w:t>
      </w:r>
      <w:proofErr w:type="spellStart"/>
      <w:r w:rsidR="001F7ACC" w:rsidRPr="00231F36">
        <w:rPr>
          <w:rFonts w:ascii="Times New Roman" w:eastAsia="Calibri" w:hAnsi="Times New Roman" w:cs="Times New Roman"/>
          <w:sz w:val="28"/>
          <w:szCs w:val="28"/>
        </w:rPr>
        <w:t>целью</w:t>
      </w:r>
      <w:r>
        <w:rPr>
          <w:rFonts w:ascii="Times New Roman" w:eastAsia="Calibri" w:hAnsi="Times New Roman" w:cs="Times New Roman"/>
          <w:sz w:val="28"/>
          <w:szCs w:val="28"/>
        </w:rPr>
        <w:t>психологиче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опровождения их</w:t>
      </w:r>
      <w:r w:rsidR="001F7ACC" w:rsidRPr="00231F36">
        <w:rPr>
          <w:rFonts w:ascii="Times New Roman" w:eastAsia="Calibri" w:hAnsi="Times New Roman" w:cs="Times New Roman"/>
          <w:sz w:val="28"/>
          <w:szCs w:val="28"/>
        </w:rPr>
        <w:t xml:space="preserve"> личностного и профессионального роста. </w:t>
      </w:r>
    </w:p>
    <w:p w:rsidR="001F7ACC" w:rsidRPr="00231F36" w:rsidRDefault="001F7ACC" w:rsidP="00231F36">
      <w:pPr>
        <w:tabs>
          <w:tab w:val="left" w:pos="3969"/>
        </w:tabs>
        <w:spacing w:after="0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1" w:name="_Toc343979483"/>
      <w:bookmarkStart w:id="12" w:name="_Toc345663136"/>
      <w:r w:rsidRPr="00231F36">
        <w:rPr>
          <w:rFonts w:ascii="Times New Roman" w:eastAsia="Calibri" w:hAnsi="Times New Roman" w:cs="Times New Roman"/>
          <w:b/>
          <w:bCs/>
          <w:sz w:val="28"/>
          <w:szCs w:val="28"/>
        </w:rPr>
        <w:t>Психологическое просвещение</w:t>
      </w:r>
      <w:bookmarkEnd w:id="11"/>
      <w:bookmarkEnd w:id="12"/>
    </w:p>
    <w:p w:rsidR="001F7ACC" w:rsidRPr="00231F36" w:rsidRDefault="001F7ACC" w:rsidP="00231F36">
      <w:pPr>
        <w:tabs>
          <w:tab w:val="left" w:pos="3969"/>
        </w:tabs>
        <w:spacing w:after="0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31F36">
        <w:rPr>
          <w:rFonts w:ascii="Times New Roman" w:eastAsia="Calibri" w:hAnsi="Times New Roman" w:cs="Times New Roman"/>
          <w:sz w:val="28"/>
          <w:szCs w:val="28"/>
          <w:u w:val="single"/>
        </w:rPr>
        <w:t>Цель:</w:t>
      </w:r>
      <w:r w:rsidRPr="00231F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1F36">
        <w:rPr>
          <w:rFonts w:ascii="Times New Roman" w:eastAsia="Calibri" w:hAnsi="Times New Roman" w:cs="Times New Roman"/>
          <w:iCs/>
          <w:sz w:val="28"/>
          <w:szCs w:val="28"/>
        </w:rPr>
        <w:t>создание условий для повышения психологической компетентно</w:t>
      </w:r>
      <w:r w:rsidR="00D561CE" w:rsidRPr="00231F36">
        <w:rPr>
          <w:rFonts w:ascii="Times New Roman" w:eastAsia="Calibri" w:hAnsi="Times New Roman" w:cs="Times New Roman"/>
          <w:iCs/>
          <w:sz w:val="28"/>
          <w:szCs w:val="28"/>
        </w:rPr>
        <w:t>сти педагогов, администрации ДОО</w:t>
      </w:r>
      <w:r w:rsidRPr="00231F36">
        <w:rPr>
          <w:rFonts w:ascii="Times New Roman" w:eastAsia="Calibri" w:hAnsi="Times New Roman" w:cs="Times New Roman"/>
          <w:iCs/>
          <w:sz w:val="28"/>
          <w:szCs w:val="28"/>
        </w:rPr>
        <w:t xml:space="preserve"> и родителей:</w:t>
      </w:r>
    </w:p>
    <w:p w:rsidR="001F7ACC" w:rsidRPr="00231F36" w:rsidRDefault="001F7ACC" w:rsidP="00231F36">
      <w:pPr>
        <w:tabs>
          <w:tab w:val="left" w:pos="3969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F36">
        <w:rPr>
          <w:rFonts w:ascii="Times New Roman" w:eastAsia="Calibri" w:hAnsi="Times New Roman" w:cs="Times New Roman"/>
          <w:iCs/>
          <w:sz w:val="28"/>
          <w:szCs w:val="28"/>
        </w:rPr>
        <w:t>- повышение уровня</w:t>
      </w:r>
      <w:r w:rsidR="004169C9">
        <w:rPr>
          <w:rFonts w:ascii="Times New Roman" w:eastAsia="Calibri" w:hAnsi="Times New Roman" w:cs="Times New Roman"/>
          <w:iCs/>
          <w:sz w:val="28"/>
          <w:szCs w:val="28"/>
        </w:rPr>
        <w:t xml:space="preserve"> их</w:t>
      </w:r>
      <w:r w:rsidRPr="00231F36">
        <w:rPr>
          <w:rFonts w:ascii="Times New Roman" w:eastAsia="Calibri" w:hAnsi="Times New Roman" w:cs="Times New Roman"/>
          <w:iCs/>
          <w:sz w:val="28"/>
          <w:szCs w:val="28"/>
        </w:rPr>
        <w:t xml:space="preserve"> психологических знаний;</w:t>
      </w:r>
      <w:r w:rsidRPr="00231F3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F7ACC" w:rsidRPr="00231F36" w:rsidRDefault="001F7ACC" w:rsidP="00231F36">
      <w:pPr>
        <w:tabs>
          <w:tab w:val="left" w:pos="3969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F36">
        <w:rPr>
          <w:rFonts w:ascii="Times New Roman" w:eastAsia="Calibri" w:hAnsi="Times New Roman" w:cs="Times New Roman"/>
          <w:iCs/>
          <w:sz w:val="28"/>
          <w:szCs w:val="28"/>
        </w:rPr>
        <w:t>- включение имеющихся знаний в структуру</w:t>
      </w:r>
      <w:r w:rsidR="004169C9">
        <w:rPr>
          <w:rFonts w:ascii="Times New Roman" w:eastAsia="Calibri" w:hAnsi="Times New Roman" w:cs="Times New Roman"/>
          <w:iCs/>
          <w:sz w:val="28"/>
          <w:szCs w:val="28"/>
        </w:rPr>
        <w:t xml:space="preserve"> их</w:t>
      </w:r>
      <w:r w:rsidRPr="00231F36">
        <w:rPr>
          <w:rFonts w:ascii="Times New Roman" w:eastAsia="Calibri" w:hAnsi="Times New Roman" w:cs="Times New Roman"/>
          <w:iCs/>
          <w:sz w:val="28"/>
          <w:szCs w:val="28"/>
        </w:rPr>
        <w:t xml:space="preserve"> деятельности.</w:t>
      </w:r>
      <w:r w:rsidRPr="00231F3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F7ACC" w:rsidRPr="00231F36" w:rsidRDefault="001F7ACC" w:rsidP="00231F36">
      <w:pPr>
        <w:tabs>
          <w:tab w:val="left" w:pos="3969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F36">
        <w:rPr>
          <w:rFonts w:ascii="Times New Roman" w:eastAsia="Calibri" w:hAnsi="Times New Roman" w:cs="Times New Roman"/>
          <w:sz w:val="28"/>
          <w:szCs w:val="28"/>
        </w:rPr>
        <w:lastRenderedPageBreak/>
        <w:t>Психологическое просвещение педагогов и родителей опирается на результаты изучения кон</w:t>
      </w:r>
      <w:r w:rsidR="00D561CE" w:rsidRPr="00231F36">
        <w:rPr>
          <w:rFonts w:ascii="Times New Roman" w:eastAsia="Calibri" w:hAnsi="Times New Roman" w:cs="Times New Roman"/>
          <w:sz w:val="28"/>
          <w:szCs w:val="28"/>
        </w:rPr>
        <w:t>кретных особенностей данного ДОО</w:t>
      </w:r>
      <w:r w:rsidRPr="00231F36">
        <w:rPr>
          <w:rFonts w:ascii="Times New Roman" w:eastAsia="Calibri" w:hAnsi="Times New Roman" w:cs="Times New Roman"/>
          <w:sz w:val="28"/>
          <w:szCs w:val="28"/>
        </w:rPr>
        <w:t>, с учетом традиций и местных условия, квалификации и особенностей педагогического</w:t>
      </w:r>
      <w:r w:rsidR="004169C9">
        <w:rPr>
          <w:rFonts w:ascii="Times New Roman" w:eastAsia="Calibri" w:hAnsi="Times New Roman" w:cs="Times New Roman"/>
          <w:sz w:val="28"/>
          <w:szCs w:val="28"/>
        </w:rPr>
        <w:t xml:space="preserve"> коллектива, своеобразия</w:t>
      </w:r>
      <w:r w:rsidRPr="00231F36">
        <w:rPr>
          <w:rFonts w:ascii="Times New Roman" w:eastAsia="Calibri" w:hAnsi="Times New Roman" w:cs="Times New Roman"/>
          <w:sz w:val="28"/>
          <w:szCs w:val="28"/>
        </w:rPr>
        <w:t xml:space="preserve"> детей и родителей. </w:t>
      </w:r>
    </w:p>
    <w:p w:rsidR="001F7ACC" w:rsidRPr="00231F36" w:rsidRDefault="004169C9" w:rsidP="00231F36">
      <w:pPr>
        <w:tabs>
          <w:tab w:val="left" w:pos="3969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Проводятся систематизированные виды</w:t>
      </w:r>
      <w:r w:rsidR="001F7ACC" w:rsidRPr="00231F36">
        <w:rPr>
          <w:rFonts w:ascii="Times New Roman" w:eastAsia="Calibri" w:hAnsi="Times New Roman" w:cs="Times New Roman"/>
          <w:sz w:val="28"/>
          <w:szCs w:val="28"/>
        </w:rPr>
        <w:t xml:space="preserve"> психологического просвещения педагогов: семинары-практикумы, круглые столы,  тр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нги, консультации  по </w:t>
      </w:r>
      <w:r w:rsidR="001F7ACC" w:rsidRPr="00231F36">
        <w:rPr>
          <w:rFonts w:ascii="Times New Roman" w:eastAsia="Calibri" w:hAnsi="Times New Roman" w:cs="Times New Roman"/>
          <w:sz w:val="28"/>
          <w:szCs w:val="28"/>
        </w:rPr>
        <w:t xml:space="preserve"> темам: </w:t>
      </w:r>
    </w:p>
    <w:p w:rsidR="001F7ACC" w:rsidRPr="00D179A7" w:rsidRDefault="00D179A7" w:rsidP="00D179A7">
      <w:pPr>
        <w:pStyle w:val="a3"/>
        <w:numPr>
          <w:ilvl w:val="0"/>
          <w:numId w:val="12"/>
        </w:numPr>
        <w:tabs>
          <w:tab w:val="left" w:pos="396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9A7">
        <w:rPr>
          <w:rFonts w:ascii="Times New Roman" w:eastAsia="Calibri" w:hAnsi="Times New Roman" w:cs="Times New Roman"/>
          <w:sz w:val="28"/>
          <w:szCs w:val="28"/>
        </w:rPr>
        <w:t>п</w:t>
      </w:r>
      <w:r w:rsidR="001F7ACC" w:rsidRPr="00D179A7">
        <w:rPr>
          <w:rFonts w:ascii="Times New Roman" w:eastAsia="Calibri" w:hAnsi="Times New Roman" w:cs="Times New Roman"/>
          <w:sz w:val="28"/>
          <w:szCs w:val="28"/>
        </w:rPr>
        <w:t>сихофизиологические особенности детей каждой возрас</w:t>
      </w:r>
      <w:r w:rsidRPr="00D179A7">
        <w:rPr>
          <w:rFonts w:ascii="Times New Roman" w:eastAsia="Calibri" w:hAnsi="Times New Roman" w:cs="Times New Roman"/>
          <w:sz w:val="28"/>
          <w:szCs w:val="28"/>
        </w:rPr>
        <w:t>тной группы;</w:t>
      </w:r>
      <w:r w:rsidR="001F7ACC" w:rsidRPr="00D179A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F7ACC" w:rsidRPr="00D179A7" w:rsidRDefault="00D179A7" w:rsidP="00D179A7">
      <w:pPr>
        <w:pStyle w:val="a3"/>
        <w:numPr>
          <w:ilvl w:val="0"/>
          <w:numId w:val="12"/>
        </w:numPr>
        <w:tabs>
          <w:tab w:val="left" w:pos="396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9A7">
        <w:rPr>
          <w:rFonts w:ascii="Times New Roman" w:eastAsia="Calibri" w:hAnsi="Times New Roman" w:cs="Times New Roman"/>
          <w:sz w:val="28"/>
          <w:szCs w:val="28"/>
        </w:rPr>
        <w:t>з</w:t>
      </w:r>
      <w:r w:rsidR="001F7ACC" w:rsidRPr="00D179A7">
        <w:rPr>
          <w:rFonts w:ascii="Times New Roman" w:eastAsia="Calibri" w:hAnsi="Times New Roman" w:cs="Times New Roman"/>
          <w:sz w:val="28"/>
          <w:szCs w:val="28"/>
        </w:rPr>
        <w:t>акономернос</w:t>
      </w:r>
      <w:r w:rsidRPr="00D179A7">
        <w:rPr>
          <w:rFonts w:ascii="Times New Roman" w:eastAsia="Calibri" w:hAnsi="Times New Roman" w:cs="Times New Roman"/>
          <w:sz w:val="28"/>
          <w:szCs w:val="28"/>
        </w:rPr>
        <w:t>ти развития детского коллектива;</w:t>
      </w:r>
      <w:r w:rsidR="001F7ACC" w:rsidRPr="00D179A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F7ACC" w:rsidRPr="00D179A7" w:rsidRDefault="00D179A7" w:rsidP="00D179A7">
      <w:pPr>
        <w:pStyle w:val="a3"/>
        <w:numPr>
          <w:ilvl w:val="0"/>
          <w:numId w:val="12"/>
        </w:numPr>
        <w:tabs>
          <w:tab w:val="left" w:pos="396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9A7">
        <w:rPr>
          <w:rFonts w:ascii="Times New Roman" w:eastAsia="Calibri" w:hAnsi="Times New Roman" w:cs="Times New Roman"/>
          <w:sz w:val="28"/>
          <w:szCs w:val="28"/>
        </w:rPr>
        <w:t>ос</w:t>
      </w:r>
      <w:r w:rsidR="001F7ACC" w:rsidRPr="00D179A7">
        <w:rPr>
          <w:rFonts w:ascii="Times New Roman" w:eastAsia="Calibri" w:hAnsi="Times New Roman" w:cs="Times New Roman"/>
          <w:sz w:val="28"/>
          <w:szCs w:val="28"/>
        </w:rPr>
        <w:t>обенности работ</w:t>
      </w:r>
      <w:r w:rsidRPr="00D179A7">
        <w:rPr>
          <w:rFonts w:ascii="Times New Roman" w:eastAsia="Calibri" w:hAnsi="Times New Roman" w:cs="Times New Roman"/>
          <w:sz w:val="28"/>
          <w:szCs w:val="28"/>
        </w:rPr>
        <w:t>ы педагога с проблемными детьми;</w:t>
      </w:r>
      <w:r w:rsidR="001F7ACC" w:rsidRPr="00D179A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F7ACC" w:rsidRPr="00D179A7" w:rsidRDefault="00D179A7" w:rsidP="00D179A7">
      <w:pPr>
        <w:pStyle w:val="a3"/>
        <w:numPr>
          <w:ilvl w:val="0"/>
          <w:numId w:val="12"/>
        </w:numPr>
        <w:tabs>
          <w:tab w:val="left" w:pos="396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9A7">
        <w:rPr>
          <w:rFonts w:ascii="Times New Roman" w:eastAsia="Calibri" w:hAnsi="Times New Roman" w:cs="Times New Roman"/>
          <w:sz w:val="28"/>
          <w:szCs w:val="28"/>
        </w:rPr>
        <w:t>стили педагогического общения;</w:t>
      </w:r>
      <w:r w:rsidR="001F7ACC" w:rsidRPr="00D179A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F7ACC" w:rsidRPr="00D179A7" w:rsidRDefault="00D179A7" w:rsidP="00D179A7">
      <w:pPr>
        <w:pStyle w:val="a3"/>
        <w:numPr>
          <w:ilvl w:val="0"/>
          <w:numId w:val="12"/>
        </w:numPr>
        <w:tabs>
          <w:tab w:val="left" w:pos="396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9A7">
        <w:rPr>
          <w:rFonts w:ascii="Times New Roman" w:eastAsia="Calibri" w:hAnsi="Times New Roman" w:cs="Times New Roman"/>
          <w:sz w:val="28"/>
          <w:szCs w:val="28"/>
        </w:rPr>
        <w:t>п</w:t>
      </w:r>
      <w:r w:rsidR="001F7ACC" w:rsidRPr="00D179A7">
        <w:rPr>
          <w:rFonts w:ascii="Times New Roman" w:eastAsia="Calibri" w:hAnsi="Times New Roman" w:cs="Times New Roman"/>
          <w:sz w:val="28"/>
          <w:szCs w:val="28"/>
        </w:rPr>
        <w:t xml:space="preserve">сихологические </w:t>
      </w:r>
      <w:r w:rsidRPr="00D179A7">
        <w:rPr>
          <w:rFonts w:ascii="Times New Roman" w:eastAsia="Calibri" w:hAnsi="Times New Roman" w:cs="Times New Roman"/>
          <w:sz w:val="28"/>
          <w:szCs w:val="28"/>
        </w:rPr>
        <w:t>основы взаимодействия  с семьей;</w:t>
      </w:r>
      <w:r w:rsidR="001F7ACC" w:rsidRPr="00D179A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F7ACC" w:rsidRPr="00D179A7" w:rsidRDefault="00D179A7" w:rsidP="00D179A7">
      <w:pPr>
        <w:pStyle w:val="a3"/>
        <w:numPr>
          <w:ilvl w:val="0"/>
          <w:numId w:val="12"/>
        </w:numPr>
        <w:tabs>
          <w:tab w:val="left" w:pos="396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9A7">
        <w:rPr>
          <w:rFonts w:ascii="Times New Roman" w:eastAsia="Calibri" w:hAnsi="Times New Roman" w:cs="Times New Roman"/>
          <w:sz w:val="28"/>
          <w:szCs w:val="28"/>
        </w:rPr>
        <w:t>о</w:t>
      </w:r>
      <w:r w:rsidR="001F7ACC" w:rsidRPr="00D179A7">
        <w:rPr>
          <w:rFonts w:ascii="Times New Roman" w:eastAsia="Calibri" w:hAnsi="Times New Roman" w:cs="Times New Roman"/>
          <w:sz w:val="28"/>
          <w:szCs w:val="28"/>
        </w:rPr>
        <w:t xml:space="preserve">собенности построения </w:t>
      </w:r>
      <w:proofErr w:type="spellStart"/>
      <w:r w:rsidR="001F7ACC" w:rsidRPr="00D179A7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="001F7ACC" w:rsidRPr="00D179A7">
        <w:rPr>
          <w:rFonts w:ascii="Times New Roman" w:eastAsia="Calibri" w:hAnsi="Times New Roman" w:cs="Times New Roman"/>
          <w:sz w:val="28"/>
          <w:szCs w:val="28"/>
        </w:rPr>
        <w:t>-образовательного процессе с учетом гендерных различий дошкольников.</w:t>
      </w:r>
    </w:p>
    <w:p w:rsidR="001F7ACC" w:rsidRPr="00231F36" w:rsidRDefault="00D179A7" w:rsidP="00231F36">
      <w:pPr>
        <w:tabs>
          <w:tab w:val="left" w:pos="3969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же проводится систематизированное психологическое просвещение</w:t>
      </w:r>
      <w:r w:rsidR="001F7ACC" w:rsidRPr="00231F36">
        <w:rPr>
          <w:rFonts w:ascii="Times New Roman" w:eastAsia="Calibri" w:hAnsi="Times New Roman" w:cs="Times New Roman"/>
          <w:sz w:val="28"/>
          <w:szCs w:val="28"/>
        </w:rPr>
        <w:t xml:space="preserve"> родителей в форме родительских собраний, круглых столов  с обязательным учетом в тематике возраста детей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ктуальности рассматриваемых проблем </w:t>
      </w:r>
      <w:r w:rsidR="001F7ACC" w:rsidRPr="00231F36">
        <w:rPr>
          <w:rFonts w:ascii="Times New Roman" w:eastAsia="Calibri" w:hAnsi="Times New Roman" w:cs="Times New Roman"/>
          <w:sz w:val="28"/>
          <w:szCs w:val="28"/>
        </w:rPr>
        <w:t xml:space="preserve"> для родителей по темам:</w:t>
      </w:r>
    </w:p>
    <w:p w:rsidR="001F7ACC" w:rsidRPr="00D179A7" w:rsidRDefault="00D179A7" w:rsidP="00D179A7">
      <w:pPr>
        <w:pStyle w:val="a3"/>
        <w:numPr>
          <w:ilvl w:val="0"/>
          <w:numId w:val="30"/>
        </w:numPr>
        <w:tabs>
          <w:tab w:val="left" w:pos="396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D561CE" w:rsidRPr="00D179A7">
        <w:rPr>
          <w:rFonts w:ascii="Times New Roman" w:eastAsia="Calibri" w:hAnsi="Times New Roman" w:cs="Times New Roman"/>
          <w:sz w:val="28"/>
          <w:szCs w:val="28"/>
        </w:rPr>
        <w:t>даптация ребенка к ДОО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="001F7ACC" w:rsidRPr="00D179A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F7ACC" w:rsidRPr="00D179A7" w:rsidRDefault="00D179A7" w:rsidP="00D179A7">
      <w:pPr>
        <w:pStyle w:val="a3"/>
        <w:numPr>
          <w:ilvl w:val="0"/>
          <w:numId w:val="30"/>
        </w:numPr>
        <w:tabs>
          <w:tab w:val="left" w:pos="396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изисы 3-х лет и 6-7 лет;</w:t>
      </w:r>
      <w:r w:rsidR="001F7ACC" w:rsidRPr="00D179A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F7ACC" w:rsidRPr="00D179A7" w:rsidRDefault="00D179A7" w:rsidP="00D179A7">
      <w:pPr>
        <w:pStyle w:val="a3"/>
        <w:numPr>
          <w:ilvl w:val="0"/>
          <w:numId w:val="30"/>
        </w:numPr>
        <w:tabs>
          <w:tab w:val="left" w:pos="396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1F7ACC" w:rsidRPr="00D179A7">
        <w:rPr>
          <w:rFonts w:ascii="Times New Roman" w:eastAsia="Calibri" w:hAnsi="Times New Roman" w:cs="Times New Roman"/>
          <w:sz w:val="28"/>
          <w:szCs w:val="28"/>
        </w:rPr>
        <w:t>аиболее типич</w:t>
      </w:r>
      <w:r>
        <w:rPr>
          <w:rFonts w:ascii="Times New Roman" w:eastAsia="Calibri" w:hAnsi="Times New Roman" w:cs="Times New Roman"/>
          <w:sz w:val="28"/>
          <w:szCs w:val="28"/>
        </w:rPr>
        <w:t>ные ошибки семейного воспитания;</w:t>
      </w:r>
      <w:r w:rsidR="001F7ACC" w:rsidRPr="00D179A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F7ACC" w:rsidRPr="00D179A7" w:rsidRDefault="00D179A7" w:rsidP="00D179A7">
      <w:pPr>
        <w:pStyle w:val="a3"/>
        <w:numPr>
          <w:ilvl w:val="0"/>
          <w:numId w:val="30"/>
        </w:numPr>
        <w:tabs>
          <w:tab w:val="left" w:pos="396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1F7ACC" w:rsidRPr="00D179A7">
        <w:rPr>
          <w:rFonts w:ascii="Times New Roman" w:eastAsia="Calibri" w:hAnsi="Times New Roman" w:cs="Times New Roman"/>
          <w:sz w:val="28"/>
          <w:szCs w:val="28"/>
        </w:rPr>
        <w:t>рофилактика неблагоприятного развития личности ребенка: демонстративное по</w:t>
      </w:r>
      <w:r>
        <w:rPr>
          <w:rFonts w:ascii="Times New Roman" w:eastAsia="Calibri" w:hAnsi="Times New Roman" w:cs="Times New Roman"/>
          <w:sz w:val="28"/>
          <w:szCs w:val="28"/>
        </w:rPr>
        <w:t>ведение,  ухода от деятельности;</w:t>
      </w:r>
      <w:r w:rsidR="001F7ACC" w:rsidRPr="00D179A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F7ACC" w:rsidRPr="00D179A7" w:rsidRDefault="00D179A7" w:rsidP="00D179A7">
      <w:pPr>
        <w:pStyle w:val="a3"/>
        <w:numPr>
          <w:ilvl w:val="0"/>
          <w:numId w:val="30"/>
        </w:numPr>
        <w:tabs>
          <w:tab w:val="left" w:pos="396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1F7ACC" w:rsidRPr="00D179A7">
        <w:rPr>
          <w:rFonts w:ascii="Times New Roman" w:eastAsia="Calibri" w:hAnsi="Times New Roman" w:cs="Times New Roman"/>
          <w:sz w:val="28"/>
          <w:szCs w:val="28"/>
        </w:rPr>
        <w:t>гре</w:t>
      </w:r>
      <w:r>
        <w:rPr>
          <w:rFonts w:ascii="Times New Roman" w:eastAsia="Calibri" w:hAnsi="Times New Roman" w:cs="Times New Roman"/>
          <w:sz w:val="28"/>
          <w:szCs w:val="28"/>
        </w:rPr>
        <w:t>ссивный ребенок;</w:t>
      </w:r>
      <w:r w:rsidR="001F7ACC" w:rsidRPr="00D179A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F7ACC" w:rsidRPr="00D179A7" w:rsidRDefault="00D179A7" w:rsidP="00D179A7">
      <w:pPr>
        <w:pStyle w:val="a3"/>
        <w:numPr>
          <w:ilvl w:val="0"/>
          <w:numId w:val="30"/>
        </w:numPr>
        <w:tabs>
          <w:tab w:val="left" w:pos="396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1F7ACC" w:rsidRPr="00D179A7">
        <w:rPr>
          <w:rFonts w:ascii="Times New Roman" w:eastAsia="Calibri" w:hAnsi="Times New Roman" w:cs="Times New Roman"/>
          <w:sz w:val="28"/>
          <w:szCs w:val="28"/>
        </w:rPr>
        <w:t>сихологическая и мотивационн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готовность к обучению в школе;</w:t>
      </w:r>
      <w:r w:rsidR="001F7ACC" w:rsidRPr="00D179A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F7ACC" w:rsidRPr="00D179A7" w:rsidRDefault="00D179A7" w:rsidP="00D179A7">
      <w:pPr>
        <w:pStyle w:val="a3"/>
        <w:numPr>
          <w:ilvl w:val="0"/>
          <w:numId w:val="30"/>
        </w:numPr>
        <w:tabs>
          <w:tab w:val="left" w:pos="396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1F7ACC" w:rsidRPr="00D179A7">
        <w:rPr>
          <w:rFonts w:ascii="Times New Roman" w:eastAsia="Calibri" w:hAnsi="Times New Roman" w:cs="Times New Roman"/>
          <w:sz w:val="28"/>
          <w:szCs w:val="28"/>
        </w:rPr>
        <w:t>сихологические особенн</w:t>
      </w:r>
      <w:r>
        <w:rPr>
          <w:rFonts w:ascii="Times New Roman" w:eastAsia="Calibri" w:hAnsi="Times New Roman" w:cs="Times New Roman"/>
          <w:sz w:val="28"/>
          <w:szCs w:val="28"/>
        </w:rPr>
        <w:t>ости детей дошкольного возраста.</w:t>
      </w:r>
    </w:p>
    <w:p w:rsidR="001F7ACC" w:rsidRPr="00231F36" w:rsidRDefault="00D179A7" w:rsidP="00231F36">
      <w:pPr>
        <w:tabs>
          <w:tab w:val="left" w:pos="3969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здан информационный уголок</w:t>
      </w:r>
      <w:r w:rsidR="001F7ACC" w:rsidRPr="00231F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Советы психолога», информационные кармашки в каждой группе.</w:t>
      </w:r>
      <w:r w:rsidR="001F7ACC" w:rsidRPr="00231F3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561CE" w:rsidRPr="00231F36" w:rsidRDefault="00D561CE" w:rsidP="00D179A7">
      <w:pPr>
        <w:tabs>
          <w:tab w:val="left" w:pos="3969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5C0B" w:rsidRPr="00231F36" w:rsidRDefault="00A75C0B" w:rsidP="00231F36">
      <w:pPr>
        <w:pStyle w:val="a3"/>
        <w:widowControl w:val="0"/>
        <w:tabs>
          <w:tab w:val="left" w:pos="993"/>
          <w:tab w:val="left" w:pos="3969"/>
        </w:tabs>
        <w:suppressAutoHyphens/>
        <w:spacing w:after="0"/>
        <w:ind w:left="0" w:firstLine="851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231F3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еречень применяемых Конкурсантом психолого-педагогических технологий, методик, программ в соответствии с задачами профессиональной деятельности Конкурсанта</w:t>
      </w:r>
    </w:p>
    <w:p w:rsidR="00A75C0B" w:rsidRPr="00231F36" w:rsidRDefault="00A75C0B" w:rsidP="00231F36">
      <w:pPr>
        <w:tabs>
          <w:tab w:val="left" w:pos="3969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0BD2" w:rsidRPr="00231F36" w:rsidRDefault="001F7ACC" w:rsidP="00231F36">
      <w:pPr>
        <w:tabs>
          <w:tab w:val="left" w:pos="3969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работе я применяю, как традиционные</w:t>
      </w:r>
      <w:r w:rsidR="000B3C9E"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 ав</w:t>
      </w:r>
      <w:r w:rsidR="000B3C9E"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ские  технологии, программы. </w:t>
      </w:r>
    </w:p>
    <w:p w:rsidR="00250BD2" w:rsidRPr="00231F36" w:rsidRDefault="00250BD2" w:rsidP="00231F36">
      <w:pPr>
        <w:tabs>
          <w:tab w:val="left" w:pos="3969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F36">
        <w:rPr>
          <w:rFonts w:ascii="Times New Roman" w:hAnsi="Times New Roman" w:cs="Times New Roman"/>
          <w:sz w:val="28"/>
          <w:szCs w:val="28"/>
        </w:rPr>
        <w:t xml:space="preserve">Использую коррекционные и развивающие программы: </w:t>
      </w:r>
    </w:p>
    <w:p w:rsidR="00250BD2" w:rsidRPr="00231F36" w:rsidRDefault="00250BD2" w:rsidP="00231F36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F36">
        <w:rPr>
          <w:rFonts w:ascii="Times New Roman" w:hAnsi="Times New Roman" w:cs="Times New Roman"/>
          <w:sz w:val="28"/>
          <w:szCs w:val="28"/>
        </w:rPr>
        <w:lastRenderedPageBreak/>
        <w:t xml:space="preserve">– «Азбука общения» Л.М. Шипицына, О.В. </w:t>
      </w:r>
      <w:proofErr w:type="spellStart"/>
      <w:r w:rsidRPr="00231F36">
        <w:rPr>
          <w:rFonts w:ascii="Times New Roman" w:hAnsi="Times New Roman" w:cs="Times New Roman"/>
          <w:sz w:val="28"/>
          <w:szCs w:val="28"/>
        </w:rPr>
        <w:t>Зарицкая</w:t>
      </w:r>
      <w:proofErr w:type="spellEnd"/>
      <w:r w:rsidRPr="00231F36">
        <w:rPr>
          <w:rFonts w:ascii="Times New Roman" w:hAnsi="Times New Roman" w:cs="Times New Roman"/>
          <w:sz w:val="28"/>
          <w:szCs w:val="28"/>
        </w:rPr>
        <w:t>, А.П. Воронова, Т.А. Нилова</w:t>
      </w:r>
    </w:p>
    <w:p w:rsidR="00250BD2" w:rsidRPr="00231F36" w:rsidRDefault="00250BD2" w:rsidP="00231F36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F36">
        <w:rPr>
          <w:rFonts w:ascii="Times New Roman" w:hAnsi="Times New Roman" w:cs="Times New Roman"/>
          <w:sz w:val="28"/>
          <w:szCs w:val="28"/>
        </w:rPr>
        <w:t>– «Готовность к школе: развивающие программы» И.В. Дубровина</w:t>
      </w:r>
    </w:p>
    <w:p w:rsidR="00250BD2" w:rsidRPr="00231F36" w:rsidRDefault="00250BD2" w:rsidP="00231F36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F36">
        <w:rPr>
          <w:rFonts w:ascii="Times New Roman" w:hAnsi="Times New Roman" w:cs="Times New Roman"/>
          <w:sz w:val="28"/>
          <w:szCs w:val="28"/>
        </w:rPr>
        <w:t>– «</w:t>
      </w:r>
      <w:proofErr w:type="spellStart"/>
      <w:r w:rsidRPr="00231F36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Pr="00231F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1F3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31F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1F36">
        <w:rPr>
          <w:rFonts w:ascii="Times New Roman" w:hAnsi="Times New Roman" w:cs="Times New Roman"/>
          <w:sz w:val="28"/>
          <w:szCs w:val="28"/>
        </w:rPr>
        <w:t>деском</w:t>
      </w:r>
      <w:proofErr w:type="gramEnd"/>
      <w:r w:rsidRPr="00231F36">
        <w:rPr>
          <w:rFonts w:ascii="Times New Roman" w:hAnsi="Times New Roman" w:cs="Times New Roman"/>
          <w:sz w:val="28"/>
          <w:szCs w:val="28"/>
        </w:rPr>
        <w:t xml:space="preserve"> саду» Е.А. </w:t>
      </w:r>
      <w:proofErr w:type="spellStart"/>
      <w:r w:rsidRPr="00231F36"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Pr="00231F36">
        <w:rPr>
          <w:rFonts w:ascii="Times New Roman" w:hAnsi="Times New Roman" w:cs="Times New Roman"/>
          <w:sz w:val="28"/>
          <w:szCs w:val="28"/>
        </w:rPr>
        <w:t>.</w:t>
      </w:r>
    </w:p>
    <w:p w:rsidR="00250BD2" w:rsidRPr="00231F36" w:rsidRDefault="00250BD2" w:rsidP="00231F36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F36">
        <w:rPr>
          <w:rFonts w:ascii="Times New Roman" w:hAnsi="Times New Roman" w:cs="Times New Roman"/>
          <w:sz w:val="28"/>
          <w:szCs w:val="28"/>
        </w:rPr>
        <w:t xml:space="preserve">– «Коррекционно-развивающие занятия для детей старшего дошкольного возраста»  Е.А. </w:t>
      </w:r>
      <w:proofErr w:type="spellStart"/>
      <w:r w:rsidRPr="00231F36"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Pr="00231F36">
        <w:rPr>
          <w:rFonts w:ascii="Times New Roman" w:hAnsi="Times New Roman" w:cs="Times New Roman"/>
          <w:sz w:val="28"/>
          <w:szCs w:val="28"/>
        </w:rPr>
        <w:t>.</w:t>
      </w:r>
    </w:p>
    <w:p w:rsidR="00250BD2" w:rsidRPr="00231F36" w:rsidRDefault="00250BD2" w:rsidP="00231F36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F36">
        <w:rPr>
          <w:rFonts w:ascii="Times New Roman" w:hAnsi="Times New Roman" w:cs="Times New Roman"/>
          <w:sz w:val="28"/>
          <w:szCs w:val="28"/>
        </w:rPr>
        <w:t xml:space="preserve">– «Учимся по сказке» Т.В. </w:t>
      </w:r>
      <w:proofErr w:type="spellStart"/>
      <w:r w:rsidRPr="00231F36">
        <w:rPr>
          <w:rFonts w:ascii="Times New Roman" w:hAnsi="Times New Roman" w:cs="Times New Roman"/>
          <w:sz w:val="28"/>
          <w:szCs w:val="28"/>
        </w:rPr>
        <w:t>Большева</w:t>
      </w:r>
      <w:proofErr w:type="spellEnd"/>
      <w:r w:rsidRPr="00231F36">
        <w:rPr>
          <w:rFonts w:ascii="Times New Roman" w:hAnsi="Times New Roman" w:cs="Times New Roman"/>
          <w:sz w:val="28"/>
          <w:szCs w:val="28"/>
        </w:rPr>
        <w:t>.</w:t>
      </w:r>
    </w:p>
    <w:p w:rsidR="00250BD2" w:rsidRPr="00231F36" w:rsidRDefault="00250BD2" w:rsidP="00231F36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F36">
        <w:rPr>
          <w:rFonts w:ascii="Times New Roman" w:hAnsi="Times New Roman" w:cs="Times New Roman"/>
          <w:sz w:val="28"/>
          <w:szCs w:val="28"/>
        </w:rPr>
        <w:t>– «Программа коррекции личностного развития дошкольников»  Н.Р. Васильева, Л.П. Фролова.</w:t>
      </w:r>
    </w:p>
    <w:p w:rsidR="00250BD2" w:rsidRPr="00231F36" w:rsidRDefault="00250BD2" w:rsidP="00231F36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F36">
        <w:rPr>
          <w:rFonts w:ascii="Times New Roman" w:hAnsi="Times New Roman" w:cs="Times New Roman"/>
          <w:sz w:val="28"/>
          <w:szCs w:val="28"/>
        </w:rPr>
        <w:t xml:space="preserve">– «Волшебная страна внутри нас» Г. </w:t>
      </w:r>
      <w:proofErr w:type="spellStart"/>
      <w:r w:rsidRPr="00231F36">
        <w:rPr>
          <w:rFonts w:ascii="Times New Roman" w:hAnsi="Times New Roman" w:cs="Times New Roman"/>
          <w:sz w:val="28"/>
          <w:szCs w:val="28"/>
        </w:rPr>
        <w:t>Грабенко</w:t>
      </w:r>
      <w:proofErr w:type="spellEnd"/>
      <w:r w:rsidRPr="00231F36">
        <w:rPr>
          <w:rFonts w:ascii="Times New Roman" w:hAnsi="Times New Roman" w:cs="Times New Roman"/>
          <w:sz w:val="28"/>
          <w:szCs w:val="28"/>
        </w:rPr>
        <w:t xml:space="preserve">, Т. </w:t>
      </w:r>
      <w:proofErr w:type="spellStart"/>
      <w:r w:rsidRPr="00231F36">
        <w:rPr>
          <w:rFonts w:ascii="Times New Roman" w:hAnsi="Times New Roman" w:cs="Times New Roman"/>
          <w:sz w:val="28"/>
          <w:szCs w:val="28"/>
        </w:rPr>
        <w:t>Зинкевич</w:t>
      </w:r>
      <w:proofErr w:type="spellEnd"/>
      <w:r w:rsidRPr="00231F36">
        <w:rPr>
          <w:rFonts w:ascii="Times New Roman" w:hAnsi="Times New Roman" w:cs="Times New Roman"/>
          <w:sz w:val="28"/>
          <w:szCs w:val="28"/>
        </w:rPr>
        <w:t>.</w:t>
      </w:r>
    </w:p>
    <w:p w:rsidR="00250BD2" w:rsidRPr="00231F36" w:rsidRDefault="00250BD2" w:rsidP="00231F36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F36">
        <w:rPr>
          <w:rFonts w:ascii="Times New Roman" w:hAnsi="Times New Roman" w:cs="Times New Roman"/>
          <w:sz w:val="28"/>
          <w:szCs w:val="28"/>
        </w:rPr>
        <w:t xml:space="preserve">– «Телесно-ориентированные подходы к </w:t>
      </w:r>
      <w:proofErr w:type="spellStart"/>
      <w:r w:rsidRPr="00231F36">
        <w:rPr>
          <w:rFonts w:ascii="Times New Roman" w:hAnsi="Times New Roman" w:cs="Times New Roman"/>
          <w:sz w:val="28"/>
          <w:szCs w:val="28"/>
        </w:rPr>
        <w:t>психокоррекционной</w:t>
      </w:r>
      <w:proofErr w:type="spellEnd"/>
      <w:r w:rsidRPr="00231F36">
        <w:rPr>
          <w:rFonts w:ascii="Times New Roman" w:hAnsi="Times New Roman" w:cs="Times New Roman"/>
          <w:sz w:val="28"/>
          <w:szCs w:val="28"/>
        </w:rPr>
        <w:t xml:space="preserve"> и развивающей работы с детьми» И.В. Ганичева.</w:t>
      </w:r>
    </w:p>
    <w:p w:rsidR="00250BD2" w:rsidRPr="00231F36" w:rsidRDefault="00D179A7" w:rsidP="00231F36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Интеллектуально-</w:t>
      </w:r>
      <w:r w:rsidR="00250BD2" w:rsidRPr="00231F36">
        <w:rPr>
          <w:rFonts w:ascii="Times New Roman" w:hAnsi="Times New Roman" w:cs="Times New Roman"/>
          <w:sz w:val="28"/>
          <w:szCs w:val="28"/>
        </w:rPr>
        <w:t>развивающие занятия со старшими дошкольниками» М.Р. Григорьева.</w:t>
      </w:r>
    </w:p>
    <w:p w:rsidR="00250BD2" w:rsidRPr="00231F36" w:rsidRDefault="00250BD2" w:rsidP="00231F36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F36">
        <w:rPr>
          <w:rFonts w:ascii="Times New Roman" w:hAnsi="Times New Roman" w:cs="Times New Roman"/>
          <w:sz w:val="28"/>
          <w:szCs w:val="28"/>
        </w:rPr>
        <w:t xml:space="preserve">– «В мире детских эмоций» Т.А. Данилина, В.Е. </w:t>
      </w:r>
      <w:proofErr w:type="spellStart"/>
      <w:r w:rsidRPr="00231F36">
        <w:rPr>
          <w:rFonts w:ascii="Times New Roman" w:hAnsi="Times New Roman" w:cs="Times New Roman"/>
          <w:sz w:val="28"/>
          <w:szCs w:val="28"/>
        </w:rPr>
        <w:t>Зедгенидзе</w:t>
      </w:r>
      <w:proofErr w:type="spellEnd"/>
      <w:r w:rsidRPr="00231F36">
        <w:rPr>
          <w:rFonts w:ascii="Times New Roman" w:hAnsi="Times New Roman" w:cs="Times New Roman"/>
          <w:sz w:val="28"/>
          <w:szCs w:val="28"/>
        </w:rPr>
        <w:t>, М.М. Степина.</w:t>
      </w:r>
    </w:p>
    <w:p w:rsidR="00250BD2" w:rsidRPr="00231F36" w:rsidRDefault="00250BD2" w:rsidP="00231F36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F36">
        <w:rPr>
          <w:rFonts w:ascii="Times New Roman" w:hAnsi="Times New Roman" w:cs="Times New Roman"/>
          <w:sz w:val="28"/>
          <w:szCs w:val="28"/>
        </w:rPr>
        <w:t xml:space="preserve">– Примерная коррекционная программа «Агрессивное поведение, коррекция поведения дошкольников» М.Н. Заостровцева, Н.В. </w:t>
      </w:r>
      <w:proofErr w:type="spellStart"/>
      <w:r w:rsidRPr="00231F36">
        <w:rPr>
          <w:rFonts w:ascii="Times New Roman" w:hAnsi="Times New Roman" w:cs="Times New Roman"/>
          <w:sz w:val="28"/>
          <w:szCs w:val="28"/>
        </w:rPr>
        <w:t>Перешеина</w:t>
      </w:r>
      <w:proofErr w:type="spellEnd"/>
      <w:r w:rsidRPr="00231F36">
        <w:rPr>
          <w:rFonts w:ascii="Times New Roman" w:hAnsi="Times New Roman" w:cs="Times New Roman"/>
          <w:sz w:val="28"/>
          <w:szCs w:val="28"/>
        </w:rPr>
        <w:t>.</w:t>
      </w:r>
    </w:p>
    <w:p w:rsidR="00250BD2" w:rsidRPr="00231F36" w:rsidRDefault="00250BD2" w:rsidP="00231F36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F36">
        <w:rPr>
          <w:rFonts w:ascii="Times New Roman" w:hAnsi="Times New Roman" w:cs="Times New Roman"/>
          <w:sz w:val="28"/>
          <w:szCs w:val="28"/>
        </w:rPr>
        <w:t>– «Театр настроений» Г.П. Иванова.</w:t>
      </w:r>
    </w:p>
    <w:p w:rsidR="00250BD2" w:rsidRPr="00231F36" w:rsidRDefault="00250BD2" w:rsidP="00231F36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F36">
        <w:rPr>
          <w:rFonts w:ascii="Times New Roman" w:hAnsi="Times New Roman" w:cs="Times New Roman"/>
          <w:sz w:val="28"/>
          <w:szCs w:val="28"/>
        </w:rPr>
        <w:t xml:space="preserve">– «Скоро в школу» Т.В. </w:t>
      </w:r>
      <w:proofErr w:type="spellStart"/>
      <w:r w:rsidRPr="00231F36">
        <w:rPr>
          <w:rFonts w:ascii="Times New Roman" w:hAnsi="Times New Roman" w:cs="Times New Roman"/>
          <w:sz w:val="28"/>
          <w:szCs w:val="28"/>
        </w:rPr>
        <w:t>Модестова</w:t>
      </w:r>
      <w:proofErr w:type="spellEnd"/>
      <w:r w:rsidRPr="00231F36">
        <w:rPr>
          <w:rFonts w:ascii="Times New Roman" w:hAnsi="Times New Roman" w:cs="Times New Roman"/>
          <w:sz w:val="28"/>
          <w:szCs w:val="28"/>
        </w:rPr>
        <w:t>.</w:t>
      </w:r>
    </w:p>
    <w:p w:rsidR="00250BD2" w:rsidRPr="00231F36" w:rsidRDefault="00250BD2" w:rsidP="00231F36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F36">
        <w:rPr>
          <w:rFonts w:ascii="Times New Roman" w:hAnsi="Times New Roman" w:cs="Times New Roman"/>
          <w:sz w:val="28"/>
          <w:szCs w:val="28"/>
        </w:rPr>
        <w:t xml:space="preserve">– «Программа развития и коррекции внимания» А.А. Осипова, Л.И. </w:t>
      </w:r>
      <w:proofErr w:type="spellStart"/>
      <w:r w:rsidRPr="00231F36">
        <w:rPr>
          <w:rFonts w:ascii="Times New Roman" w:hAnsi="Times New Roman" w:cs="Times New Roman"/>
          <w:sz w:val="28"/>
          <w:szCs w:val="28"/>
        </w:rPr>
        <w:t>Малашинская</w:t>
      </w:r>
      <w:proofErr w:type="spellEnd"/>
      <w:r w:rsidRPr="00231F36">
        <w:rPr>
          <w:rFonts w:ascii="Times New Roman" w:hAnsi="Times New Roman" w:cs="Times New Roman"/>
          <w:sz w:val="28"/>
          <w:szCs w:val="28"/>
        </w:rPr>
        <w:t>.</w:t>
      </w:r>
    </w:p>
    <w:p w:rsidR="00250BD2" w:rsidRPr="00231F36" w:rsidRDefault="00250BD2" w:rsidP="00231F36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F36">
        <w:rPr>
          <w:rFonts w:ascii="Times New Roman" w:hAnsi="Times New Roman" w:cs="Times New Roman"/>
          <w:sz w:val="28"/>
          <w:szCs w:val="28"/>
        </w:rPr>
        <w:t xml:space="preserve">– «Программа нейропсихологического развития и коррекции детей с синдромом дефицита внимания и </w:t>
      </w:r>
      <w:proofErr w:type="spellStart"/>
      <w:r w:rsidRPr="00231F36">
        <w:rPr>
          <w:rFonts w:ascii="Times New Roman" w:hAnsi="Times New Roman" w:cs="Times New Roman"/>
          <w:sz w:val="28"/>
          <w:szCs w:val="28"/>
        </w:rPr>
        <w:t>гиперактивности</w:t>
      </w:r>
      <w:proofErr w:type="spellEnd"/>
      <w:r w:rsidRPr="00231F36">
        <w:rPr>
          <w:rFonts w:ascii="Times New Roman" w:hAnsi="Times New Roman" w:cs="Times New Roman"/>
          <w:sz w:val="28"/>
          <w:szCs w:val="28"/>
        </w:rPr>
        <w:t>» А.Л. Сиротюк.</w:t>
      </w:r>
    </w:p>
    <w:p w:rsidR="00250BD2" w:rsidRPr="00231F36" w:rsidRDefault="00250BD2" w:rsidP="00231F36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F36">
        <w:rPr>
          <w:rFonts w:ascii="Times New Roman" w:hAnsi="Times New Roman" w:cs="Times New Roman"/>
          <w:sz w:val="28"/>
          <w:szCs w:val="28"/>
        </w:rPr>
        <w:t xml:space="preserve">– «Программа </w:t>
      </w:r>
      <w:proofErr w:type="spellStart"/>
      <w:r w:rsidRPr="00231F36">
        <w:rPr>
          <w:rFonts w:ascii="Times New Roman" w:hAnsi="Times New Roman" w:cs="Times New Roman"/>
          <w:sz w:val="28"/>
          <w:szCs w:val="28"/>
        </w:rPr>
        <w:t>психокоррекционных</w:t>
      </w:r>
      <w:proofErr w:type="spellEnd"/>
      <w:r w:rsidRPr="00231F36">
        <w:rPr>
          <w:rFonts w:ascii="Times New Roman" w:hAnsi="Times New Roman" w:cs="Times New Roman"/>
          <w:sz w:val="28"/>
          <w:szCs w:val="28"/>
        </w:rPr>
        <w:t xml:space="preserve"> игр для детей старших групп детского сада и младших школьников»  Н.В. </w:t>
      </w:r>
      <w:proofErr w:type="spellStart"/>
      <w:r w:rsidRPr="00231F36">
        <w:rPr>
          <w:rFonts w:ascii="Times New Roman" w:hAnsi="Times New Roman" w:cs="Times New Roman"/>
          <w:sz w:val="28"/>
          <w:szCs w:val="28"/>
        </w:rPr>
        <w:t>Самоукина</w:t>
      </w:r>
      <w:proofErr w:type="spellEnd"/>
      <w:r w:rsidRPr="00231F36">
        <w:rPr>
          <w:rFonts w:ascii="Times New Roman" w:hAnsi="Times New Roman" w:cs="Times New Roman"/>
          <w:sz w:val="28"/>
          <w:szCs w:val="28"/>
        </w:rPr>
        <w:t>.</w:t>
      </w:r>
    </w:p>
    <w:p w:rsidR="00250BD2" w:rsidRPr="00231F36" w:rsidRDefault="00250BD2" w:rsidP="00231F36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F36">
        <w:rPr>
          <w:rFonts w:ascii="Times New Roman" w:hAnsi="Times New Roman" w:cs="Times New Roman"/>
          <w:sz w:val="28"/>
          <w:szCs w:val="28"/>
        </w:rPr>
        <w:t xml:space="preserve">– «Программа групповых занятий с дошкольников» «Тропинка к своему Я» О.В. </w:t>
      </w:r>
      <w:proofErr w:type="spellStart"/>
      <w:r w:rsidRPr="00231F36">
        <w:rPr>
          <w:rFonts w:ascii="Times New Roman" w:hAnsi="Times New Roman" w:cs="Times New Roman"/>
          <w:sz w:val="28"/>
          <w:szCs w:val="28"/>
        </w:rPr>
        <w:t>Хухлаева</w:t>
      </w:r>
      <w:proofErr w:type="gramStart"/>
      <w:r w:rsidRPr="00231F36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231F36">
        <w:rPr>
          <w:rFonts w:ascii="Times New Roman" w:hAnsi="Times New Roman" w:cs="Times New Roman"/>
          <w:sz w:val="28"/>
          <w:szCs w:val="28"/>
        </w:rPr>
        <w:t>.Е</w:t>
      </w:r>
      <w:proofErr w:type="spellEnd"/>
      <w:r w:rsidRPr="00231F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31F36">
        <w:rPr>
          <w:rFonts w:ascii="Times New Roman" w:hAnsi="Times New Roman" w:cs="Times New Roman"/>
          <w:sz w:val="28"/>
          <w:szCs w:val="28"/>
        </w:rPr>
        <w:t>Хухлаев</w:t>
      </w:r>
      <w:proofErr w:type="spellEnd"/>
      <w:r w:rsidRPr="00231F36">
        <w:rPr>
          <w:rFonts w:ascii="Times New Roman" w:hAnsi="Times New Roman" w:cs="Times New Roman"/>
          <w:sz w:val="28"/>
          <w:szCs w:val="28"/>
        </w:rPr>
        <w:t>, И.М. Первушина.</w:t>
      </w:r>
    </w:p>
    <w:p w:rsidR="00250BD2" w:rsidRPr="00231F36" w:rsidRDefault="00250BD2" w:rsidP="00231F36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F36">
        <w:rPr>
          <w:rFonts w:ascii="Times New Roman" w:hAnsi="Times New Roman" w:cs="Times New Roman"/>
          <w:sz w:val="28"/>
          <w:szCs w:val="28"/>
        </w:rPr>
        <w:t xml:space="preserve">– «Развитие личности ребенка в детском саду» Н.И. </w:t>
      </w:r>
      <w:proofErr w:type="spellStart"/>
      <w:r w:rsidRPr="00231F36">
        <w:rPr>
          <w:rFonts w:ascii="Times New Roman" w:hAnsi="Times New Roman" w:cs="Times New Roman"/>
          <w:sz w:val="28"/>
          <w:szCs w:val="28"/>
        </w:rPr>
        <w:t>Добина</w:t>
      </w:r>
      <w:proofErr w:type="spellEnd"/>
      <w:r w:rsidRPr="00231F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0BD2" w:rsidRPr="00231F36" w:rsidRDefault="00250BD2" w:rsidP="00231F36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F36">
        <w:rPr>
          <w:rFonts w:ascii="Times New Roman" w:hAnsi="Times New Roman" w:cs="Times New Roman"/>
          <w:sz w:val="28"/>
          <w:szCs w:val="28"/>
        </w:rPr>
        <w:t>– «Цветик-</w:t>
      </w:r>
      <w:proofErr w:type="spellStart"/>
      <w:r w:rsidRPr="00231F36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231F36">
        <w:rPr>
          <w:rFonts w:ascii="Times New Roman" w:hAnsi="Times New Roman" w:cs="Times New Roman"/>
          <w:sz w:val="28"/>
          <w:szCs w:val="28"/>
        </w:rPr>
        <w:t xml:space="preserve">» Н.Ю. </w:t>
      </w:r>
      <w:proofErr w:type="spellStart"/>
      <w:r w:rsidRPr="00231F36">
        <w:rPr>
          <w:rFonts w:ascii="Times New Roman" w:hAnsi="Times New Roman" w:cs="Times New Roman"/>
          <w:sz w:val="28"/>
          <w:szCs w:val="28"/>
        </w:rPr>
        <w:t>Куражева</w:t>
      </w:r>
      <w:proofErr w:type="spellEnd"/>
      <w:r w:rsidRPr="00231F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1F36">
        <w:rPr>
          <w:rFonts w:ascii="Times New Roman" w:hAnsi="Times New Roman" w:cs="Times New Roman"/>
          <w:sz w:val="28"/>
          <w:szCs w:val="28"/>
        </w:rPr>
        <w:t>Н.В.Вараева</w:t>
      </w:r>
      <w:proofErr w:type="spellEnd"/>
      <w:r w:rsidRPr="00231F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1F36">
        <w:rPr>
          <w:rFonts w:ascii="Times New Roman" w:hAnsi="Times New Roman" w:cs="Times New Roman"/>
          <w:sz w:val="28"/>
          <w:szCs w:val="28"/>
        </w:rPr>
        <w:t>А.С.Тузаева</w:t>
      </w:r>
      <w:proofErr w:type="spellEnd"/>
      <w:r w:rsidRPr="00231F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1F36">
        <w:rPr>
          <w:rFonts w:ascii="Times New Roman" w:hAnsi="Times New Roman" w:cs="Times New Roman"/>
          <w:sz w:val="28"/>
          <w:szCs w:val="28"/>
        </w:rPr>
        <w:t>И.А.Козлова</w:t>
      </w:r>
      <w:proofErr w:type="spellEnd"/>
      <w:r w:rsidRPr="00231F36">
        <w:rPr>
          <w:rFonts w:ascii="Times New Roman" w:hAnsi="Times New Roman" w:cs="Times New Roman"/>
          <w:sz w:val="28"/>
          <w:szCs w:val="28"/>
        </w:rPr>
        <w:t>.</w:t>
      </w:r>
    </w:p>
    <w:p w:rsidR="00250BD2" w:rsidRPr="00231F36" w:rsidRDefault="00250BD2" w:rsidP="00231F36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F36">
        <w:rPr>
          <w:rFonts w:ascii="Times New Roman" w:hAnsi="Times New Roman" w:cs="Times New Roman"/>
          <w:sz w:val="28"/>
          <w:szCs w:val="28"/>
        </w:rPr>
        <w:t xml:space="preserve">– «Приключения будущих первоклассников» Н. Ю. </w:t>
      </w:r>
      <w:proofErr w:type="spellStart"/>
      <w:r w:rsidRPr="00231F36">
        <w:rPr>
          <w:rFonts w:ascii="Times New Roman" w:hAnsi="Times New Roman" w:cs="Times New Roman"/>
          <w:sz w:val="28"/>
          <w:szCs w:val="28"/>
        </w:rPr>
        <w:t>Куражева</w:t>
      </w:r>
      <w:proofErr w:type="spellEnd"/>
      <w:r w:rsidRPr="00231F36">
        <w:rPr>
          <w:rFonts w:ascii="Times New Roman" w:hAnsi="Times New Roman" w:cs="Times New Roman"/>
          <w:sz w:val="28"/>
          <w:szCs w:val="28"/>
        </w:rPr>
        <w:t>., И. А.</w:t>
      </w:r>
    </w:p>
    <w:p w:rsidR="00250BD2" w:rsidRPr="00231F36" w:rsidRDefault="00250BD2" w:rsidP="00231F36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F36">
        <w:rPr>
          <w:rFonts w:ascii="Times New Roman" w:hAnsi="Times New Roman" w:cs="Times New Roman"/>
          <w:sz w:val="28"/>
          <w:szCs w:val="28"/>
        </w:rPr>
        <w:t>Козлова.</w:t>
      </w:r>
    </w:p>
    <w:p w:rsidR="00250BD2" w:rsidRPr="00231F36" w:rsidRDefault="00250BD2" w:rsidP="00231F36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F36">
        <w:rPr>
          <w:rFonts w:ascii="Times New Roman" w:hAnsi="Times New Roman" w:cs="Times New Roman"/>
          <w:sz w:val="28"/>
          <w:szCs w:val="28"/>
        </w:rPr>
        <w:t>– Программа эмоционально-волевого развития детей 4-5 лет «Чувства всякие нужны, чувства всякие важны» Т.А. Крылова, А.Г. Сумарокова.</w:t>
      </w:r>
    </w:p>
    <w:p w:rsidR="00250BD2" w:rsidRPr="00231F36" w:rsidRDefault="00250BD2" w:rsidP="00231F36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F36">
        <w:rPr>
          <w:rFonts w:ascii="Times New Roman" w:hAnsi="Times New Roman" w:cs="Times New Roman"/>
          <w:sz w:val="28"/>
          <w:szCs w:val="28"/>
        </w:rPr>
        <w:t>– «Программа коррекции и развития социально-эмоциональной сферы детей» Г.А. Широкова и др.</w:t>
      </w:r>
    </w:p>
    <w:p w:rsidR="00D561CE" w:rsidRPr="00231F36" w:rsidRDefault="00D561CE" w:rsidP="00231F36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F3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31F36">
        <w:rPr>
          <w:rFonts w:ascii="Times New Roman" w:hAnsi="Times New Roman" w:cs="Times New Roman"/>
          <w:sz w:val="28"/>
          <w:szCs w:val="28"/>
        </w:rPr>
        <w:t>Нейрокоррекционная</w:t>
      </w:r>
      <w:proofErr w:type="spellEnd"/>
      <w:r w:rsidRPr="00231F36">
        <w:rPr>
          <w:rFonts w:ascii="Times New Roman" w:hAnsi="Times New Roman" w:cs="Times New Roman"/>
          <w:sz w:val="28"/>
          <w:szCs w:val="28"/>
        </w:rPr>
        <w:t xml:space="preserve"> программа  «Умные движения»</w:t>
      </w:r>
    </w:p>
    <w:p w:rsidR="00D561CE" w:rsidRPr="00231F36" w:rsidRDefault="00D561CE" w:rsidP="00231F36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F36">
        <w:rPr>
          <w:rFonts w:ascii="Times New Roman" w:hAnsi="Times New Roman" w:cs="Times New Roman"/>
          <w:sz w:val="28"/>
          <w:szCs w:val="28"/>
        </w:rPr>
        <w:t>- Метод «замещающего онтогенеза» по А.В. Семенович</w:t>
      </w:r>
    </w:p>
    <w:p w:rsidR="00250BD2" w:rsidRPr="00231F36" w:rsidRDefault="00D179A7" w:rsidP="00231F36">
      <w:pPr>
        <w:pStyle w:val="a3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</w:t>
      </w:r>
      <w:r w:rsidR="00250BD2" w:rsidRPr="00231F36">
        <w:rPr>
          <w:rFonts w:ascii="Times New Roman" w:hAnsi="Times New Roman" w:cs="Times New Roman"/>
          <w:sz w:val="28"/>
          <w:szCs w:val="28"/>
        </w:rPr>
        <w:t xml:space="preserve"> своей работе на коррекционных и развивающих занятиях </w:t>
      </w:r>
      <w:r>
        <w:rPr>
          <w:rFonts w:ascii="Times New Roman" w:hAnsi="Times New Roman" w:cs="Times New Roman"/>
          <w:sz w:val="28"/>
          <w:szCs w:val="28"/>
        </w:rPr>
        <w:t xml:space="preserve">я широко </w:t>
      </w:r>
      <w:r w:rsidR="00250BD2" w:rsidRPr="00231F36">
        <w:rPr>
          <w:rFonts w:ascii="Times New Roman" w:hAnsi="Times New Roman" w:cs="Times New Roman"/>
          <w:sz w:val="28"/>
          <w:szCs w:val="28"/>
        </w:rPr>
        <w:t xml:space="preserve">применяю </w:t>
      </w:r>
      <w:r w:rsidR="00250BD2" w:rsidRPr="00231F36">
        <w:rPr>
          <w:rFonts w:ascii="Times New Roman" w:eastAsia="Calibri" w:hAnsi="Times New Roman" w:cs="Times New Roman"/>
          <w:sz w:val="28"/>
          <w:szCs w:val="28"/>
        </w:rPr>
        <w:t xml:space="preserve">дидактический материал Дары </w:t>
      </w:r>
      <w:proofErr w:type="spellStart"/>
      <w:r w:rsidR="00250BD2" w:rsidRPr="00231F36">
        <w:rPr>
          <w:rFonts w:ascii="Times New Roman" w:eastAsia="Calibri" w:hAnsi="Times New Roman" w:cs="Times New Roman"/>
          <w:sz w:val="28"/>
          <w:szCs w:val="28"/>
        </w:rPr>
        <w:t>Фребеля</w:t>
      </w:r>
      <w:proofErr w:type="spellEnd"/>
      <w:r w:rsidR="00250BD2" w:rsidRPr="00231F36">
        <w:rPr>
          <w:rFonts w:ascii="Times New Roman" w:eastAsia="Calibri" w:hAnsi="Times New Roman" w:cs="Times New Roman"/>
          <w:sz w:val="28"/>
          <w:szCs w:val="28"/>
        </w:rPr>
        <w:t xml:space="preserve">, деревянная  игрушки, конструкторы, рамка-вкладыш </w:t>
      </w:r>
      <w:proofErr w:type="spellStart"/>
      <w:r w:rsidR="00250BD2" w:rsidRPr="00231F36">
        <w:rPr>
          <w:rFonts w:ascii="Times New Roman" w:eastAsia="Calibri" w:hAnsi="Times New Roman" w:cs="Times New Roman"/>
          <w:sz w:val="28"/>
          <w:szCs w:val="28"/>
        </w:rPr>
        <w:t>Монтессори</w:t>
      </w:r>
      <w:proofErr w:type="spellEnd"/>
      <w:r w:rsidR="00250BD2" w:rsidRPr="00231F36">
        <w:rPr>
          <w:rFonts w:ascii="Times New Roman" w:eastAsia="Calibri" w:hAnsi="Times New Roman" w:cs="Times New Roman"/>
          <w:sz w:val="28"/>
          <w:szCs w:val="28"/>
        </w:rPr>
        <w:t xml:space="preserve"> с геометрическими формами, дидактические материалы, сделанные своими руками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к</w:t>
      </w:r>
      <w:r w:rsidR="006532EB" w:rsidRPr="00231F36">
        <w:rPr>
          <w:rFonts w:ascii="Times New Roman" w:eastAsia="Calibri" w:hAnsi="Times New Roman" w:cs="Times New Roman"/>
          <w:sz w:val="28"/>
          <w:szCs w:val="28"/>
        </w:rPr>
        <w:t>же на коррекционных и развивающих занятиях использую ассоциативные метафорические карты.</w:t>
      </w:r>
      <w:r w:rsidR="00250BD2" w:rsidRPr="00231F36">
        <w:rPr>
          <w:rFonts w:ascii="Times New Roman" w:eastAsia="Calibri" w:hAnsi="Times New Roman" w:cs="Times New Roman"/>
          <w:sz w:val="28"/>
          <w:szCs w:val="28"/>
        </w:rPr>
        <w:t xml:space="preserve"> С целью </w:t>
      </w:r>
      <w:proofErr w:type="spellStart"/>
      <w:r w:rsidR="00250BD2" w:rsidRPr="00231F36">
        <w:rPr>
          <w:rFonts w:ascii="Times New Roman" w:eastAsia="Calibri" w:hAnsi="Times New Roman" w:cs="Times New Roman"/>
          <w:sz w:val="28"/>
          <w:szCs w:val="28"/>
        </w:rPr>
        <w:t>здоровьесбережения</w:t>
      </w:r>
      <w:proofErr w:type="spellEnd"/>
      <w:r w:rsidR="00250BD2" w:rsidRPr="00231F36">
        <w:rPr>
          <w:rFonts w:ascii="Times New Roman" w:eastAsia="Calibri" w:hAnsi="Times New Roman" w:cs="Times New Roman"/>
          <w:sz w:val="28"/>
          <w:szCs w:val="28"/>
        </w:rPr>
        <w:t xml:space="preserve"> детей на учебных занятиях используются дыхательные упражнения, массаж пальцев рук, точечный массаж, пальчиковая гимнастика, гимнастика для глаз и т.д.</w:t>
      </w:r>
    </w:p>
    <w:p w:rsidR="00250BD2" w:rsidRPr="00231F36" w:rsidRDefault="00C017EE" w:rsidP="00231F36">
      <w:pPr>
        <w:pStyle w:val="a3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F3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50BD2" w:rsidRPr="00231F36">
        <w:rPr>
          <w:rFonts w:ascii="Times New Roman" w:eastAsia="Calibri" w:hAnsi="Times New Roman" w:cs="Times New Roman"/>
          <w:sz w:val="28"/>
          <w:szCs w:val="28"/>
        </w:rPr>
        <w:t>своей работе использую нейропсихологические упражнения и игры</w:t>
      </w:r>
      <w:r w:rsidRPr="00231F3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179A7">
        <w:rPr>
          <w:rFonts w:ascii="Times New Roman" w:eastAsia="Calibri" w:hAnsi="Times New Roman" w:cs="Times New Roman"/>
          <w:sz w:val="28"/>
          <w:szCs w:val="28"/>
        </w:rPr>
        <w:t>с применением нейропсихологического оборудования</w:t>
      </w:r>
      <w:r w:rsidRPr="00231F36">
        <w:rPr>
          <w:rFonts w:ascii="Times New Roman" w:eastAsia="Calibri" w:hAnsi="Times New Roman" w:cs="Times New Roman"/>
          <w:sz w:val="28"/>
          <w:szCs w:val="28"/>
        </w:rPr>
        <w:t xml:space="preserve"> для занятий.</w:t>
      </w:r>
    </w:p>
    <w:p w:rsidR="00C017EE" w:rsidRPr="00231F36" w:rsidRDefault="00C017EE" w:rsidP="00231F36">
      <w:pPr>
        <w:pStyle w:val="a3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F36">
        <w:rPr>
          <w:rFonts w:ascii="Times New Roman" w:eastAsia="Calibri" w:hAnsi="Times New Roman" w:cs="Times New Roman"/>
          <w:sz w:val="28"/>
          <w:szCs w:val="28"/>
        </w:rPr>
        <w:t>В работе по</w:t>
      </w:r>
      <w:r w:rsidR="00D179A7">
        <w:rPr>
          <w:rFonts w:ascii="Times New Roman" w:eastAsia="Calibri" w:hAnsi="Times New Roman" w:cs="Times New Roman"/>
          <w:sz w:val="28"/>
          <w:szCs w:val="28"/>
        </w:rPr>
        <w:t xml:space="preserve"> формированию </w:t>
      </w:r>
      <w:r w:rsidRPr="00231F36">
        <w:rPr>
          <w:rFonts w:ascii="Times New Roman" w:eastAsia="Calibri" w:hAnsi="Times New Roman" w:cs="Times New Roman"/>
          <w:sz w:val="28"/>
          <w:szCs w:val="28"/>
        </w:rPr>
        <w:t xml:space="preserve"> готовности детей к школе активно использую </w:t>
      </w:r>
      <w:proofErr w:type="spellStart"/>
      <w:r w:rsidRPr="00231F36">
        <w:rPr>
          <w:rFonts w:ascii="Times New Roman" w:eastAsia="Calibri" w:hAnsi="Times New Roman" w:cs="Times New Roman"/>
          <w:sz w:val="28"/>
          <w:szCs w:val="28"/>
        </w:rPr>
        <w:t>кинез</w:t>
      </w:r>
      <w:r w:rsidR="00D179A7">
        <w:rPr>
          <w:rFonts w:ascii="Times New Roman" w:eastAsia="Calibri" w:hAnsi="Times New Roman" w:cs="Times New Roman"/>
          <w:sz w:val="28"/>
          <w:szCs w:val="28"/>
        </w:rPr>
        <w:t>иологические</w:t>
      </w:r>
      <w:proofErr w:type="spellEnd"/>
      <w:r w:rsidR="00D179A7">
        <w:rPr>
          <w:rFonts w:ascii="Times New Roman" w:eastAsia="Calibri" w:hAnsi="Times New Roman" w:cs="Times New Roman"/>
          <w:sz w:val="28"/>
          <w:szCs w:val="28"/>
        </w:rPr>
        <w:t xml:space="preserve"> упражнения,</w:t>
      </w:r>
      <w:r w:rsidRPr="00231F36">
        <w:rPr>
          <w:rFonts w:ascii="Times New Roman" w:eastAsia="Calibri" w:hAnsi="Times New Roman" w:cs="Times New Roman"/>
          <w:sz w:val="28"/>
          <w:szCs w:val="28"/>
        </w:rPr>
        <w:t xml:space="preserve"> способ</w:t>
      </w:r>
      <w:r w:rsidR="00D179A7">
        <w:rPr>
          <w:rFonts w:ascii="Times New Roman" w:eastAsia="Calibri" w:hAnsi="Times New Roman" w:cs="Times New Roman"/>
          <w:sz w:val="28"/>
          <w:szCs w:val="28"/>
        </w:rPr>
        <w:t>ствующие</w:t>
      </w:r>
      <w:r w:rsidR="006532EB" w:rsidRPr="00231F36">
        <w:rPr>
          <w:rFonts w:ascii="Times New Roman" w:eastAsia="Calibri" w:hAnsi="Times New Roman" w:cs="Times New Roman"/>
          <w:sz w:val="28"/>
          <w:szCs w:val="28"/>
        </w:rPr>
        <w:t xml:space="preserve"> развитию межполушарных </w:t>
      </w:r>
      <w:proofErr w:type="spellStart"/>
      <w:r w:rsidR="006532EB" w:rsidRPr="00231F36">
        <w:rPr>
          <w:rFonts w:ascii="Times New Roman" w:eastAsia="Calibri" w:hAnsi="Times New Roman" w:cs="Times New Roman"/>
          <w:sz w:val="28"/>
          <w:szCs w:val="28"/>
        </w:rPr>
        <w:t>ас</w:t>
      </w:r>
      <w:r w:rsidRPr="00231F36">
        <w:rPr>
          <w:rFonts w:ascii="Times New Roman" w:eastAsia="Calibri" w:hAnsi="Times New Roman" w:cs="Times New Roman"/>
          <w:sz w:val="28"/>
          <w:szCs w:val="28"/>
        </w:rPr>
        <w:t>симетрий</w:t>
      </w:r>
      <w:proofErr w:type="spellEnd"/>
      <w:r w:rsidRPr="00231F3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79A7" w:rsidRDefault="00C63E4B" w:rsidP="00D179A7">
      <w:pPr>
        <w:pStyle w:val="a3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F36">
        <w:rPr>
          <w:rFonts w:ascii="Times New Roman" w:eastAsia="Calibri" w:hAnsi="Times New Roman" w:cs="Times New Roman"/>
          <w:sz w:val="28"/>
          <w:szCs w:val="28"/>
        </w:rPr>
        <w:t xml:space="preserve">За время работы в детском саду </w:t>
      </w:r>
      <w:r w:rsidR="00D179A7">
        <w:rPr>
          <w:rFonts w:ascii="Times New Roman" w:eastAsia="Calibri" w:hAnsi="Times New Roman" w:cs="Times New Roman"/>
          <w:sz w:val="28"/>
          <w:szCs w:val="28"/>
        </w:rPr>
        <w:t>мною организован ряд конкретных мероприятий</w:t>
      </w:r>
      <w:r w:rsidRPr="00231F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79A7">
        <w:rPr>
          <w:rFonts w:ascii="Times New Roman" w:eastAsia="Calibri" w:hAnsi="Times New Roman" w:cs="Times New Roman"/>
          <w:sz w:val="28"/>
          <w:szCs w:val="28"/>
        </w:rPr>
        <w:t>по психологическому просвещению:</w:t>
      </w:r>
      <w:r w:rsidRPr="00231F3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50BD2" w:rsidRPr="00231F36" w:rsidRDefault="00D179A7" w:rsidP="00D179A7">
      <w:pPr>
        <w:pStyle w:val="a3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50BD2" w:rsidRPr="00231F36">
        <w:rPr>
          <w:rFonts w:ascii="Times New Roman" w:hAnsi="Times New Roman" w:cs="Times New Roman"/>
          <w:sz w:val="28"/>
          <w:szCs w:val="28"/>
        </w:rPr>
        <w:t xml:space="preserve">рганизация  родительского клуба «Счастливые родители»  с целью </w:t>
      </w:r>
      <w:r w:rsidR="00250BD2" w:rsidRPr="00231F36">
        <w:rPr>
          <w:rStyle w:val="c26"/>
          <w:rFonts w:ascii="Times New Roman" w:hAnsi="Times New Roman" w:cs="Times New Roman"/>
          <w:bCs/>
          <w:color w:val="000000"/>
          <w:sz w:val="28"/>
          <w:szCs w:val="28"/>
        </w:rPr>
        <w:t>создания единого образовательного пространства дошкольного учреждения и семьи</w:t>
      </w:r>
      <w:r>
        <w:rPr>
          <w:rStyle w:val="c26"/>
          <w:rFonts w:ascii="Times New Roman" w:hAnsi="Times New Roman" w:cs="Times New Roman"/>
          <w:bCs/>
          <w:color w:val="000000"/>
          <w:sz w:val="28"/>
          <w:szCs w:val="28"/>
        </w:rPr>
        <w:t>;</w:t>
      </w:r>
      <w:r w:rsidR="00C63E4B" w:rsidRPr="00231F36">
        <w:rPr>
          <w:rFonts w:ascii="Times New Roman" w:hAnsi="Times New Roman" w:cs="Times New Roman"/>
          <w:sz w:val="28"/>
          <w:szCs w:val="28"/>
        </w:rPr>
        <w:t xml:space="preserve"> </w:t>
      </w:r>
      <w:r w:rsidR="00250BD2" w:rsidRPr="00231F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BD2" w:rsidRPr="00231F36" w:rsidRDefault="00D179A7" w:rsidP="00231F36">
      <w:pPr>
        <w:pStyle w:val="a3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6"/>
          <w:sz w:val="28"/>
          <w:szCs w:val="28"/>
        </w:rPr>
        <w:t>с</w:t>
      </w:r>
      <w:r w:rsidR="00250BD2" w:rsidRPr="00231F36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оздание родительского клуба «Будущий первоклассник» с целью: приобщение родителей к процессу подготовки ребенка к обучению  в школе путем организации </w:t>
      </w:r>
      <w:proofErr w:type="spellStart"/>
      <w:r w:rsidR="00250BD2" w:rsidRPr="00231F36">
        <w:rPr>
          <w:rFonts w:ascii="Times New Roman" w:hAnsi="Times New Roman" w:cs="Times New Roman"/>
          <w:color w:val="000000"/>
          <w:spacing w:val="-16"/>
          <w:sz w:val="28"/>
          <w:szCs w:val="28"/>
        </w:rPr>
        <w:t>психолого</w:t>
      </w:r>
      <w:proofErr w:type="spellEnd"/>
      <w:r w:rsidR="00250BD2" w:rsidRPr="00231F36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 - педагогического просвещения  родителей и организации содержательного общения с </w:t>
      </w:r>
      <w:r>
        <w:rPr>
          <w:rFonts w:ascii="Times New Roman" w:hAnsi="Times New Roman" w:cs="Times New Roman"/>
          <w:color w:val="000000"/>
          <w:spacing w:val="-16"/>
          <w:sz w:val="28"/>
          <w:szCs w:val="28"/>
        </w:rPr>
        <w:t>детьми в условиях детского сада;</w:t>
      </w:r>
      <w:r w:rsidR="00250BD2" w:rsidRPr="00231F36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 </w:t>
      </w:r>
    </w:p>
    <w:p w:rsidR="00250BD2" w:rsidRPr="00231F36" w:rsidRDefault="00D179A7" w:rsidP="00231F36">
      <w:pPr>
        <w:pStyle w:val="a3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50BD2" w:rsidRPr="00231F36">
        <w:rPr>
          <w:rFonts w:ascii="Times New Roman" w:hAnsi="Times New Roman" w:cs="Times New Roman"/>
          <w:sz w:val="28"/>
          <w:szCs w:val="28"/>
        </w:rPr>
        <w:t xml:space="preserve">рганизация работы психологического  клуба для педагогов «Психологическая копилка» с целью формирование умений и навыков по сохранению и укреплению психического здоровья педагогов через овладение ими способами психической </w:t>
      </w:r>
      <w:proofErr w:type="spellStart"/>
      <w:r w:rsidR="00250BD2" w:rsidRPr="00231F36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250BD2" w:rsidRPr="00231F3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активизацию личностных ресурсов;</w:t>
      </w:r>
    </w:p>
    <w:p w:rsidR="00250BD2" w:rsidRPr="00231F36" w:rsidRDefault="00D179A7" w:rsidP="00231F36">
      <w:pPr>
        <w:pStyle w:val="a3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50BD2" w:rsidRPr="00231F36">
        <w:rPr>
          <w:rFonts w:ascii="Times New Roman" w:hAnsi="Times New Roman" w:cs="Times New Roman"/>
          <w:sz w:val="28"/>
          <w:szCs w:val="28"/>
        </w:rPr>
        <w:t>рганизация работы по дополнительной образовательной программе по сенсорному развитию «Волшебные ладошк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0BD2" w:rsidRPr="00231F36" w:rsidRDefault="00D179A7" w:rsidP="00231F36">
      <w:pPr>
        <w:pStyle w:val="a3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50BD2" w:rsidRPr="00231F36">
        <w:rPr>
          <w:rFonts w:ascii="Times New Roman" w:hAnsi="Times New Roman" w:cs="Times New Roman"/>
          <w:sz w:val="28"/>
          <w:szCs w:val="28"/>
        </w:rPr>
        <w:t>рганизация работы по дополнительной образовательной программе по арт-терапии «Волшебная шкатул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3E4B" w:rsidRPr="00231F36" w:rsidRDefault="00D179A7" w:rsidP="00231F36">
      <w:pPr>
        <w:pStyle w:val="a3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63E4B" w:rsidRPr="00231F36">
        <w:rPr>
          <w:rFonts w:ascii="Times New Roman" w:hAnsi="Times New Roman" w:cs="Times New Roman"/>
          <w:sz w:val="28"/>
          <w:szCs w:val="28"/>
        </w:rPr>
        <w:t>рганизация работы по дополнительной образовательной программе по сенсорному развитию «Волшебные ладошк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3E4B" w:rsidRPr="00231F36" w:rsidRDefault="00D179A7" w:rsidP="00231F36">
      <w:pPr>
        <w:pStyle w:val="a3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63E4B" w:rsidRPr="00231F36">
        <w:rPr>
          <w:rFonts w:ascii="Times New Roman" w:hAnsi="Times New Roman" w:cs="Times New Roman"/>
          <w:sz w:val="28"/>
          <w:szCs w:val="28"/>
        </w:rPr>
        <w:t>рганизация работы по дополнительной образовательной программе по подготовке к школе «</w:t>
      </w:r>
      <w:proofErr w:type="spellStart"/>
      <w:r w:rsidR="00C63E4B" w:rsidRPr="00231F36">
        <w:rPr>
          <w:rFonts w:ascii="Times New Roman" w:hAnsi="Times New Roman" w:cs="Times New Roman"/>
          <w:sz w:val="28"/>
          <w:szCs w:val="28"/>
        </w:rPr>
        <w:t>Развивариум</w:t>
      </w:r>
      <w:proofErr w:type="spellEnd"/>
      <w:r w:rsidR="00C63E4B" w:rsidRPr="00231F3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0BD2" w:rsidRPr="00231F36" w:rsidRDefault="00D179A7" w:rsidP="00231F36">
      <w:pPr>
        <w:pStyle w:val="a3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50BD2" w:rsidRPr="00231F36">
        <w:rPr>
          <w:rFonts w:ascii="Times New Roman" w:hAnsi="Times New Roman" w:cs="Times New Roman"/>
          <w:sz w:val="28"/>
          <w:szCs w:val="28"/>
        </w:rPr>
        <w:t>еализация проектной деятельности по улучшению психологического здоровья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</w:t>
      </w:r>
      <w:r w:rsidR="00250BD2"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ого благополучия и здоровья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50BD2"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0BD2" w:rsidRPr="00231F36" w:rsidRDefault="00D179A7" w:rsidP="00231F36">
      <w:pPr>
        <w:pStyle w:val="a3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250BD2" w:rsidRPr="00231F36">
        <w:rPr>
          <w:rFonts w:ascii="Times New Roman" w:hAnsi="Times New Roman" w:cs="Times New Roman"/>
          <w:sz w:val="28"/>
          <w:szCs w:val="28"/>
        </w:rPr>
        <w:t>рганизация проектной деятельности «Чудес</w:t>
      </w:r>
      <w:r>
        <w:rPr>
          <w:rFonts w:ascii="Times New Roman" w:hAnsi="Times New Roman" w:cs="Times New Roman"/>
          <w:sz w:val="28"/>
          <w:szCs w:val="28"/>
        </w:rPr>
        <w:t>ный песок» с воспитанниками, которая</w:t>
      </w:r>
      <w:r w:rsidR="00250BD2" w:rsidRPr="00231F36">
        <w:rPr>
          <w:rFonts w:ascii="Times New Roman" w:hAnsi="Times New Roman" w:cs="Times New Roman"/>
          <w:sz w:val="28"/>
          <w:szCs w:val="28"/>
        </w:rPr>
        <w:t xml:space="preserve"> дает возможность дошкольникам  экспериментировать, синтезировать полученные знания, развивать творческие способности и коммуникативные навыки, что позволяет им, затем успешно адаптироваться к изменившейс</w:t>
      </w:r>
      <w:r>
        <w:rPr>
          <w:rFonts w:ascii="Times New Roman" w:hAnsi="Times New Roman" w:cs="Times New Roman"/>
          <w:sz w:val="28"/>
          <w:szCs w:val="28"/>
        </w:rPr>
        <w:t>я ситуации школьного обучения;</w:t>
      </w:r>
    </w:p>
    <w:p w:rsidR="00250BD2" w:rsidRPr="00231F36" w:rsidRDefault="00D179A7" w:rsidP="00231F36">
      <w:pPr>
        <w:pStyle w:val="a3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50BD2" w:rsidRPr="00231F36">
        <w:rPr>
          <w:rFonts w:ascii="Times New Roman" w:hAnsi="Times New Roman" w:cs="Times New Roman"/>
          <w:sz w:val="28"/>
          <w:szCs w:val="28"/>
        </w:rPr>
        <w:t>азработка и наполнение предметно-развивающей среды в ДОО дидактическими пособиями  по сенсорному развитию.</w:t>
      </w:r>
    </w:p>
    <w:p w:rsidR="00A75C0B" w:rsidRPr="00231F36" w:rsidRDefault="00A75C0B" w:rsidP="00231F36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75C0B" w:rsidRPr="00231F36" w:rsidRDefault="00A75C0B" w:rsidP="00231F36">
      <w:pPr>
        <w:pStyle w:val="a3"/>
        <w:tabs>
          <w:tab w:val="left" w:pos="3969"/>
        </w:tabs>
        <w:spacing w:after="0"/>
        <w:ind w:left="0"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31F36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разработанных Конкурсантом локальных и методических документов, </w:t>
      </w:r>
      <w:proofErr w:type="spellStart"/>
      <w:r w:rsidRPr="00231F36">
        <w:rPr>
          <w:rFonts w:ascii="Times New Roman" w:eastAsia="Calibri" w:hAnsi="Times New Roman" w:cs="Times New Roman"/>
          <w:b/>
          <w:sz w:val="28"/>
          <w:szCs w:val="28"/>
        </w:rPr>
        <w:t>медиапродуктов</w:t>
      </w:r>
      <w:proofErr w:type="spellEnd"/>
      <w:r w:rsidRPr="00231F36">
        <w:rPr>
          <w:rFonts w:ascii="Times New Roman" w:eastAsia="Calibri" w:hAnsi="Times New Roman" w:cs="Times New Roman"/>
          <w:b/>
          <w:sz w:val="28"/>
          <w:szCs w:val="28"/>
        </w:rPr>
        <w:t xml:space="preserve">, программ, проектов, и </w:t>
      </w:r>
      <w:proofErr w:type="spellStart"/>
      <w:proofErr w:type="gramStart"/>
      <w:r w:rsidRPr="00231F36">
        <w:rPr>
          <w:rFonts w:ascii="Times New Roman" w:eastAsia="Calibri" w:hAnsi="Times New Roman" w:cs="Times New Roman"/>
          <w:b/>
          <w:sz w:val="28"/>
          <w:szCs w:val="28"/>
        </w:rPr>
        <w:t>др</w:t>
      </w:r>
      <w:proofErr w:type="spellEnd"/>
      <w:proofErr w:type="gramEnd"/>
      <w:r w:rsidRPr="00231F36">
        <w:rPr>
          <w:rFonts w:ascii="Times New Roman" w:eastAsia="Calibri" w:hAnsi="Times New Roman" w:cs="Times New Roman"/>
          <w:b/>
          <w:sz w:val="28"/>
          <w:szCs w:val="28"/>
        </w:rPr>
        <w:t xml:space="preserve"> с указанием сведений об апробации и обсуждении в профессиональном сообществе</w:t>
      </w:r>
    </w:p>
    <w:p w:rsidR="00C017EE" w:rsidRPr="00231F36" w:rsidRDefault="00C017EE" w:rsidP="00231F36">
      <w:pPr>
        <w:pStyle w:val="a3"/>
        <w:tabs>
          <w:tab w:val="left" w:pos="3969"/>
        </w:tabs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17EE" w:rsidRPr="00231F36" w:rsidRDefault="00B363B5" w:rsidP="005F3C09">
      <w:pPr>
        <w:tabs>
          <w:tab w:val="left" w:pos="3969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F36">
        <w:rPr>
          <w:rFonts w:ascii="Times New Roman" w:eastAsia="Calibri" w:hAnsi="Times New Roman" w:cs="Times New Roman"/>
          <w:sz w:val="28"/>
          <w:szCs w:val="28"/>
        </w:rPr>
        <w:t>Локальные и методические документы:</w:t>
      </w:r>
    </w:p>
    <w:p w:rsidR="006532EB" w:rsidRPr="00231F36" w:rsidRDefault="006532EB" w:rsidP="005F3C09">
      <w:pPr>
        <w:tabs>
          <w:tab w:val="left" w:pos="3969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99B" w:rsidRPr="00231F36" w:rsidRDefault="005F3C09" w:rsidP="005F3C09">
      <w:pPr>
        <w:pStyle w:val="a3"/>
        <w:tabs>
          <w:tab w:val="left" w:pos="3969"/>
        </w:tabs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88499B" w:rsidRPr="00231F36">
        <w:rPr>
          <w:rFonts w:ascii="Times New Roman" w:eastAsia="Calibri" w:hAnsi="Times New Roman" w:cs="Times New Roman"/>
          <w:sz w:val="28"/>
          <w:szCs w:val="28"/>
        </w:rPr>
        <w:t>Программа Медиативной службы</w:t>
      </w:r>
      <w:r w:rsidR="00F23E5D" w:rsidRPr="00231F36">
        <w:rPr>
          <w:rFonts w:ascii="Times New Roman" w:eastAsia="Calibri" w:hAnsi="Times New Roman" w:cs="Times New Roman"/>
          <w:sz w:val="28"/>
          <w:szCs w:val="28"/>
        </w:rPr>
        <w:t xml:space="preserve"> МАДОУ «ЦРР-детский сад №2»</w:t>
      </w:r>
      <w:r w:rsidR="002D2857" w:rsidRPr="00231F36">
        <w:rPr>
          <w:rFonts w:ascii="Times New Roman" w:eastAsia="Calibri" w:hAnsi="Times New Roman" w:cs="Times New Roman"/>
          <w:sz w:val="28"/>
          <w:szCs w:val="28"/>
        </w:rPr>
        <w:t xml:space="preserve">(Утверждено  на педагогическом </w:t>
      </w:r>
      <w:proofErr w:type="spellStart"/>
      <w:r w:rsidR="002D2857" w:rsidRPr="00231F36">
        <w:rPr>
          <w:rFonts w:ascii="Times New Roman" w:eastAsia="Calibri" w:hAnsi="Times New Roman" w:cs="Times New Roman"/>
          <w:sz w:val="28"/>
          <w:szCs w:val="28"/>
        </w:rPr>
        <w:t>советеМАДОУ</w:t>
      </w:r>
      <w:proofErr w:type="spellEnd"/>
      <w:r w:rsidR="002D2857" w:rsidRPr="00231F36">
        <w:rPr>
          <w:rFonts w:ascii="Times New Roman" w:eastAsia="Calibri" w:hAnsi="Times New Roman" w:cs="Times New Roman"/>
          <w:sz w:val="28"/>
          <w:szCs w:val="28"/>
        </w:rPr>
        <w:t xml:space="preserve"> «ЦРР-детский сад №2»</w:t>
      </w:r>
      <w:r w:rsidR="0035641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6532EB" w:rsidRPr="00231F36" w:rsidRDefault="005F3C09" w:rsidP="005F3C09">
      <w:pPr>
        <w:pStyle w:val="a3"/>
        <w:tabs>
          <w:tab w:val="left" w:pos="3969"/>
        </w:tabs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F23E5D" w:rsidRPr="00231F36">
        <w:rPr>
          <w:rFonts w:ascii="Times New Roman" w:eastAsia="Calibri" w:hAnsi="Times New Roman" w:cs="Times New Roman"/>
          <w:sz w:val="28"/>
          <w:szCs w:val="28"/>
        </w:rPr>
        <w:t>Соавтор программа Школы молодого воспитателя МАДОУ «ЦРР-детский сад №2»</w:t>
      </w:r>
      <w:r w:rsidR="002D2857" w:rsidRPr="00231F36">
        <w:rPr>
          <w:rFonts w:ascii="Times New Roman" w:eastAsia="Calibri" w:hAnsi="Times New Roman" w:cs="Times New Roman"/>
          <w:sz w:val="28"/>
          <w:szCs w:val="28"/>
        </w:rPr>
        <w:t xml:space="preserve"> (Утверждено  на педагогическом </w:t>
      </w:r>
      <w:proofErr w:type="spellStart"/>
      <w:r w:rsidR="002D2857" w:rsidRPr="00231F36">
        <w:rPr>
          <w:rFonts w:ascii="Times New Roman" w:eastAsia="Calibri" w:hAnsi="Times New Roman" w:cs="Times New Roman"/>
          <w:sz w:val="28"/>
          <w:szCs w:val="28"/>
        </w:rPr>
        <w:t>советеМАДОУ</w:t>
      </w:r>
      <w:proofErr w:type="spellEnd"/>
      <w:r w:rsidR="002D2857" w:rsidRPr="00231F36">
        <w:rPr>
          <w:rFonts w:ascii="Times New Roman" w:eastAsia="Calibri" w:hAnsi="Times New Roman" w:cs="Times New Roman"/>
          <w:sz w:val="28"/>
          <w:szCs w:val="28"/>
        </w:rPr>
        <w:t xml:space="preserve"> «ЦРР-детский сад №2»</w:t>
      </w:r>
      <w:r w:rsidR="0035641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F23E5D" w:rsidRPr="00231F36" w:rsidRDefault="005F3C09" w:rsidP="005F3C09">
      <w:pPr>
        <w:pStyle w:val="a3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F23E5D" w:rsidRPr="00231F36">
        <w:rPr>
          <w:rFonts w:ascii="Times New Roman" w:eastAsia="Calibri" w:hAnsi="Times New Roman" w:cs="Times New Roman"/>
          <w:sz w:val="28"/>
          <w:szCs w:val="28"/>
        </w:rPr>
        <w:t>Соавтор программы ПМПК МАДОУ «ЦРР-детский сад №2»</w:t>
      </w:r>
      <w:r w:rsidR="002D2857" w:rsidRPr="00231F36">
        <w:rPr>
          <w:rFonts w:ascii="Times New Roman" w:eastAsia="Calibri" w:hAnsi="Times New Roman" w:cs="Times New Roman"/>
          <w:sz w:val="28"/>
          <w:szCs w:val="28"/>
        </w:rPr>
        <w:t xml:space="preserve"> (Утверждено  на педагогическом </w:t>
      </w:r>
      <w:proofErr w:type="spellStart"/>
      <w:r w:rsidR="002D2857" w:rsidRPr="00231F36">
        <w:rPr>
          <w:rFonts w:ascii="Times New Roman" w:eastAsia="Calibri" w:hAnsi="Times New Roman" w:cs="Times New Roman"/>
          <w:sz w:val="28"/>
          <w:szCs w:val="28"/>
        </w:rPr>
        <w:t>советеМАДОУ</w:t>
      </w:r>
      <w:proofErr w:type="spellEnd"/>
      <w:r w:rsidR="002D2857" w:rsidRPr="00231F36">
        <w:rPr>
          <w:rFonts w:ascii="Times New Roman" w:eastAsia="Calibri" w:hAnsi="Times New Roman" w:cs="Times New Roman"/>
          <w:sz w:val="28"/>
          <w:szCs w:val="28"/>
        </w:rPr>
        <w:t xml:space="preserve"> «ЦРР-детский сад №2»</w:t>
      </w:r>
      <w:r w:rsidR="0035641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F23E5D" w:rsidRPr="00231F36" w:rsidRDefault="005F3C09" w:rsidP="005F3C09">
      <w:pPr>
        <w:pStyle w:val="a3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F23E5D" w:rsidRPr="00231F36">
        <w:rPr>
          <w:rFonts w:ascii="Times New Roman" w:eastAsia="Calibri" w:hAnsi="Times New Roman" w:cs="Times New Roman"/>
          <w:sz w:val="28"/>
          <w:szCs w:val="28"/>
        </w:rPr>
        <w:t>Соавтор программа по инновации МАДОУ «ЦРР-детский сад №2»</w:t>
      </w:r>
      <w:r w:rsidR="002D2857" w:rsidRPr="00231F36">
        <w:rPr>
          <w:rFonts w:ascii="Times New Roman" w:eastAsia="Calibri" w:hAnsi="Times New Roman" w:cs="Times New Roman"/>
          <w:sz w:val="28"/>
          <w:szCs w:val="28"/>
        </w:rPr>
        <w:t xml:space="preserve"> (Утверждено  на педагогическом </w:t>
      </w:r>
      <w:proofErr w:type="spellStart"/>
      <w:r w:rsidR="002D2857" w:rsidRPr="00231F36">
        <w:rPr>
          <w:rFonts w:ascii="Times New Roman" w:eastAsia="Calibri" w:hAnsi="Times New Roman" w:cs="Times New Roman"/>
          <w:sz w:val="28"/>
          <w:szCs w:val="28"/>
        </w:rPr>
        <w:t>советеМАДОУ</w:t>
      </w:r>
      <w:proofErr w:type="spellEnd"/>
      <w:r w:rsidR="002D2857" w:rsidRPr="00231F36">
        <w:rPr>
          <w:rFonts w:ascii="Times New Roman" w:eastAsia="Calibri" w:hAnsi="Times New Roman" w:cs="Times New Roman"/>
          <w:sz w:val="28"/>
          <w:szCs w:val="28"/>
        </w:rPr>
        <w:t xml:space="preserve"> «ЦРР-детский сад №2»</w:t>
      </w:r>
      <w:r w:rsidR="0035641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F23E5D" w:rsidRPr="00231F36" w:rsidRDefault="005F3C09" w:rsidP="005F3C09">
      <w:pPr>
        <w:pStyle w:val="a3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5.</w:t>
      </w:r>
      <w:r w:rsidR="00F23E5D" w:rsidRPr="00231F36">
        <w:rPr>
          <w:rFonts w:ascii="Times New Roman" w:eastAsia="Calibri" w:hAnsi="Times New Roman" w:cs="Times New Roman"/>
          <w:sz w:val="28"/>
          <w:szCs w:val="28"/>
        </w:rPr>
        <w:t>Соавтор программы по консультативному центру МАДОУ «ЦРР-детский сад №2»</w:t>
      </w:r>
      <w:r w:rsidR="002D2857" w:rsidRPr="00231F36">
        <w:rPr>
          <w:rFonts w:ascii="Times New Roman" w:eastAsia="Calibri" w:hAnsi="Times New Roman" w:cs="Times New Roman"/>
          <w:sz w:val="28"/>
          <w:szCs w:val="28"/>
        </w:rPr>
        <w:t xml:space="preserve"> (Утверждено  на педагогическом </w:t>
      </w:r>
      <w:proofErr w:type="spellStart"/>
      <w:r w:rsidR="002D2857" w:rsidRPr="00231F36">
        <w:rPr>
          <w:rFonts w:ascii="Times New Roman" w:eastAsia="Calibri" w:hAnsi="Times New Roman" w:cs="Times New Roman"/>
          <w:sz w:val="28"/>
          <w:szCs w:val="28"/>
        </w:rPr>
        <w:t>советеМАДОУ</w:t>
      </w:r>
      <w:proofErr w:type="spellEnd"/>
      <w:r w:rsidR="002D2857" w:rsidRPr="00231F36">
        <w:rPr>
          <w:rFonts w:ascii="Times New Roman" w:eastAsia="Calibri" w:hAnsi="Times New Roman" w:cs="Times New Roman"/>
          <w:sz w:val="28"/>
          <w:szCs w:val="28"/>
        </w:rPr>
        <w:t xml:space="preserve"> «ЦРР-детский сад №2»</w:t>
      </w:r>
      <w:r w:rsidR="0035641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F23E5D" w:rsidRPr="00231F36" w:rsidRDefault="005F3C09" w:rsidP="005F3C09">
      <w:pPr>
        <w:pStyle w:val="a3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6.</w:t>
      </w:r>
      <w:r w:rsidR="00F23E5D" w:rsidRPr="00231F36">
        <w:rPr>
          <w:rFonts w:ascii="Times New Roman" w:eastAsia="Calibri" w:hAnsi="Times New Roman" w:cs="Times New Roman"/>
          <w:sz w:val="28"/>
          <w:szCs w:val="28"/>
        </w:rPr>
        <w:t xml:space="preserve">Соавтор положения о группе </w:t>
      </w:r>
      <w:proofErr w:type="spellStart"/>
      <w:r w:rsidR="00F23E5D" w:rsidRPr="00231F36">
        <w:rPr>
          <w:rFonts w:ascii="Times New Roman" w:eastAsia="Calibri" w:hAnsi="Times New Roman" w:cs="Times New Roman"/>
          <w:sz w:val="28"/>
          <w:szCs w:val="28"/>
        </w:rPr>
        <w:t>компинсирующей</w:t>
      </w:r>
      <w:proofErr w:type="spellEnd"/>
      <w:r w:rsidR="00F23E5D" w:rsidRPr="00231F36">
        <w:rPr>
          <w:rFonts w:ascii="Times New Roman" w:eastAsia="Calibri" w:hAnsi="Times New Roman" w:cs="Times New Roman"/>
          <w:sz w:val="28"/>
          <w:szCs w:val="28"/>
        </w:rPr>
        <w:t xml:space="preserve"> направленности Школы молодого воспитателя МАДОУ «ЦРР-детский сад №2»</w:t>
      </w:r>
      <w:r w:rsidR="002D2857" w:rsidRPr="00231F36">
        <w:rPr>
          <w:rFonts w:ascii="Times New Roman" w:eastAsia="Calibri" w:hAnsi="Times New Roman" w:cs="Times New Roman"/>
          <w:sz w:val="28"/>
          <w:szCs w:val="28"/>
        </w:rPr>
        <w:t xml:space="preserve"> (Утверждено  на педагогическом </w:t>
      </w:r>
      <w:proofErr w:type="spellStart"/>
      <w:r w:rsidR="002D2857" w:rsidRPr="00231F36">
        <w:rPr>
          <w:rFonts w:ascii="Times New Roman" w:eastAsia="Calibri" w:hAnsi="Times New Roman" w:cs="Times New Roman"/>
          <w:sz w:val="28"/>
          <w:szCs w:val="28"/>
        </w:rPr>
        <w:t>советеМАДОУ</w:t>
      </w:r>
      <w:proofErr w:type="spellEnd"/>
      <w:r w:rsidR="002D2857" w:rsidRPr="00231F36">
        <w:rPr>
          <w:rFonts w:ascii="Times New Roman" w:eastAsia="Calibri" w:hAnsi="Times New Roman" w:cs="Times New Roman"/>
          <w:sz w:val="28"/>
          <w:szCs w:val="28"/>
        </w:rPr>
        <w:t xml:space="preserve"> «ЦРР-детский сад №2»</w:t>
      </w:r>
      <w:r w:rsidR="0035641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F23E5D" w:rsidRPr="00231F36" w:rsidRDefault="00F23E5D" w:rsidP="005F3C09">
      <w:pPr>
        <w:pStyle w:val="a3"/>
        <w:tabs>
          <w:tab w:val="left" w:pos="3969"/>
        </w:tabs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F3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532EB" w:rsidRPr="00231F36" w:rsidRDefault="006532EB" w:rsidP="005F3C09">
      <w:pPr>
        <w:pStyle w:val="a3"/>
        <w:tabs>
          <w:tab w:val="left" w:pos="3969"/>
        </w:tabs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F36">
        <w:rPr>
          <w:rFonts w:ascii="Times New Roman" w:eastAsia="Calibri" w:hAnsi="Times New Roman" w:cs="Times New Roman"/>
          <w:sz w:val="28"/>
          <w:szCs w:val="28"/>
        </w:rPr>
        <w:t>Программы:</w:t>
      </w:r>
    </w:p>
    <w:p w:rsidR="00BB0A31" w:rsidRPr="00231F36" w:rsidRDefault="005F3C09" w:rsidP="005F3C09">
      <w:pPr>
        <w:pStyle w:val="a3"/>
        <w:tabs>
          <w:tab w:val="left" w:pos="3969"/>
        </w:tabs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88499B" w:rsidRPr="00231F36">
        <w:rPr>
          <w:rFonts w:ascii="Times New Roman" w:eastAsia="Calibri" w:hAnsi="Times New Roman" w:cs="Times New Roman"/>
          <w:sz w:val="28"/>
          <w:szCs w:val="28"/>
        </w:rPr>
        <w:t>Программа родительского клуба «Счастливые родители»</w:t>
      </w:r>
      <w:r w:rsidR="002D2857" w:rsidRPr="00231F36">
        <w:rPr>
          <w:rFonts w:ascii="Times New Roman" w:eastAsia="Calibri" w:hAnsi="Times New Roman" w:cs="Times New Roman"/>
          <w:sz w:val="28"/>
          <w:szCs w:val="28"/>
        </w:rPr>
        <w:t xml:space="preserve"> (Утверждено  на педагогическом </w:t>
      </w:r>
      <w:proofErr w:type="spellStart"/>
      <w:r w:rsidR="002D2857" w:rsidRPr="00231F36">
        <w:rPr>
          <w:rFonts w:ascii="Times New Roman" w:eastAsia="Calibri" w:hAnsi="Times New Roman" w:cs="Times New Roman"/>
          <w:sz w:val="28"/>
          <w:szCs w:val="28"/>
        </w:rPr>
        <w:t>советеМАДОУ</w:t>
      </w:r>
      <w:proofErr w:type="spellEnd"/>
      <w:r w:rsidR="002D2857" w:rsidRPr="00231F36">
        <w:rPr>
          <w:rFonts w:ascii="Times New Roman" w:eastAsia="Calibri" w:hAnsi="Times New Roman" w:cs="Times New Roman"/>
          <w:sz w:val="28"/>
          <w:szCs w:val="28"/>
        </w:rPr>
        <w:t xml:space="preserve"> «ЦРР-детский сад №2»</w:t>
      </w:r>
      <w:r w:rsidR="0035641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BB0A31" w:rsidRPr="00231F36" w:rsidRDefault="005F3C09" w:rsidP="005F3C09">
      <w:pPr>
        <w:pStyle w:val="a3"/>
        <w:tabs>
          <w:tab w:val="left" w:pos="3969"/>
        </w:tabs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88499B" w:rsidRPr="00231F36">
        <w:rPr>
          <w:rFonts w:ascii="Times New Roman" w:eastAsia="Calibri" w:hAnsi="Times New Roman" w:cs="Times New Roman"/>
          <w:sz w:val="28"/>
          <w:szCs w:val="28"/>
        </w:rPr>
        <w:t>Программа родительского клуба «Будущий первоклассник»</w:t>
      </w:r>
      <w:r w:rsidR="002D2857" w:rsidRPr="00231F36">
        <w:rPr>
          <w:rFonts w:ascii="Times New Roman" w:eastAsia="Calibri" w:hAnsi="Times New Roman" w:cs="Times New Roman"/>
          <w:sz w:val="28"/>
          <w:szCs w:val="28"/>
        </w:rPr>
        <w:t xml:space="preserve"> (Утверждено  на педагогическом </w:t>
      </w:r>
      <w:proofErr w:type="spellStart"/>
      <w:r w:rsidR="002D2857" w:rsidRPr="00231F36">
        <w:rPr>
          <w:rFonts w:ascii="Times New Roman" w:eastAsia="Calibri" w:hAnsi="Times New Roman" w:cs="Times New Roman"/>
          <w:sz w:val="28"/>
          <w:szCs w:val="28"/>
        </w:rPr>
        <w:t>советеМАДОУ</w:t>
      </w:r>
      <w:proofErr w:type="spellEnd"/>
      <w:r w:rsidR="002D2857" w:rsidRPr="00231F36">
        <w:rPr>
          <w:rFonts w:ascii="Times New Roman" w:eastAsia="Calibri" w:hAnsi="Times New Roman" w:cs="Times New Roman"/>
          <w:sz w:val="28"/>
          <w:szCs w:val="28"/>
        </w:rPr>
        <w:t xml:space="preserve"> «ЦРР-детский сад №2»</w:t>
      </w:r>
      <w:r w:rsidR="0035641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88499B" w:rsidRPr="00231F36" w:rsidRDefault="005F3C09" w:rsidP="005F3C09">
      <w:pPr>
        <w:pStyle w:val="a3"/>
        <w:tabs>
          <w:tab w:val="left" w:pos="3969"/>
        </w:tabs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BB0A31" w:rsidRPr="00231F36">
        <w:rPr>
          <w:rFonts w:ascii="Times New Roman" w:eastAsia="Calibri" w:hAnsi="Times New Roman" w:cs="Times New Roman"/>
          <w:sz w:val="28"/>
          <w:szCs w:val="28"/>
        </w:rPr>
        <w:t>Программа педагогического клуба «Психологическая копилка педагога»</w:t>
      </w:r>
      <w:r w:rsidR="00231F36" w:rsidRPr="00231F36">
        <w:rPr>
          <w:rFonts w:ascii="Times New Roman" w:eastAsia="Calibri" w:hAnsi="Times New Roman" w:cs="Times New Roman"/>
          <w:sz w:val="28"/>
          <w:szCs w:val="28"/>
        </w:rPr>
        <w:t xml:space="preserve"> (Утверждено  на педагогическом </w:t>
      </w:r>
      <w:proofErr w:type="spellStart"/>
      <w:r w:rsidR="00231F36" w:rsidRPr="00231F36">
        <w:rPr>
          <w:rFonts w:ascii="Times New Roman" w:eastAsia="Calibri" w:hAnsi="Times New Roman" w:cs="Times New Roman"/>
          <w:sz w:val="28"/>
          <w:szCs w:val="28"/>
        </w:rPr>
        <w:t>советеМАДОУ</w:t>
      </w:r>
      <w:proofErr w:type="spellEnd"/>
      <w:r w:rsidR="00231F36" w:rsidRPr="00231F36">
        <w:rPr>
          <w:rFonts w:ascii="Times New Roman" w:eastAsia="Calibri" w:hAnsi="Times New Roman" w:cs="Times New Roman"/>
          <w:sz w:val="28"/>
          <w:szCs w:val="28"/>
        </w:rPr>
        <w:t xml:space="preserve"> «ЦРР-детский сад №2»</w:t>
      </w:r>
      <w:r w:rsidR="0035641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8E5EA1" w:rsidRPr="00231F36" w:rsidRDefault="005F3C09" w:rsidP="005F3C09">
      <w:pPr>
        <w:pStyle w:val="a3"/>
        <w:tabs>
          <w:tab w:val="left" w:pos="3969"/>
        </w:tabs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4.</w:t>
      </w:r>
      <w:r w:rsidR="008E5EA1" w:rsidRPr="00231F36">
        <w:rPr>
          <w:rFonts w:ascii="Times New Roman" w:eastAsia="Calibri" w:hAnsi="Times New Roman" w:cs="Times New Roman"/>
          <w:sz w:val="28"/>
          <w:szCs w:val="28"/>
        </w:rPr>
        <w:t>Дополнительная образовательная программа по арт-терапии «Волшебная шкатулка»</w:t>
      </w:r>
      <w:r w:rsidR="00231F36" w:rsidRPr="00231F36">
        <w:rPr>
          <w:rFonts w:ascii="Times New Roman" w:eastAsia="Calibri" w:hAnsi="Times New Roman" w:cs="Times New Roman"/>
          <w:sz w:val="28"/>
          <w:szCs w:val="28"/>
        </w:rPr>
        <w:t xml:space="preserve"> (Утверждено  на педагогическом </w:t>
      </w:r>
      <w:proofErr w:type="spellStart"/>
      <w:r w:rsidR="00231F36" w:rsidRPr="00231F36">
        <w:rPr>
          <w:rFonts w:ascii="Times New Roman" w:eastAsia="Calibri" w:hAnsi="Times New Roman" w:cs="Times New Roman"/>
          <w:sz w:val="28"/>
          <w:szCs w:val="28"/>
        </w:rPr>
        <w:t>советеМАДОУ</w:t>
      </w:r>
      <w:proofErr w:type="spellEnd"/>
      <w:r w:rsidR="00231F36" w:rsidRPr="00231F36">
        <w:rPr>
          <w:rFonts w:ascii="Times New Roman" w:eastAsia="Calibri" w:hAnsi="Times New Roman" w:cs="Times New Roman"/>
          <w:sz w:val="28"/>
          <w:szCs w:val="28"/>
        </w:rPr>
        <w:t xml:space="preserve"> «ЦРР-детский сад №2» Рецензия </w:t>
      </w:r>
      <w:proofErr w:type="spellStart"/>
      <w:r w:rsidR="00231F36" w:rsidRPr="00231F36">
        <w:rPr>
          <w:rFonts w:ascii="Times New Roman" w:eastAsia="Calibri" w:hAnsi="Times New Roman" w:cs="Times New Roman"/>
          <w:sz w:val="28"/>
          <w:szCs w:val="28"/>
        </w:rPr>
        <w:t>к</w:t>
      </w:r>
      <w:proofErr w:type="gramStart"/>
      <w:r w:rsidR="00231F36" w:rsidRPr="00231F36"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 w:rsidR="00231F36" w:rsidRPr="00231F36">
        <w:rPr>
          <w:rFonts w:ascii="Times New Roman" w:eastAsia="Calibri" w:hAnsi="Times New Roman" w:cs="Times New Roman"/>
          <w:sz w:val="28"/>
          <w:szCs w:val="28"/>
        </w:rPr>
        <w:t>сих.н</w:t>
      </w:r>
      <w:proofErr w:type="spellEnd"/>
      <w:r w:rsidR="00231F36" w:rsidRPr="00231F3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231F36" w:rsidRPr="00231F36">
        <w:rPr>
          <w:rFonts w:ascii="Times New Roman" w:eastAsia="Calibri" w:hAnsi="Times New Roman" w:cs="Times New Roman"/>
          <w:sz w:val="28"/>
          <w:szCs w:val="28"/>
        </w:rPr>
        <w:t>С.Н.Никишова</w:t>
      </w:r>
      <w:proofErr w:type="spellEnd"/>
      <w:r w:rsidR="00231F36"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БОУ ВО «НИ МГУ им. Н.П. Огарева»</w:t>
      </w:r>
      <w:r w:rsidR="003564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5EA1" w:rsidRPr="00231F36" w:rsidRDefault="005F3C09" w:rsidP="005F3C09">
      <w:pPr>
        <w:pStyle w:val="a3"/>
        <w:tabs>
          <w:tab w:val="left" w:pos="3969"/>
        </w:tabs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="008E5EA1" w:rsidRPr="00231F36">
        <w:rPr>
          <w:rFonts w:ascii="Times New Roman" w:eastAsia="Calibri" w:hAnsi="Times New Roman" w:cs="Times New Roman"/>
          <w:sz w:val="28"/>
          <w:szCs w:val="28"/>
        </w:rPr>
        <w:t>Дополнительная образовательная программа по сенсорному развитию «Волшебные ладошки»</w:t>
      </w:r>
      <w:r w:rsidR="00231F36" w:rsidRPr="00231F36">
        <w:rPr>
          <w:rFonts w:ascii="Times New Roman" w:eastAsia="Calibri" w:hAnsi="Times New Roman" w:cs="Times New Roman"/>
          <w:sz w:val="28"/>
          <w:szCs w:val="28"/>
        </w:rPr>
        <w:t xml:space="preserve"> (Утверждено  на педагогическом </w:t>
      </w:r>
      <w:proofErr w:type="spellStart"/>
      <w:r w:rsidR="00231F36" w:rsidRPr="00231F36">
        <w:rPr>
          <w:rFonts w:ascii="Times New Roman" w:eastAsia="Calibri" w:hAnsi="Times New Roman" w:cs="Times New Roman"/>
          <w:sz w:val="28"/>
          <w:szCs w:val="28"/>
        </w:rPr>
        <w:t>советеМАДОУ</w:t>
      </w:r>
      <w:proofErr w:type="spellEnd"/>
      <w:r w:rsidR="00231F36" w:rsidRPr="00231F36">
        <w:rPr>
          <w:rFonts w:ascii="Times New Roman" w:eastAsia="Calibri" w:hAnsi="Times New Roman" w:cs="Times New Roman"/>
          <w:sz w:val="28"/>
          <w:szCs w:val="28"/>
        </w:rPr>
        <w:t xml:space="preserve"> «ЦРР-детский сад №2» Рецензия </w:t>
      </w:r>
      <w:proofErr w:type="spellStart"/>
      <w:r w:rsidR="00231F36" w:rsidRPr="00231F36">
        <w:rPr>
          <w:rFonts w:ascii="Times New Roman" w:eastAsia="Calibri" w:hAnsi="Times New Roman" w:cs="Times New Roman"/>
          <w:sz w:val="28"/>
          <w:szCs w:val="28"/>
        </w:rPr>
        <w:t>к</w:t>
      </w:r>
      <w:proofErr w:type="gramStart"/>
      <w:r w:rsidR="00231F36" w:rsidRPr="00231F36"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 w:rsidR="00231F36" w:rsidRPr="00231F36">
        <w:rPr>
          <w:rFonts w:ascii="Times New Roman" w:eastAsia="Calibri" w:hAnsi="Times New Roman" w:cs="Times New Roman"/>
          <w:sz w:val="28"/>
          <w:szCs w:val="28"/>
        </w:rPr>
        <w:t>сих.н</w:t>
      </w:r>
      <w:proofErr w:type="spellEnd"/>
      <w:r w:rsidR="00231F36" w:rsidRPr="00231F3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231F36" w:rsidRPr="00231F36">
        <w:rPr>
          <w:rFonts w:ascii="Times New Roman" w:eastAsia="Calibri" w:hAnsi="Times New Roman" w:cs="Times New Roman"/>
          <w:sz w:val="28"/>
          <w:szCs w:val="28"/>
        </w:rPr>
        <w:t>С.Н.Никишова</w:t>
      </w:r>
      <w:proofErr w:type="spellEnd"/>
      <w:r w:rsidR="00231F36"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БОУ ВО «НИ МГУ им. Н.П. Огарева»</w:t>
      </w:r>
      <w:r w:rsidR="003564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5EA1" w:rsidRPr="00231F36" w:rsidRDefault="005F3C09" w:rsidP="005F3C09">
      <w:pPr>
        <w:pStyle w:val="a3"/>
        <w:tabs>
          <w:tab w:val="left" w:pos="3969"/>
        </w:tabs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6.</w:t>
      </w:r>
      <w:r w:rsidR="008E5EA1" w:rsidRPr="00231F36">
        <w:rPr>
          <w:rFonts w:ascii="Times New Roman" w:eastAsia="Calibri" w:hAnsi="Times New Roman" w:cs="Times New Roman"/>
          <w:sz w:val="28"/>
          <w:szCs w:val="28"/>
        </w:rPr>
        <w:t>Дополнительная образовательная программа по познавательному развитию «</w:t>
      </w:r>
      <w:proofErr w:type="spellStart"/>
      <w:r w:rsidR="008E5EA1" w:rsidRPr="00231F36">
        <w:rPr>
          <w:rFonts w:ascii="Times New Roman" w:eastAsia="Calibri" w:hAnsi="Times New Roman" w:cs="Times New Roman"/>
          <w:sz w:val="28"/>
          <w:szCs w:val="28"/>
        </w:rPr>
        <w:t>Развивариум</w:t>
      </w:r>
      <w:proofErr w:type="spellEnd"/>
      <w:r w:rsidR="008E5EA1" w:rsidRPr="00231F36">
        <w:rPr>
          <w:rFonts w:ascii="Times New Roman" w:eastAsia="Calibri" w:hAnsi="Times New Roman" w:cs="Times New Roman"/>
          <w:sz w:val="28"/>
          <w:szCs w:val="28"/>
        </w:rPr>
        <w:t>»</w:t>
      </w:r>
      <w:r w:rsidR="00231F36" w:rsidRPr="00231F36">
        <w:rPr>
          <w:rFonts w:ascii="Times New Roman" w:eastAsia="Calibri" w:hAnsi="Times New Roman" w:cs="Times New Roman"/>
          <w:sz w:val="28"/>
          <w:szCs w:val="28"/>
        </w:rPr>
        <w:t xml:space="preserve"> (Утверждено  на педагогическом </w:t>
      </w:r>
      <w:proofErr w:type="spellStart"/>
      <w:r w:rsidR="00231F36" w:rsidRPr="00231F36">
        <w:rPr>
          <w:rFonts w:ascii="Times New Roman" w:eastAsia="Calibri" w:hAnsi="Times New Roman" w:cs="Times New Roman"/>
          <w:sz w:val="28"/>
          <w:szCs w:val="28"/>
        </w:rPr>
        <w:t>советеМАДОУ</w:t>
      </w:r>
      <w:proofErr w:type="spellEnd"/>
      <w:r w:rsidR="00231F36" w:rsidRPr="00231F36">
        <w:rPr>
          <w:rFonts w:ascii="Times New Roman" w:eastAsia="Calibri" w:hAnsi="Times New Roman" w:cs="Times New Roman"/>
          <w:sz w:val="28"/>
          <w:szCs w:val="28"/>
        </w:rPr>
        <w:t xml:space="preserve"> «ЦРР-детский сад №2»</w:t>
      </w:r>
      <w:r w:rsidR="0035641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F23E5D" w:rsidRPr="00231F36" w:rsidRDefault="00F23E5D" w:rsidP="00231F36">
      <w:pPr>
        <w:pStyle w:val="a3"/>
        <w:tabs>
          <w:tab w:val="left" w:pos="3969"/>
        </w:tabs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0A31" w:rsidRPr="00231F36" w:rsidRDefault="008E5EA1" w:rsidP="00231F36">
      <w:pPr>
        <w:tabs>
          <w:tab w:val="left" w:pos="3969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F36">
        <w:rPr>
          <w:rFonts w:ascii="Times New Roman" w:eastAsia="Calibri" w:hAnsi="Times New Roman" w:cs="Times New Roman"/>
          <w:sz w:val="28"/>
          <w:szCs w:val="28"/>
        </w:rPr>
        <w:t>Проектная деятельность</w:t>
      </w:r>
      <w:r w:rsidR="00C94B6F" w:rsidRPr="00231F36">
        <w:rPr>
          <w:rFonts w:ascii="Times New Roman" w:eastAsia="Calibri" w:hAnsi="Times New Roman" w:cs="Times New Roman"/>
          <w:sz w:val="28"/>
          <w:szCs w:val="28"/>
        </w:rPr>
        <w:t xml:space="preserve"> совместно с детьми</w:t>
      </w:r>
      <w:r w:rsidRPr="00231F3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94B6F" w:rsidRPr="00231F36" w:rsidRDefault="00C94B6F" w:rsidP="00231F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F36">
        <w:rPr>
          <w:rFonts w:ascii="Times New Roman" w:eastAsia="Calibri" w:hAnsi="Times New Roman" w:cs="Times New Roman"/>
          <w:sz w:val="28"/>
          <w:szCs w:val="28"/>
        </w:rPr>
        <w:t xml:space="preserve">1. Проектно-исследовательская работа «Чудесный песок» (исследование свойств песка на занятиях по арт-терапии) </w:t>
      </w:r>
      <w:r w:rsidR="006532EB" w:rsidRPr="00231F36">
        <w:rPr>
          <w:rFonts w:ascii="Times New Roman" w:eastAsia="Calibri" w:hAnsi="Times New Roman" w:cs="Times New Roman"/>
          <w:sz w:val="28"/>
          <w:szCs w:val="28"/>
        </w:rPr>
        <w:t>(</w:t>
      </w:r>
      <w:r w:rsidR="006532EB"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ОУ ВО «МГПИ им. М.Е. </w:t>
      </w:r>
      <w:proofErr w:type="spellStart"/>
      <w:r w:rsidR="006532EB"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>Евсевьева</w:t>
      </w:r>
      <w:proofErr w:type="spellEnd"/>
      <w:r w:rsidR="006532EB"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ероссийский конкурс проектно-исследовательских работ учащихся и студентов «Юный исследователь» 1 место)</w:t>
      </w:r>
      <w:r w:rsidR="003564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4B6F" w:rsidRPr="00231F36" w:rsidRDefault="00C94B6F" w:rsidP="00231F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F36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231F36">
        <w:rPr>
          <w:rFonts w:ascii="Times New Roman" w:eastAsia="Calibri" w:hAnsi="Times New Roman" w:cs="Times New Roman"/>
          <w:sz w:val="28"/>
          <w:szCs w:val="28"/>
        </w:rPr>
        <w:t>Проектно-исследовательская работа «Знакомство с личностными качествами Ф.Ф. Ушакова на занятиях по арт-терапии»</w:t>
      </w:r>
      <w:r w:rsidR="006532EB" w:rsidRPr="00231F3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532EB"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ОУ ВО «МГПИ им. М.Е. </w:t>
      </w:r>
      <w:proofErr w:type="spellStart"/>
      <w:r w:rsidR="006532EB"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>Евсевьева</w:t>
      </w:r>
      <w:proofErr w:type="spellEnd"/>
      <w:r w:rsidR="006532EB"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6532EB"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532EB"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й конкурс проектно-исследовательских работ учащихся и студентов «Юн</w:t>
      </w:r>
      <w:r w:rsidR="00356412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исследователь» Победитель – 1 место).</w:t>
      </w:r>
      <w:proofErr w:type="gramEnd"/>
    </w:p>
    <w:p w:rsidR="00C94B6F" w:rsidRPr="00231F36" w:rsidRDefault="00C94B6F" w:rsidP="00231F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F36">
        <w:rPr>
          <w:rFonts w:ascii="Times New Roman" w:eastAsia="Calibri" w:hAnsi="Times New Roman" w:cs="Times New Roman"/>
          <w:sz w:val="28"/>
          <w:szCs w:val="28"/>
        </w:rPr>
        <w:t>3. Проектно-исследовательская работа «Чудо-растение Иван-Чай» (</w:t>
      </w:r>
      <w:r w:rsidR="006532EB"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ОУ ВО «МГПИ им. М.Е. </w:t>
      </w:r>
      <w:proofErr w:type="spellStart"/>
      <w:r w:rsidR="006532EB"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>Евсевьева</w:t>
      </w:r>
      <w:proofErr w:type="spellEnd"/>
      <w:r w:rsidR="006532EB"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ий конкурс проектно-исследовательских работ учащихся и студентов «Юный исследователь» Победитель 1 место)</w:t>
      </w:r>
      <w:r w:rsidR="003564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4B6F" w:rsidRPr="00231F36" w:rsidRDefault="006532EB" w:rsidP="00231F36">
      <w:pPr>
        <w:tabs>
          <w:tab w:val="left" w:pos="3969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F36">
        <w:rPr>
          <w:rFonts w:ascii="Times New Roman" w:eastAsia="Calibri" w:hAnsi="Times New Roman" w:cs="Times New Roman"/>
          <w:sz w:val="28"/>
          <w:szCs w:val="28"/>
        </w:rPr>
        <w:t>Методические разработки</w:t>
      </w:r>
      <w:r w:rsidR="0035641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827B1" w:rsidRPr="00231F36" w:rsidRDefault="005F3C09" w:rsidP="005F3C09">
      <w:pPr>
        <w:pStyle w:val="a3"/>
        <w:tabs>
          <w:tab w:val="left" w:pos="3969"/>
        </w:tabs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827B1"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развивающего занятия с использованием игрового набора «Дары </w:t>
      </w:r>
      <w:proofErr w:type="spellStart"/>
      <w:r w:rsidR="008827B1"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беля</w:t>
      </w:r>
      <w:proofErr w:type="spellEnd"/>
      <w:r w:rsidR="008827B1"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о Дню Защитников Отечества</w:t>
      </w:r>
      <w:r w:rsidR="003564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27B1" w:rsidRPr="00231F36" w:rsidRDefault="005F3C09" w:rsidP="005F3C09">
      <w:pPr>
        <w:pStyle w:val="a3"/>
        <w:tabs>
          <w:tab w:val="left" w:pos="3969"/>
        </w:tabs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827B1"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пект развивающего занятия по развитию сенсорных эталонов и психомоторных процессов «Волшебный коврик» для младшей группы</w:t>
      </w:r>
      <w:r w:rsidR="003564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27B1" w:rsidRPr="00231F36" w:rsidRDefault="005F3C09" w:rsidP="005F3C09">
      <w:pPr>
        <w:pStyle w:val="a3"/>
        <w:tabs>
          <w:tab w:val="left" w:pos="3969"/>
        </w:tabs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827B1"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пект итогового занятия по сенсорному развитию «Божья коровка»</w:t>
      </w:r>
      <w:r w:rsidR="003564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27B1" w:rsidRPr="00231F36" w:rsidRDefault="005F3C09" w:rsidP="005F3C09">
      <w:pPr>
        <w:pStyle w:val="a3"/>
        <w:tabs>
          <w:tab w:val="left" w:pos="3969"/>
        </w:tabs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827B1"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356412">
        <w:rPr>
          <w:rFonts w:ascii="Times New Roman" w:eastAsia="Times New Roman" w:hAnsi="Times New Roman" w:cs="Times New Roman"/>
          <w:sz w:val="28"/>
          <w:szCs w:val="28"/>
          <w:lang w:eastAsia="ru-RU"/>
        </w:rPr>
        <w:t>нспект методической  разработки</w:t>
      </w:r>
      <w:r w:rsidR="008827B1"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хранение семейных ценностей ср</w:t>
      </w:r>
      <w:r w:rsidR="00356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ствами песочной </w:t>
      </w:r>
      <w:proofErr w:type="spellStart"/>
      <w:r w:rsidR="0035641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и</w:t>
      </w:r>
      <w:proofErr w:type="spellEnd"/>
      <w:r w:rsidR="008827B1"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564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27B1" w:rsidRPr="00231F36" w:rsidRDefault="005F3C09" w:rsidP="005F3C09">
      <w:pPr>
        <w:pStyle w:val="a3"/>
        <w:tabs>
          <w:tab w:val="left" w:pos="3969"/>
        </w:tabs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8827B1"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пект семинара-практикума для родителей: «Стили семейного воспитания и их влияние на развитие личности ребенка»</w:t>
      </w:r>
      <w:r w:rsidR="003564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27B1" w:rsidRPr="00231F36" w:rsidRDefault="005F3C09" w:rsidP="005F3C09">
      <w:pPr>
        <w:pStyle w:val="a3"/>
        <w:tabs>
          <w:tab w:val="left" w:pos="3969"/>
        </w:tabs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</w:t>
      </w:r>
      <w:r w:rsidR="008827B1"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пект с</w:t>
      </w:r>
      <w:r w:rsidR="00DC30AE"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рия</w:t>
      </w:r>
      <w:r w:rsidR="008827B1"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«Знакомство с туризмом»</w:t>
      </w:r>
      <w:r w:rsidR="003564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27B1" w:rsidRPr="00231F36" w:rsidRDefault="005F3C09" w:rsidP="005F3C09">
      <w:pPr>
        <w:pStyle w:val="a3"/>
        <w:tabs>
          <w:tab w:val="left" w:pos="3969"/>
        </w:tabs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8827B1"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семинара для родителей </w:t>
      </w:r>
      <w:r w:rsidR="0035641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827B1"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адекватного восприятия родителями собственных детей»</w:t>
      </w:r>
      <w:r w:rsidR="003564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3E5D" w:rsidRPr="00231F36" w:rsidRDefault="00356412" w:rsidP="005F3C09">
      <w:pPr>
        <w:pStyle w:val="a3"/>
        <w:tabs>
          <w:tab w:val="left" w:pos="3969"/>
        </w:tabs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F3C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30AE"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семинара-практикума для родителей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C30AE"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и роль семьи в подготовке детей к школ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30AE" w:rsidRPr="00231F36" w:rsidRDefault="00356412" w:rsidP="005F3C09">
      <w:pPr>
        <w:pStyle w:val="a3"/>
        <w:tabs>
          <w:tab w:val="left" w:pos="3969"/>
        </w:tabs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F3C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30AE"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пект итогового занятия по дополнительной образовательной программе Волшебные ладошки» «Прогулка по лесной полянке» для 1 младшей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30AE" w:rsidRPr="00231F36" w:rsidRDefault="00356412" w:rsidP="005F3C09">
      <w:pPr>
        <w:pStyle w:val="a3"/>
        <w:tabs>
          <w:tab w:val="left" w:pos="3969"/>
        </w:tabs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F3C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30AE"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сценария занятия «Путешествие по дорогам сказок </w:t>
      </w:r>
      <w:proofErr w:type="spellStart"/>
      <w:r w:rsidR="00DC30AE"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>К.И.Чуковского</w:t>
      </w:r>
      <w:proofErr w:type="spellEnd"/>
      <w:r w:rsidR="00DC30AE"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30AE" w:rsidRPr="00231F36" w:rsidRDefault="00356412" w:rsidP="005F3C09">
      <w:pPr>
        <w:pStyle w:val="a3"/>
        <w:tabs>
          <w:tab w:val="left" w:pos="3969"/>
        </w:tabs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5F3C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30AE"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пект занятия по арт-терапии «Путешествие на ковре самолет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4B6F" w:rsidRPr="00231F36" w:rsidRDefault="00C94B6F" w:rsidP="005F3C09">
      <w:pPr>
        <w:tabs>
          <w:tab w:val="left" w:pos="3969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F36">
        <w:rPr>
          <w:rFonts w:ascii="Times New Roman" w:eastAsia="Calibri" w:hAnsi="Times New Roman" w:cs="Times New Roman"/>
          <w:sz w:val="28"/>
          <w:szCs w:val="28"/>
        </w:rPr>
        <w:t>Проекты:</w:t>
      </w:r>
    </w:p>
    <w:p w:rsidR="00C94B6F" w:rsidRPr="00231F36" w:rsidRDefault="005F3C09" w:rsidP="005F3C09">
      <w:pPr>
        <w:pStyle w:val="a3"/>
        <w:tabs>
          <w:tab w:val="left" w:pos="3969"/>
        </w:tabs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C94B6F" w:rsidRPr="00231F36">
        <w:rPr>
          <w:rFonts w:ascii="Times New Roman" w:eastAsia="Calibri" w:hAnsi="Times New Roman" w:cs="Times New Roman"/>
          <w:sz w:val="28"/>
          <w:szCs w:val="28"/>
        </w:rPr>
        <w:t xml:space="preserve">Проект для старшей и подготовительной группы </w:t>
      </w:r>
      <w:r w:rsidR="00356412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C94B6F" w:rsidRPr="00231F36">
        <w:rPr>
          <w:rFonts w:ascii="Times New Roman" w:eastAsia="Calibri" w:hAnsi="Times New Roman" w:cs="Times New Roman"/>
          <w:sz w:val="28"/>
          <w:szCs w:val="28"/>
        </w:rPr>
        <w:t>Туристята</w:t>
      </w:r>
      <w:proofErr w:type="spellEnd"/>
      <w:r w:rsidR="00C94B6F" w:rsidRPr="00231F36">
        <w:rPr>
          <w:rFonts w:ascii="Times New Roman" w:eastAsia="Calibri" w:hAnsi="Times New Roman" w:cs="Times New Roman"/>
          <w:sz w:val="28"/>
          <w:szCs w:val="28"/>
        </w:rPr>
        <w:t>»</w:t>
      </w:r>
      <w:r w:rsidR="0035641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94B6F" w:rsidRPr="00231F36" w:rsidRDefault="005F3C09" w:rsidP="005F3C09">
      <w:pPr>
        <w:pStyle w:val="a3"/>
        <w:tabs>
          <w:tab w:val="left" w:pos="3969"/>
        </w:tabs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C94B6F" w:rsidRPr="00231F36">
        <w:rPr>
          <w:rFonts w:ascii="Times New Roman" w:eastAsia="Calibri" w:hAnsi="Times New Roman" w:cs="Times New Roman"/>
          <w:sz w:val="28"/>
          <w:szCs w:val="28"/>
        </w:rPr>
        <w:t>Проект для старшей группы «Правила поведения для воспитанных детей»</w:t>
      </w:r>
      <w:r w:rsidR="0035641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94B6F" w:rsidRPr="00231F36" w:rsidRDefault="005F3C09" w:rsidP="005F3C09">
      <w:pPr>
        <w:pStyle w:val="a3"/>
        <w:tabs>
          <w:tab w:val="left" w:pos="3969"/>
        </w:tabs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C94B6F" w:rsidRPr="00231F36">
        <w:rPr>
          <w:rFonts w:ascii="Times New Roman" w:eastAsia="Calibri" w:hAnsi="Times New Roman" w:cs="Times New Roman"/>
          <w:sz w:val="28"/>
          <w:szCs w:val="28"/>
        </w:rPr>
        <w:t>Проект для средней, старшей и подготовительных групп «Сказка под Новый год»</w:t>
      </w:r>
      <w:r w:rsidR="0035641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C30AE" w:rsidRPr="00231F36" w:rsidRDefault="00DC30AE" w:rsidP="005F3C09">
      <w:pPr>
        <w:tabs>
          <w:tab w:val="left" w:pos="3969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99B" w:rsidRPr="00231F36" w:rsidRDefault="0088499B" w:rsidP="00231F36">
      <w:pPr>
        <w:tabs>
          <w:tab w:val="left" w:pos="3969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5C0B" w:rsidRPr="00231F36" w:rsidRDefault="00A75C0B" w:rsidP="00231F36">
      <w:pPr>
        <w:pStyle w:val="a3"/>
        <w:tabs>
          <w:tab w:val="left" w:pos="3969"/>
        </w:tabs>
        <w:spacing w:after="0"/>
        <w:ind w:left="0"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31F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1F36">
        <w:rPr>
          <w:rFonts w:ascii="Times New Roman" w:eastAsia="Calibri" w:hAnsi="Times New Roman" w:cs="Times New Roman"/>
          <w:b/>
          <w:sz w:val="28"/>
          <w:szCs w:val="28"/>
        </w:rPr>
        <w:t>Обобщенные итоги профессиональной деятельности Конкурсанта за последние 3 года, о</w:t>
      </w:r>
      <w:r w:rsidR="0088499B" w:rsidRPr="00231F36">
        <w:rPr>
          <w:rFonts w:ascii="Times New Roman" w:eastAsia="Calibri" w:hAnsi="Times New Roman" w:cs="Times New Roman"/>
          <w:b/>
          <w:sz w:val="28"/>
          <w:szCs w:val="28"/>
        </w:rPr>
        <w:t>тражающие результативность и эф</w:t>
      </w:r>
      <w:r w:rsidRPr="00231F36">
        <w:rPr>
          <w:rFonts w:ascii="Times New Roman" w:eastAsia="Calibri" w:hAnsi="Times New Roman" w:cs="Times New Roman"/>
          <w:b/>
          <w:sz w:val="28"/>
          <w:szCs w:val="28"/>
        </w:rPr>
        <w:t xml:space="preserve">фективность </w:t>
      </w:r>
      <w:proofErr w:type="spellStart"/>
      <w:r w:rsidRPr="00231F36">
        <w:rPr>
          <w:rFonts w:ascii="Times New Roman" w:eastAsia="Calibri" w:hAnsi="Times New Roman" w:cs="Times New Roman"/>
          <w:b/>
          <w:sz w:val="28"/>
          <w:szCs w:val="28"/>
        </w:rPr>
        <w:t>психологопедагогического</w:t>
      </w:r>
      <w:proofErr w:type="spellEnd"/>
      <w:r w:rsidRPr="00231F36">
        <w:rPr>
          <w:rFonts w:ascii="Times New Roman" w:eastAsia="Calibri" w:hAnsi="Times New Roman" w:cs="Times New Roman"/>
          <w:b/>
          <w:sz w:val="28"/>
          <w:szCs w:val="28"/>
        </w:rPr>
        <w:t xml:space="preserve"> сопровождения</w:t>
      </w:r>
    </w:p>
    <w:p w:rsidR="00A75C0B" w:rsidRPr="00231F36" w:rsidRDefault="00A75C0B" w:rsidP="00231F36">
      <w:pPr>
        <w:tabs>
          <w:tab w:val="left" w:pos="3969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5C0B" w:rsidRPr="00231F36" w:rsidRDefault="00B4041C" w:rsidP="00231F36">
      <w:pPr>
        <w:tabs>
          <w:tab w:val="left" w:pos="3969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F36">
        <w:rPr>
          <w:rFonts w:ascii="Times New Roman" w:eastAsia="Calibri" w:hAnsi="Times New Roman" w:cs="Times New Roman"/>
          <w:sz w:val="28"/>
          <w:szCs w:val="28"/>
        </w:rPr>
        <w:t>МАДОУ «ЦРР-детский сад №2» был открыт в декабре 2016 года, я ра</w:t>
      </w:r>
      <w:r w:rsidR="00356412">
        <w:rPr>
          <w:rFonts w:ascii="Times New Roman" w:eastAsia="Calibri" w:hAnsi="Times New Roman" w:cs="Times New Roman"/>
          <w:sz w:val="28"/>
          <w:szCs w:val="28"/>
        </w:rPr>
        <w:t>ботаю с самого открытия. До</w:t>
      </w:r>
      <w:r w:rsidRPr="00231F36">
        <w:rPr>
          <w:rFonts w:ascii="Times New Roman" w:eastAsia="Calibri" w:hAnsi="Times New Roman" w:cs="Times New Roman"/>
          <w:sz w:val="28"/>
          <w:szCs w:val="28"/>
        </w:rPr>
        <w:t xml:space="preserve"> этого работала психологом в «Психологической службе МГУ им.</w:t>
      </w:r>
      <w:r w:rsidR="009778A5" w:rsidRPr="00231F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1F36">
        <w:rPr>
          <w:rFonts w:ascii="Times New Roman" w:eastAsia="Calibri" w:hAnsi="Times New Roman" w:cs="Times New Roman"/>
          <w:sz w:val="28"/>
          <w:szCs w:val="28"/>
        </w:rPr>
        <w:t xml:space="preserve">Н.П. Огарева».  </w:t>
      </w:r>
      <w:r w:rsidR="009778A5" w:rsidRPr="00231F36">
        <w:rPr>
          <w:rFonts w:ascii="Times New Roman" w:eastAsia="Calibri" w:hAnsi="Times New Roman" w:cs="Times New Roman"/>
          <w:sz w:val="28"/>
          <w:szCs w:val="28"/>
        </w:rPr>
        <w:t xml:space="preserve">С самого открытия  </w:t>
      </w:r>
      <w:r w:rsidR="00356412">
        <w:rPr>
          <w:rFonts w:ascii="Times New Roman" w:eastAsia="Calibri" w:hAnsi="Times New Roman" w:cs="Times New Roman"/>
          <w:sz w:val="28"/>
          <w:szCs w:val="28"/>
        </w:rPr>
        <w:t xml:space="preserve">мною </w:t>
      </w:r>
      <w:r w:rsidR="009778A5" w:rsidRPr="00231F36">
        <w:rPr>
          <w:rFonts w:ascii="Times New Roman" w:eastAsia="Calibri" w:hAnsi="Times New Roman" w:cs="Times New Roman"/>
          <w:sz w:val="28"/>
          <w:szCs w:val="28"/>
        </w:rPr>
        <w:t xml:space="preserve">велась активная работа по адаптации детей к условиям детского сада, </w:t>
      </w:r>
      <w:r w:rsidR="00356412">
        <w:rPr>
          <w:rFonts w:ascii="Times New Roman" w:eastAsia="Calibri" w:hAnsi="Times New Roman" w:cs="Times New Roman"/>
          <w:sz w:val="28"/>
          <w:szCs w:val="28"/>
        </w:rPr>
        <w:t>оформлению</w:t>
      </w:r>
      <w:r w:rsidR="000B3AF4" w:rsidRPr="00231F36">
        <w:rPr>
          <w:rFonts w:ascii="Times New Roman" w:eastAsia="Calibri" w:hAnsi="Times New Roman" w:cs="Times New Roman"/>
          <w:sz w:val="28"/>
          <w:szCs w:val="28"/>
        </w:rPr>
        <w:t xml:space="preserve"> документации</w:t>
      </w:r>
      <w:r w:rsidR="00356412">
        <w:rPr>
          <w:rFonts w:ascii="Times New Roman" w:eastAsia="Calibri" w:hAnsi="Times New Roman" w:cs="Times New Roman"/>
          <w:sz w:val="28"/>
          <w:szCs w:val="28"/>
        </w:rPr>
        <w:t>,</w:t>
      </w:r>
      <w:r w:rsidR="000B3AF4" w:rsidRPr="00231F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6412">
        <w:rPr>
          <w:rFonts w:ascii="Times New Roman" w:eastAsia="Calibri" w:hAnsi="Times New Roman" w:cs="Times New Roman"/>
          <w:sz w:val="28"/>
          <w:szCs w:val="28"/>
        </w:rPr>
        <w:t>разработке</w:t>
      </w:r>
      <w:r w:rsidR="009778A5" w:rsidRPr="00231F36">
        <w:rPr>
          <w:rFonts w:ascii="Times New Roman" w:eastAsia="Calibri" w:hAnsi="Times New Roman" w:cs="Times New Roman"/>
          <w:sz w:val="28"/>
          <w:szCs w:val="28"/>
        </w:rPr>
        <w:t xml:space="preserve"> рабочих программ, </w:t>
      </w:r>
      <w:r w:rsidR="000B3AF4" w:rsidRPr="00231F36">
        <w:rPr>
          <w:rFonts w:ascii="Times New Roman" w:eastAsia="Calibri" w:hAnsi="Times New Roman" w:cs="Times New Roman"/>
          <w:sz w:val="28"/>
          <w:szCs w:val="28"/>
        </w:rPr>
        <w:t>программ по дополнительному образованию</w:t>
      </w:r>
      <w:r w:rsidR="00356412">
        <w:rPr>
          <w:rFonts w:ascii="Times New Roman" w:eastAsia="Calibri" w:hAnsi="Times New Roman" w:cs="Times New Roman"/>
          <w:sz w:val="28"/>
          <w:szCs w:val="28"/>
        </w:rPr>
        <w:t xml:space="preserve">, оформлению тематических уголков, стендов в ДОО </w:t>
      </w:r>
      <w:r w:rsidR="000B3AF4" w:rsidRPr="00231F36">
        <w:rPr>
          <w:rFonts w:ascii="Times New Roman" w:eastAsia="Calibri" w:hAnsi="Times New Roman" w:cs="Times New Roman"/>
          <w:sz w:val="28"/>
          <w:szCs w:val="28"/>
        </w:rPr>
        <w:t xml:space="preserve"> и т.д. Работа прошла успешно. </w:t>
      </w:r>
    </w:p>
    <w:p w:rsidR="00B4041C" w:rsidRPr="00231F36" w:rsidRDefault="00B4041C" w:rsidP="00231F36">
      <w:pPr>
        <w:spacing w:before="100" w:beforeAutospacing="1" w:after="100" w:afterAutospacing="1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детского сада входят 12 групп, из них;</w:t>
      </w:r>
    </w:p>
    <w:p w:rsidR="00B4041C" w:rsidRPr="00231F36" w:rsidRDefault="00B4041C" w:rsidP="00231F36">
      <w:pPr>
        <w:numPr>
          <w:ilvl w:val="0"/>
          <w:numId w:val="17"/>
        </w:numPr>
        <w:spacing w:before="100" w:beforeAutospacing="1" w:after="100" w:afterAutospacing="1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ельных – 2;</w:t>
      </w:r>
    </w:p>
    <w:p w:rsidR="00B4041C" w:rsidRPr="00231F36" w:rsidRDefault="00B4041C" w:rsidP="00231F36">
      <w:pPr>
        <w:numPr>
          <w:ilvl w:val="0"/>
          <w:numId w:val="17"/>
        </w:numPr>
        <w:spacing w:before="100" w:beforeAutospacing="1" w:after="100" w:afterAutospacing="1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их групп – 4;</w:t>
      </w:r>
    </w:p>
    <w:p w:rsidR="00B4041C" w:rsidRPr="00231F36" w:rsidRDefault="00B4041C" w:rsidP="00231F36">
      <w:pPr>
        <w:numPr>
          <w:ilvl w:val="0"/>
          <w:numId w:val="17"/>
        </w:numPr>
        <w:spacing w:before="100" w:beforeAutospacing="1" w:after="100" w:afterAutospacing="1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х групп – 3;</w:t>
      </w:r>
    </w:p>
    <w:p w:rsidR="00B4041C" w:rsidRPr="00231F36" w:rsidRDefault="00B4041C" w:rsidP="00231F36">
      <w:pPr>
        <w:numPr>
          <w:ilvl w:val="0"/>
          <w:numId w:val="17"/>
        </w:numPr>
        <w:spacing w:before="100" w:beforeAutospacing="1" w:after="100" w:afterAutospacing="1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ых младших групп – 1</w:t>
      </w:r>
    </w:p>
    <w:p w:rsidR="00B4041C" w:rsidRPr="00231F36" w:rsidRDefault="00B4041C" w:rsidP="00231F36">
      <w:pPr>
        <w:numPr>
          <w:ilvl w:val="0"/>
          <w:numId w:val="17"/>
        </w:numPr>
        <w:spacing w:before="100" w:beforeAutospacing="1" w:after="100" w:afterAutospacing="1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х младших групп - 2</w:t>
      </w:r>
    </w:p>
    <w:p w:rsidR="00B4041C" w:rsidRPr="00231F36" w:rsidRDefault="00B4041C" w:rsidP="00231F36">
      <w:pPr>
        <w:spacing w:before="100" w:beforeAutospacing="1" w:after="100" w:afterAutospacing="1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течение</w:t>
      </w:r>
      <w:r w:rsidR="006532EB"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 лет</w:t>
      </w:r>
      <w:r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ом-психологом выполнялись следующие виды работ, в соо</w:t>
      </w:r>
      <w:r w:rsidR="00356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тствии с годовым планом</w:t>
      </w:r>
      <w:r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ческая</w:t>
      </w:r>
      <w:proofErr w:type="gramEnd"/>
      <w:r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нсультативная, коррекционно-развивающая, профилактическая и просветительская.</w:t>
      </w:r>
    </w:p>
    <w:p w:rsidR="00B4041C" w:rsidRPr="00231F36" w:rsidRDefault="00B4041C" w:rsidP="00231F36">
      <w:pPr>
        <w:spacing w:before="100" w:beforeAutospacing="1" w:after="100" w:afterAutospacing="1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F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иагностическая работа.</w:t>
      </w:r>
    </w:p>
    <w:p w:rsidR="00B4041C" w:rsidRPr="00231F36" w:rsidRDefault="00B4041C" w:rsidP="00231F36">
      <w:pPr>
        <w:spacing w:before="100" w:beforeAutospacing="1" w:after="100" w:afterAutospacing="1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воспитанниками проводилась по следующим направлениям:</w:t>
      </w:r>
    </w:p>
    <w:p w:rsidR="00B4041C" w:rsidRPr="00231F36" w:rsidRDefault="00B4041C" w:rsidP="00231F36">
      <w:pPr>
        <w:numPr>
          <w:ilvl w:val="0"/>
          <w:numId w:val="18"/>
        </w:numPr>
        <w:spacing w:before="100" w:beforeAutospacing="1" w:after="100" w:afterAutospacing="1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уровня адаптации у вновь прибывших детей. Проводилась с помощью опросных листов, которые заполняли воспитатели.</w:t>
      </w:r>
    </w:p>
    <w:p w:rsidR="00B4041C" w:rsidRPr="00231F36" w:rsidRDefault="00B4041C" w:rsidP="00231F36">
      <w:pPr>
        <w:numPr>
          <w:ilvl w:val="0"/>
          <w:numId w:val="18"/>
        </w:numPr>
        <w:spacing w:before="100" w:beforeAutospacing="1" w:after="100" w:afterAutospacing="1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познавательных процессов детей старшей, средней и подготовительной групп</w:t>
      </w:r>
    </w:p>
    <w:p w:rsidR="00B4041C" w:rsidRPr="00231F36" w:rsidRDefault="00B4041C" w:rsidP="00356412">
      <w:pPr>
        <w:spacing w:before="100" w:beforeAutospacing="1" w:after="100" w:afterAutospacing="1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едних  гру</w:t>
      </w:r>
      <w:r w:rsidR="00356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пах была проведена диагностика </w:t>
      </w:r>
      <w:r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ллекта с помощью методики «Нарисуй человека» (Ф. </w:t>
      </w:r>
      <w:proofErr w:type="spellStart"/>
      <w:r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динаф</w:t>
      </w:r>
      <w:proofErr w:type="spellEnd"/>
      <w:r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. Харрис).</w:t>
      </w:r>
    </w:p>
    <w:p w:rsidR="00B4041C" w:rsidRPr="00231F36" w:rsidRDefault="00B4041C" w:rsidP="00231F36">
      <w:pPr>
        <w:spacing w:before="100" w:beforeAutospacing="1" w:after="100" w:afterAutospacing="1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дготовительных группах была проведена диагностика готовности к школе</w:t>
      </w:r>
      <w:r w:rsidR="00356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041C" w:rsidRPr="00231F36" w:rsidRDefault="00B4041C" w:rsidP="00231F36">
      <w:pPr>
        <w:spacing w:before="100" w:beforeAutospacing="1" w:after="100" w:afterAutospacing="1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ых  младших  группе№1,4  была проведена диагностика нервно-психического развития.</w:t>
      </w:r>
    </w:p>
    <w:p w:rsidR="00B4041C" w:rsidRPr="00231F36" w:rsidRDefault="00B4041C" w:rsidP="00231F36">
      <w:pPr>
        <w:spacing w:before="100" w:beforeAutospacing="1" w:after="100" w:afterAutospacing="1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рших группах была проведена диагностика внутрисемейных отношений – «Рисунок семьи»</w:t>
      </w:r>
      <w:r w:rsidR="00356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041C" w:rsidRPr="00231F36" w:rsidRDefault="00B4041C" w:rsidP="00231F36">
      <w:pPr>
        <w:spacing w:before="100" w:beforeAutospacing="1" w:after="100" w:afterAutospacing="1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же велась диагностика по запросу педагогов и родителей.</w:t>
      </w:r>
    </w:p>
    <w:p w:rsidR="00B4041C" w:rsidRPr="00231F36" w:rsidRDefault="00356412" w:rsidP="00231F36">
      <w:pPr>
        <w:spacing w:before="100" w:beforeAutospacing="1" w:after="100" w:afterAutospacing="1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проводилась</w:t>
      </w:r>
      <w:r w:rsidR="00B4041C"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с родителями выпускников:</w:t>
      </w:r>
    </w:p>
    <w:p w:rsidR="00B4041C" w:rsidRPr="00231F36" w:rsidRDefault="00B4041C" w:rsidP="00231F36">
      <w:pPr>
        <w:numPr>
          <w:ilvl w:val="0"/>
          <w:numId w:val="20"/>
        </w:numPr>
        <w:spacing w:before="100" w:beforeAutospacing="1" w:after="100" w:afterAutospacing="1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а при поступлении в детский сад</w:t>
      </w:r>
    </w:p>
    <w:p w:rsidR="00B4041C" w:rsidRPr="00231F36" w:rsidRDefault="00B4041C" w:rsidP="00231F36">
      <w:pPr>
        <w:numPr>
          <w:ilvl w:val="0"/>
          <w:numId w:val="20"/>
        </w:numPr>
        <w:spacing w:before="100" w:beforeAutospacing="1" w:after="100" w:afterAutospacing="1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ст: «Какой у Вас стиль воспитания?» (модификация Р. В. </w:t>
      </w:r>
      <w:proofErr w:type="spellStart"/>
      <w:r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чаровой</w:t>
      </w:r>
      <w:proofErr w:type="spellEnd"/>
      <w:r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B4041C" w:rsidRPr="00231F36" w:rsidRDefault="00B4041C" w:rsidP="007A4CBF">
      <w:pPr>
        <w:spacing w:before="100" w:beforeAutospacing="1" w:after="100" w:afterAutospacing="1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ладших группах проводилось наблюдение.</w:t>
      </w:r>
    </w:p>
    <w:p w:rsidR="00B4041C" w:rsidRPr="00231F36" w:rsidRDefault="00B4041C" w:rsidP="00231F36">
      <w:pPr>
        <w:spacing w:before="100" w:beforeAutospacing="1" w:after="100" w:afterAutospacing="1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F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оррекционно-развивающая работа:</w:t>
      </w:r>
    </w:p>
    <w:p w:rsidR="00B4041C" w:rsidRPr="00231F36" w:rsidRDefault="00B4041C" w:rsidP="00231F36">
      <w:pPr>
        <w:spacing w:before="100" w:beforeAutospacing="1" w:after="100" w:afterAutospacing="1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прошедший период проводилась групповая и индивидуальная развивающая работа с воспитанниками МАДОУ, направленная на развитие необходимых качеств для более успешной адаптации, самоутверждения и самореализации, преодоления трудностей в когнитивной, эмоционально-поведенческой и коммуникативной сферах, работа со страхами и </w:t>
      </w:r>
      <w:r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нутренними переживаниями у детей.</w:t>
      </w:r>
      <w:proofErr w:type="gramEnd"/>
      <w:r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рекционно-развивающая работа по преодолению страхов и внутренних переживаний велась преимущественно в индивидуальном режиме.</w:t>
      </w:r>
    </w:p>
    <w:p w:rsidR="00B4041C" w:rsidRPr="00231F36" w:rsidRDefault="00B4041C" w:rsidP="00231F36">
      <w:pPr>
        <w:spacing w:before="100" w:beforeAutospacing="1" w:after="100" w:afterAutospacing="1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коррекционно-развивающему направлению ведется по материалам:</w:t>
      </w:r>
    </w:p>
    <w:p w:rsidR="00B4041C" w:rsidRPr="00231F36" w:rsidRDefault="00B4041C" w:rsidP="00231F36">
      <w:pPr>
        <w:numPr>
          <w:ilvl w:val="0"/>
          <w:numId w:val="21"/>
        </w:numPr>
        <w:spacing w:before="100" w:beforeAutospacing="1" w:after="100" w:afterAutospacing="1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«Удивляюсь, злюсь, боюсь, хвастаюсь и радуюсь» С.В. Крюковой;</w:t>
      </w:r>
    </w:p>
    <w:p w:rsidR="00B4041C" w:rsidRPr="00231F36" w:rsidRDefault="00B4041C" w:rsidP="00231F36">
      <w:pPr>
        <w:numPr>
          <w:ilvl w:val="0"/>
          <w:numId w:val="21"/>
        </w:numPr>
        <w:spacing w:before="100" w:beforeAutospacing="1" w:after="100" w:afterAutospacing="1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«Коррекционно-развивающие занятие в средней/старшей группе» В. Л. </w:t>
      </w:r>
      <w:proofErr w:type="spellStart"/>
      <w:r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охиной</w:t>
      </w:r>
      <w:proofErr w:type="spellEnd"/>
      <w:r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4041C" w:rsidRPr="00231F36" w:rsidRDefault="00B4041C" w:rsidP="00231F36">
      <w:pPr>
        <w:numPr>
          <w:ilvl w:val="0"/>
          <w:numId w:val="21"/>
        </w:numPr>
        <w:spacing w:before="100" w:beforeAutospacing="1" w:after="100" w:afterAutospacing="1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А. С. </w:t>
      </w:r>
      <w:proofErr w:type="spellStart"/>
      <w:r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ньжиной</w:t>
      </w:r>
      <w:proofErr w:type="spellEnd"/>
      <w:r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анятия с детьми 2-4 лет в период адаптации»;</w:t>
      </w:r>
    </w:p>
    <w:p w:rsidR="00B4041C" w:rsidRPr="00231F36" w:rsidRDefault="00B4041C" w:rsidP="00231F36">
      <w:pPr>
        <w:numPr>
          <w:ilvl w:val="0"/>
          <w:numId w:val="21"/>
        </w:numPr>
        <w:spacing w:before="100" w:beforeAutospacing="1" w:after="100" w:afterAutospacing="1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«Тропинка к своему Я» О. В. </w:t>
      </w:r>
      <w:proofErr w:type="spellStart"/>
      <w:r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хлаева</w:t>
      </w:r>
      <w:proofErr w:type="spellEnd"/>
      <w:r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4041C" w:rsidRPr="00231F36" w:rsidRDefault="00B4041C" w:rsidP="00231F36">
      <w:pPr>
        <w:numPr>
          <w:ilvl w:val="0"/>
          <w:numId w:val="21"/>
        </w:numPr>
        <w:spacing w:before="100" w:beforeAutospacing="1" w:after="100" w:afterAutospacing="1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ябьева</w:t>
      </w:r>
      <w:proofErr w:type="spellEnd"/>
      <w:r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А. «</w:t>
      </w:r>
      <w:proofErr w:type="spellStart"/>
      <w:r w:rsidR="00356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гимнастика</w:t>
      </w:r>
      <w:proofErr w:type="spellEnd"/>
      <w:r w:rsidR="00356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тском саду»;</w:t>
      </w:r>
    </w:p>
    <w:p w:rsidR="00B4041C" w:rsidRPr="00231F36" w:rsidRDefault="00B4041C" w:rsidP="00231F36">
      <w:pPr>
        <w:numPr>
          <w:ilvl w:val="0"/>
          <w:numId w:val="21"/>
        </w:numPr>
        <w:spacing w:before="100" w:beforeAutospacing="1" w:after="100" w:afterAutospacing="1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ым умникам и умницам «За три месяца до школы» О.А. Холодова</w:t>
      </w:r>
      <w:r w:rsidR="00356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041C" w:rsidRPr="00231F36" w:rsidRDefault="00B4041C" w:rsidP="00231F36">
      <w:pPr>
        <w:spacing w:before="100" w:beforeAutospacing="1" w:after="100" w:afterAutospacing="1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231F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осветительская работа</w:t>
      </w:r>
    </w:p>
    <w:p w:rsidR="00B4041C" w:rsidRPr="00231F36" w:rsidRDefault="00356412" w:rsidP="00231F36">
      <w:pPr>
        <w:spacing w:before="100" w:beforeAutospacing="1" w:after="100" w:afterAutospacing="1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B4041C"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и с те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МАДОУ было открыто впервые, просветительской работе было уделено особое внимание.</w:t>
      </w:r>
      <w:r w:rsidR="00B4041C"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аптация к детскому саду протекала одновременно у большого числа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4041C"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новь </w:t>
      </w:r>
      <w:proofErr w:type="gramStart"/>
      <w:r w:rsidR="00B4041C"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шедших</w:t>
      </w:r>
      <w:proofErr w:type="gramEnd"/>
      <w:r w:rsidR="00B4041C"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и ранее посещающих детские сады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я</w:t>
      </w:r>
      <w:r w:rsidR="00B4041C"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gramStart"/>
      <w:r w:rsidR="00B4041C"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ния в каждой группе, я подробно освещала</w:t>
      </w:r>
      <w:r w:rsidR="00B4041C"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е особенности каждой возрастной группы. Регулярно обновлялась инф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ция в уголке психолога, а так</w:t>
      </w:r>
      <w:r w:rsidR="00B4041C"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 были розданы информационные папки в каждую группу (советы психолога родителям), где ежемесячно обновляется информация.</w:t>
      </w:r>
    </w:p>
    <w:p w:rsidR="00B4041C" w:rsidRPr="00231F36" w:rsidRDefault="00356412" w:rsidP="00231F36">
      <w:pPr>
        <w:spacing w:before="100" w:beforeAutospacing="1" w:after="100" w:afterAutospacing="1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льнейшем</w:t>
      </w:r>
      <w:r w:rsidR="00B4041C"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качественной и успешной работы и своевременной наглядной помощи, как для ро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й, так и для сотрудников ДОО</w:t>
      </w:r>
      <w:r w:rsidRPr="00356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больше времени уделя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осветительскую деятельности при этом обратить внимание на </w:t>
      </w:r>
      <w:r w:rsidR="00B4041C"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е моменты: </w:t>
      </w:r>
      <w:r w:rsidR="002E4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е повышение моей профессиональной подготовки</w:t>
      </w:r>
      <w:r w:rsidR="00B4041C"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ая и информационная оснащенность, а также совершенствование и модернизация </w:t>
      </w:r>
      <w:r w:rsidR="002E4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ыми способами</w:t>
      </w:r>
      <w:r w:rsidR="00B4041C"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чи информации.</w:t>
      </w:r>
      <w:proofErr w:type="gramEnd"/>
    </w:p>
    <w:p w:rsidR="00B4041C" w:rsidRPr="00231F36" w:rsidRDefault="002E46BD" w:rsidP="00231F3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ною в</w:t>
      </w:r>
      <w:r w:rsidR="00B4041C" w:rsidRPr="00231F36">
        <w:rPr>
          <w:rFonts w:ascii="Times New Roman" w:hAnsi="Times New Roman" w:cs="Times New Roman"/>
          <w:color w:val="000000"/>
          <w:sz w:val="28"/>
          <w:szCs w:val="28"/>
        </w:rPr>
        <w:t xml:space="preserve">едется работа </w:t>
      </w:r>
      <w:r w:rsidR="00B4041C" w:rsidRPr="00231F36">
        <w:rPr>
          <w:rFonts w:ascii="Times New Roman" w:hAnsi="Times New Roman" w:cs="Times New Roman"/>
          <w:sz w:val="28"/>
          <w:szCs w:val="28"/>
        </w:rPr>
        <w:t xml:space="preserve">психологического клуба для педагогов «Психологическая копилка педагога». На занятиях клуба формируются  умения и навыки по сохранению и укреплению психического здоровья </w:t>
      </w:r>
      <w:r w:rsidR="00B4041C" w:rsidRPr="00231F36">
        <w:rPr>
          <w:rFonts w:ascii="Times New Roman" w:hAnsi="Times New Roman" w:cs="Times New Roman"/>
          <w:sz w:val="28"/>
          <w:szCs w:val="28"/>
        </w:rPr>
        <w:lastRenderedPageBreak/>
        <w:t>педагогов через овладение ими способами психиче</w:t>
      </w:r>
      <w:r>
        <w:rPr>
          <w:rFonts w:ascii="Times New Roman" w:hAnsi="Times New Roman" w:cs="Times New Roman"/>
          <w:sz w:val="28"/>
          <w:szCs w:val="28"/>
        </w:rPr>
        <w:t xml:space="preserve">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ктивизации</w:t>
      </w:r>
      <w:r w:rsidR="00B4041C" w:rsidRPr="00231F36">
        <w:rPr>
          <w:rFonts w:ascii="Times New Roman" w:hAnsi="Times New Roman" w:cs="Times New Roman"/>
          <w:sz w:val="28"/>
          <w:szCs w:val="28"/>
        </w:rPr>
        <w:t xml:space="preserve"> личностных ресурсов.</w:t>
      </w:r>
    </w:p>
    <w:p w:rsidR="00B4041C" w:rsidRPr="00231F36" w:rsidRDefault="00B4041C" w:rsidP="00231F3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F36">
        <w:rPr>
          <w:rFonts w:ascii="Times New Roman" w:eastAsia="Times New Roman" w:hAnsi="Times New Roman" w:cs="Times New Roman"/>
          <w:sz w:val="28"/>
          <w:szCs w:val="28"/>
        </w:rPr>
        <w:t>С целью повышения психологической компетенции родителей применяются следующие формы работы с родителями:</w:t>
      </w:r>
    </w:p>
    <w:p w:rsidR="00B4041C" w:rsidRPr="00231F36" w:rsidRDefault="002E46BD" w:rsidP="00231F36">
      <w:pPr>
        <w:numPr>
          <w:ilvl w:val="0"/>
          <w:numId w:val="23"/>
        </w:numPr>
        <w:tabs>
          <w:tab w:val="left" w:pos="1134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B4041C" w:rsidRPr="00231F36">
        <w:rPr>
          <w:rFonts w:ascii="Times New Roman" w:eastAsia="Times New Roman" w:hAnsi="Times New Roman" w:cs="Times New Roman"/>
          <w:sz w:val="28"/>
          <w:szCs w:val="28"/>
        </w:rPr>
        <w:t xml:space="preserve">ндивидуальные консультации </w:t>
      </w:r>
      <w:r>
        <w:rPr>
          <w:rFonts w:ascii="Times New Roman" w:eastAsia="Times New Roman" w:hAnsi="Times New Roman" w:cs="Times New Roman"/>
          <w:sz w:val="28"/>
          <w:szCs w:val="28"/>
        </w:rPr>
        <w:t>родителей по различным вопросам;</w:t>
      </w:r>
      <w:r w:rsidR="00B4041C" w:rsidRPr="00231F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4041C" w:rsidRPr="00231F36" w:rsidRDefault="002E46BD" w:rsidP="00231F36">
      <w:pPr>
        <w:numPr>
          <w:ilvl w:val="0"/>
          <w:numId w:val="23"/>
        </w:numPr>
        <w:tabs>
          <w:tab w:val="left" w:pos="1134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дительские собра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041C" w:rsidRPr="00231F36">
        <w:rPr>
          <w:rFonts w:ascii="Times New Roman" w:eastAsia="Times New Roman" w:hAnsi="Times New Roman" w:cs="Times New Roman"/>
          <w:sz w:val="28"/>
          <w:szCs w:val="28"/>
        </w:rPr>
        <w:t>собрания-л</w:t>
      </w:r>
      <w:r>
        <w:rPr>
          <w:rFonts w:ascii="Times New Roman" w:eastAsia="Times New Roman" w:hAnsi="Times New Roman" w:cs="Times New Roman"/>
          <w:sz w:val="28"/>
          <w:szCs w:val="28"/>
        </w:rPr>
        <w:t>ектории и собрания – практикумы;</w:t>
      </w:r>
    </w:p>
    <w:p w:rsidR="00B4041C" w:rsidRPr="00231F36" w:rsidRDefault="002E46BD" w:rsidP="00231F36">
      <w:pPr>
        <w:numPr>
          <w:ilvl w:val="0"/>
          <w:numId w:val="23"/>
        </w:numPr>
        <w:tabs>
          <w:tab w:val="left" w:pos="1134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B4041C" w:rsidRPr="00231F36">
        <w:rPr>
          <w:rFonts w:ascii="Times New Roman" w:eastAsia="Times New Roman" w:hAnsi="Times New Roman" w:cs="Times New Roman"/>
          <w:sz w:val="28"/>
          <w:szCs w:val="28"/>
        </w:rPr>
        <w:t>одительские клубы: «Счастливые родители», «Будущий первоклассник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041C" w:rsidRPr="00231F36" w:rsidRDefault="00B4041C" w:rsidP="00231F3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F36">
        <w:rPr>
          <w:rFonts w:ascii="Times New Roman" w:eastAsia="Times New Roman" w:hAnsi="Times New Roman" w:cs="Times New Roman"/>
          <w:sz w:val="28"/>
          <w:szCs w:val="28"/>
        </w:rPr>
        <w:t xml:space="preserve">На родительских собраниях </w:t>
      </w:r>
      <w:r w:rsidR="002E46BD">
        <w:rPr>
          <w:rFonts w:ascii="Times New Roman" w:eastAsia="Times New Roman" w:hAnsi="Times New Roman" w:cs="Times New Roman"/>
          <w:sz w:val="28"/>
          <w:szCs w:val="28"/>
        </w:rPr>
        <w:t>освещаются следующие вопросы</w:t>
      </w:r>
      <w:r w:rsidRPr="00231F3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4041C" w:rsidRPr="00231F36" w:rsidRDefault="00B4041C" w:rsidP="00231F3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F36">
        <w:rPr>
          <w:rFonts w:ascii="Times New Roman" w:eastAsia="Times New Roman" w:hAnsi="Times New Roman" w:cs="Times New Roman"/>
          <w:sz w:val="28"/>
          <w:szCs w:val="28"/>
        </w:rPr>
        <w:t xml:space="preserve">– психологические особенности детей на разных возрастных этапах; </w:t>
      </w:r>
    </w:p>
    <w:p w:rsidR="00B4041C" w:rsidRPr="00231F36" w:rsidRDefault="00B4041C" w:rsidP="00231F3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F36">
        <w:rPr>
          <w:rFonts w:ascii="Times New Roman" w:eastAsia="Times New Roman" w:hAnsi="Times New Roman" w:cs="Times New Roman"/>
          <w:sz w:val="28"/>
          <w:szCs w:val="28"/>
        </w:rPr>
        <w:t xml:space="preserve">– адаптационный период дошкольников, </w:t>
      </w:r>
    </w:p>
    <w:p w:rsidR="00B4041C" w:rsidRPr="00231F36" w:rsidRDefault="00B4041C" w:rsidP="00231F3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F36">
        <w:rPr>
          <w:rFonts w:ascii="Times New Roman" w:eastAsia="Times New Roman" w:hAnsi="Times New Roman" w:cs="Times New Roman"/>
          <w:sz w:val="28"/>
          <w:szCs w:val="28"/>
        </w:rPr>
        <w:t xml:space="preserve">– преодоление трудностей связанных с учебно-воспитательным процессом и личностным </w:t>
      </w:r>
      <w:proofErr w:type="gramStart"/>
      <w:r w:rsidRPr="00231F36">
        <w:rPr>
          <w:rFonts w:ascii="Times New Roman" w:eastAsia="Times New Roman" w:hAnsi="Times New Roman" w:cs="Times New Roman"/>
          <w:sz w:val="28"/>
          <w:szCs w:val="28"/>
        </w:rPr>
        <w:t>развитием</w:t>
      </w:r>
      <w:proofErr w:type="gramEnd"/>
      <w:r w:rsidR="002E46BD">
        <w:rPr>
          <w:rFonts w:ascii="Times New Roman" w:eastAsia="Times New Roman" w:hAnsi="Times New Roman" w:cs="Times New Roman"/>
          <w:sz w:val="28"/>
          <w:szCs w:val="28"/>
        </w:rPr>
        <w:t xml:space="preserve"> а также с</w:t>
      </w:r>
      <w:r w:rsidRPr="00231F36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м характера воспитанников и др.</w:t>
      </w:r>
    </w:p>
    <w:p w:rsidR="00B4041C" w:rsidRPr="00231F36" w:rsidRDefault="00B4041C" w:rsidP="00231F36">
      <w:pPr>
        <w:numPr>
          <w:ilvl w:val="0"/>
          <w:numId w:val="24"/>
        </w:numPr>
        <w:tabs>
          <w:tab w:val="left" w:pos="1134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F36">
        <w:rPr>
          <w:rFonts w:ascii="Times New Roman" w:eastAsia="Times New Roman" w:hAnsi="Times New Roman" w:cs="Times New Roman"/>
          <w:sz w:val="28"/>
          <w:szCs w:val="28"/>
        </w:rPr>
        <w:t>Оформление информационных стендов.</w:t>
      </w:r>
    </w:p>
    <w:p w:rsidR="00B4041C" w:rsidRPr="00231F36" w:rsidRDefault="002E46BD" w:rsidP="00231F36">
      <w:pPr>
        <w:numPr>
          <w:ilvl w:val="0"/>
          <w:numId w:val="24"/>
        </w:numPr>
        <w:tabs>
          <w:tab w:val="left" w:pos="1134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тернет-</w:t>
      </w:r>
      <w:r w:rsidR="00B4041C" w:rsidRPr="00231F36">
        <w:rPr>
          <w:rFonts w:ascii="Times New Roman" w:eastAsia="Times New Roman" w:hAnsi="Times New Roman" w:cs="Times New Roman"/>
          <w:sz w:val="28"/>
          <w:szCs w:val="28"/>
        </w:rPr>
        <w:t>ресурсов</w:t>
      </w:r>
      <w:proofErr w:type="spellEnd"/>
      <w:r w:rsidR="00B4041C" w:rsidRPr="00231F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041C" w:rsidRPr="00231F36" w:rsidRDefault="00B4041C" w:rsidP="00231F36">
      <w:pPr>
        <w:spacing w:before="100" w:beforeAutospacing="1" w:after="100" w:afterAutospacing="1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041C" w:rsidRPr="00231F36" w:rsidRDefault="00B4041C" w:rsidP="00231F36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F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сихологическое консультирование.</w:t>
      </w:r>
      <w:r w:rsidRPr="00231F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2E4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ошедший период  проводились консультации</w:t>
      </w:r>
      <w:r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для роди</w:t>
      </w:r>
      <w:r w:rsidR="002E4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й, так и для сотрудников ДОО</w:t>
      </w:r>
      <w:r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041C" w:rsidRPr="00231F36" w:rsidRDefault="00B4041C" w:rsidP="00231F36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тем, что основной контингент – это родители детей дошкольного возраста и педагоги МАДОУ, большинство запросов были связаны с вопросами адаптации к условиям детского сада, детско-родительских отношений, коммуникации со сверстниками и развития психологии ребенка, а так же уточнения результатов диагностики.</w:t>
      </w:r>
    </w:p>
    <w:p w:rsidR="00B4041C" w:rsidRPr="00231F36" w:rsidRDefault="00B4041C" w:rsidP="00231F36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F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етодическая работа.</w:t>
      </w:r>
    </w:p>
    <w:p w:rsidR="00B4041C" w:rsidRPr="00231F36" w:rsidRDefault="00B4041C" w:rsidP="00231F36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и методической работы за истекший период стали:</w:t>
      </w:r>
    </w:p>
    <w:p w:rsidR="00B4041C" w:rsidRPr="00231F36" w:rsidRDefault="002E46BD" w:rsidP="00231F36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4041C"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бор, анализ и систематизация материалов для написания программ;</w:t>
      </w:r>
    </w:p>
    <w:p w:rsidR="00B4041C" w:rsidRPr="00231F36" w:rsidRDefault="002E46BD" w:rsidP="00231F36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4041C"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ение программ для групповой и индивидуальной коррекционно-развивающей работы;</w:t>
      </w:r>
    </w:p>
    <w:p w:rsidR="00B4041C" w:rsidRPr="00231F36" w:rsidRDefault="002E46BD" w:rsidP="00231F36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4041C"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е базы диагностических методик;</w:t>
      </w:r>
    </w:p>
    <w:p w:rsidR="00B4041C" w:rsidRPr="00231F36" w:rsidRDefault="002E46BD" w:rsidP="00231F36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4041C"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ботка и анализ результатов диагностики, подготовка рекомендаций для воспитателей, педагогов и родителей;</w:t>
      </w:r>
    </w:p>
    <w:p w:rsidR="00B4041C" w:rsidRPr="00231F36" w:rsidRDefault="002E46BD" w:rsidP="00231F36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</w:t>
      </w:r>
      <w:r w:rsidR="00B4041C"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з литературы по проблемам развития и воспитания детей;</w:t>
      </w:r>
    </w:p>
    <w:p w:rsidR="00B4041C" w:rsidRPr="00231F36" w:rsidRDefault="002E46BD" w:rsidP="00231F36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4041C"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ление документации педагога-психоло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4041C" w:rsidRPr="00231F36" w:rsidRDefault="002E46BD" w:rsidP="00231F36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4041C"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з литературы по теме само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4041C" w:rsidRPr="00231F36" w:rsidRDefault="002E46BD" w:rsidP="00231F36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B4041C"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ие в </w:t>
      </w:r>
      <w:proofErr w:type="spellStart"/>
      <w:r w:rsidR="00B4041C"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инара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4041C" w:rsidRPr="00231F36" w:rsidRDefault="002E46BD" w:rsidP="00231F36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конкурсах</w:t>
      </w:r>
      <w:r w:rsidR="00B4041C"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крытых занятиях педаг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ДОУ в целях самообразования;</w:t>
      </w:r>
    </w:p>
    <w:p w:rsidR="00F97883" w:rsidRPr="00231F36" w:rsidRDefault="002E46BD" w:rsidP="00231F36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97883"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я сенсорной комн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97883" w:rsidRPr="00231F36" w:rsidRDefault="002E46BD" w:rsidP="00231F36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97883"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лнение развивающей сре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бинете</w:t>
      </w:r>
      <w:r w:rsidR="00F97883"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ло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97883" w:rsidRPr="00231F36" w:rsidRDefault="002E46BD" w:rsidP="00231F36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F97883"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ка и создание методических пособий, игр для детей дошкольного возра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97883" w:rsidRPr="00231F36" w:rsidRDefault="002E46BD" w:rsidP="00231F36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F97883"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ка и создание моделей практик «Сенсорный автобус», «Волшебный коврик», «Сказочные деревья», «Дом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041C" w:rsidRPr="00231F36" w:rsidRDefault="00B4041C" w:rsidP="00231F36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ла участие</w:t>
      </w:r>
      <w:r w:rsidR="00F97883"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ступала</w:t>
      </w:r>
      <w:r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 семинарах практикумах, дискуссионных площадках, семинарах, конкурсах</w:t>
      </w:r>
      <w:r w:rsidR="00F97883"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астер-классах</w:t>
      </w:r>
      <w:r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</w:t>
      </w:r>
    </w:p>
    <w:p w:rsidR="00F97883" w:rsidRPr="00231F36" w:rsidRDefault="002E46BD" w:rsidP="00231F36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ления: на дискуссионных площадках для</w:t>
      </w:r>
      <w:r w:rsidR="00B4041C"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едующих муниципальных дошкольных образовательных организаций «Создание условий для раннего развития детей  в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иях дошкольной организации», а также -</w:t>
      </w:r>
      <w:r w:rsidR="00B4041C"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041C"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ебенок и педагог в современном простр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 дошкольного образования» в</w:t>
      </w:r>
      <w:r w:rsidR="00B4041C"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ках Республиканского образовательного форума 2018 «Образование для всех», выездном практическом занятии для слушателей ГБОУ ДПО «МРИО», на региональном семинаре-практикуме «Педагогическое сопровождение качества дошкольного образования»,  </w:t>
      </w:r>
      <w:r w:rsidR="00FF5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B4041C"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нар</w:t>
      </w:r>
      <w:r w:rsidR="00FF5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4041C"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актикум</w:t>
      </w:r>
      <w:r w:rsidR="00FF5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4041C"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дготовка дошкольников к</w:t>
      </w:r>
      <w:proofErr w:type="gramEnd"/>
      <w:r w:rsidR="00B4041C"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ю в школе. Развитие компонентов устной речи через различные виды детской деятельности», </w:t>
      </w:r>
      <w:r w:rsidR="00F97883"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тер-класс по песочной </w:t>
      </w:r>
      <w:proofErr w:type="spellStart"/>
      <w:r w:rsidR="00F97883"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отерапии</w:t>
      </w:r>
      <w:proofErr w:type="spellEnd"/>
      <w:r w:rsidR="00F97883"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азвитие связанной речи дошкольников с использованием метода </w:t>
      </w:r>
      <w:proofErr w:type="spellStart"/>
      <w:r w:rsidR="00F97883"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отерапии</w:t>
      </w:r>
      <w:proofErr w:type="spellEnd"/>
      <w:r w:rsidR="00F97883" w:rsidRPr="0023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» и многое другое.</w:t>
      </w:r>
    </w:p>
    <w:p w:rsidR="00250BD2" w:rsidRPr="00231F36" w:rsidRDefault="00F97883" w:rsidP="00231F36">
      <w:pPr>
        <w:tabs>
          <w:tab w:val="left" w:pos="3969"/>
        </w:tabs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F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амика образовательных достижений</w:t>
      </w:r>
    </w:p>
    <w:p w:rsidR="00F97883" w:rsidRPr="00231F36" w:rsidRDefault="00F97883" w:rsidP="00231F36">
      <w:pPr>
        <w:tabs>
          <w:tab w:val="left" w:pos="3969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детей к ДО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97883" w:rsidRPr="00F56255" w:rsidTr="00F97883">
        <w:tc>
          <w:tcPr>
            <w:tcW w:w="3190" w:type="dxa"/>
          </w:tcPr>
          <w:p w:rsidR="00F97883" w:rsidRPr="00F56255" w:rsidRDefault="00F97883" w:rsidP="00231F36">
            <w:pPr>
              <w:tabs>
                <w:tab w:val="left" w:pos="3969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3190" w:type="dxa"/>
          </w:tcPr>
          <w:p w:rsidR="00F97883" w:rsidRPr="00F56255" w:rsidRDefault="00F97883" w:rsidP="00231F36">
            <w:pPr>
              <w:tabs>
                <w:tab w:val="left" w:pos="3969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3191" w:type="dxa"/>
          </w:tcPr>
          <w:p w:rsidR="00F97883" w:rsidRPr="00F56255" w:rsidRDefault="00F97883" w:rsidP="00231F36">
            <w:pPr>
              <w:tabs>
                <w:tab w:val="left" w:pos="3969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года</w:t>
            </w:r>
          </w:p>
        </w:tc>
      </w:tr>
      <w:tr w:rsidR="004D76AA" w:rsidRPr="00F56255" w:rsidTr="00F97883">
        <w:tc>
          <w:tcPr>
            <w:tcW w:w="3190" w:type="dxa"/>
          </w:tcPr>
          <w:p w:rsidR="004D76AA" w:rsidRPr="00F56255" w:rsidRDefault="004D76AA" w:rsidP="00231F36">
            <w:pPr>
              <w:tabs>
                <w:tab w:val="left" w:pos="3969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3190" w:type="dxa"/>
          </w:tcPr>
          <w:p w:rsidR="004D76AA" w:rsidRPr="00F56255" w:rsidRDefault="004D76AA" w:rsidP="00231F36">
            <w:pPr>
              <w:tabs>
                <w:tab w:val="left" w:pos="3969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%-</w:t>
            </w:r>
            <w:proofErr w:type="spellStart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</w:t>
            </w:r>
            <w:proofErr w:type="gramStart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</w:p>
          <w:p w:rsidR="004D76AA" w:rsidRPr="00F56255" w:rsidRDefault="004D76AA" w:rsidP="00231F36">
            <w:pPr>
              <w:tabs>
                <w:tab w:val="left" w:pos="3969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%-</w:t>
            </w:r>
            <w:proofErr w:type="spellStart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Start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</w:p>
          <w:p w:rsidR="004D76AA" w:rsidRPr="00F56255" w:rsidRDefault="004D76AA" w:rsidP="00231F36">
            <w:pPr>
              <w:tabs>
                <w:tab w:val="left" w:pos="3969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%-</w:t>
            </w:r>
            <w:proofErr w:type="spellStart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</w:t>
            </w:r>
            <w:proofErr w:type="gramStart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</w:p>
        </w:tc>
        <w:tc>
          <w:tcPr>
            <w:tcW w:w="3191" w:type="dxa"/>
          </w:tcPr>
          <w:p w:rsidR="004D76AA" w:rsidRPr="00F56255" w:rsidRDefault="004D76AA" w:rsidP="00D179A7">
            <w:pPr>
              <w:tabs>
                <w:tab w:val="left" w:pos="3969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%-</w:t>
            </w:r>
            <w:proofErr w:type="spellStart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</w:t>
            </w:r>
            <w:proofErr w:type="gramStart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</w:p>
          <w:p w:rsidR="004D76AA" w:rsidRPr="00F56255" w:rsidRDefault="004D76AA" w:rsidP="00D179A7">
            <w:pPr>
              <w:tabs>
                <w:tab w:val="left" w:pos="3969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%-</w:t>
            </w:r>
            <w:proofErr w:type="spellStart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Start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</w:p>
          <w:p w:rsidR="004D76AA" w:rsidRPr="00F56255" w:rsidRDefault="004D76AA" w:rsidP="00D179A7">
            <w:pPr>
              <w:tabs>
                <w:tab w:val="left" w:pos="3969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%-</w:t>
            </w:r>
            <w:proofErr w:type="spellStart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</w:t>
            </w:r>
            <w:proofErr w:type="gramStart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</w:p>
        </w:tc>
      </w:tr>
      <w:tr w:rsidR="004D76AA" w:rsidRPr="00F56255" w:rsidTr="00F97883">
        <w:tc>
          <w:tcPr>
            <w:tcW w:w="3190" w:type="dxa"/>
          </w:tcPr>
          <w:p w:rsidR="004D76AA" w:rsidRPr="00F56255" w:rsidRDefault="004D76AA" w:rsidP="00231F36">
            <w:pPr>
              <w:tabs>
                <w:tab w:val="left" w:pos="3969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3190" w:type="dxa"/>
          </w:tcPr>
          <w:p w:rsidR="004D76AA" w:rsidRPr="00F56255" w:rsidRDefault="004D76AA" w:rsidP="004D76AA">
            <w:pPr>
              <w:tabs>
                <w:tab w:val="left" w:pos="3969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-</w:t>
            </w:r>
            <w:proofErr w:type="spellStart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</w:t>
            </w:r>
            <w:proofErr w:type="gramStart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</w:p>
          <w:p w:rsidR="004D76AA" w:rsidRPr="00F56255" w:rsidRDefault="004D76AA" w:rsidP="004D76AA">
            <w:pPr>
              <w:tabs>
                <w:tab w:val="left" w:pos="3969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%-</w:t>
            </w:r>
            <w:proofErr w:type="spellStart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Start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</w:p>
          <w:p w:rsidR="004D76AA" w:rsidRPr="00F56255" w:rsidRDefault="004D76AA" w:rsidP="004D76AA">
            <w:pPr>
              <w:tabs>
                <w:tab w:val="left" w:pos="3969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%-</w:t>
            </w:r>
            <w:proofErr w:type="spellStart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</w:t>
            </w:r>
            <w:proofErr w:type="gramStart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</w:p>
        </w:tc>
        <w:tc>
          <w:tcPr>
            <w:tcW w:w="3191" w:type="dxa"/>
          </w:tcPr>
          <w:p w:rsidR="004D76AA" w:rsidRPr="00F56255" w:rsidRDefault="004D76AA" w:rsidP="004D76AA">
            <w:pPr>
              <w:tabs>
                <w:tab w:val="left" w:pos="3969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%-</w:t>
            </w:r>
            <w:proofErr w:type="spellStart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</w:t>
            </w:r>
            <w:proofErr w:type="gramStart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</w:p>
          <w:p w:rsidR="004D76AA" w:rsidRPr="00F56255" w:rsidRDefault="004D76AA" w:rsidP="004D76AA">
            <w:pPr>
              <w:tabs>
                <w:tab w:val="left" w:pos="3969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%-</w:t>
            </w:r>
            <w:proofErr w:type="spellStart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Start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</w:p>
          <w:p w:rsidR="004D76AA" w:rsidRPr="00F56255" w:rsidRDefault="004D76AA" w:rsidP="004D76AA">
            <w:pPr>
              <w:tabs>
                <w:tab w:val="left" w:pos="3969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-</w:t>
            </w:r>
            <w:proofErr w:type="spellStart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</w:t>
            </w:r>
            <w:proofErr w:type="gramStart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</w:p>
        </w:tc>
      </w:tr>
      <w:tr w:rsidR="004D76AA" w:rsidRPr="00F56255" w:rsidTr="00F97883">
        <w:tc>
          <w:tcPr>
            <w:tcW w:w="3190" w:type="dxa"/>
          </w:tcPr>
          <w:p w:rsidR="004D76AA" w:rsidRPr="00F56255" w:rsidRDefault="004D76AA" w:rsidP="00231F36">
            <w:pPr>
              <w:tabs>
                <w:tab w:val="left" w:pos="3969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3190" w:type="dxa"/>
          </w:tcPr>
          <w:p w:rsidR="004D76AA" w:rsidRPr="00F56255" w:rsidRDefault="004D76AA" w:rsidP="004D76AA">
            <w:pPr>
              <w:tabs>
                <w:tab w:val="left" w:pos="3969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%лег</w:t>
            </w:r>
            <w:proofErr w:type="gramStart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  <w:p w:rsidR="004D76AA" w:rsidRPr="00F56255" w:rsidRDefault="004D76AA" w:rsidP="004D76AA">
            <w:pPr>
              <w:tabs>
                <w:tab w:val="left" w:pos="3969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%-</w:t>
            </w:r>
            <w:proofErr w:type="spellStart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Start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</w:p>
          <w:p w:rsidR="004D76AA" w:rsidRPr="00F56255" w:rsidRDefault="004D76AA" w:rsidP="004D76AA">
            <w:pPr>
              <w:tabs>
                <w:tab w:val="left" w:pos="3969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%-</w:t>
            </w:r>
            <w:proofErr w:type="spellStart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</w:t>
            </w:r>
            <w:proofErr w:type="gramStart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</w:p>
        </w:tc>
        <w:tc>
          <w:tcPr>
            <w:tcW w:w="3191" w:type="dxa"/>
          </w:tcPr>
          <w:p w:rsidR="004D76AA" w:rsidRPr="00F56255" w:rsidRDefault="004D76AA" w:rsidP="004D76AA">
            <w:pPr>
              <w:tabs>
                <w:tab w:val="left" w:pos="3969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%-</w:t>
            </w:r>
            <w:proofErr w:type="spellStart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</w:t>
            </w:r>
            <w:proofErr w:type="gramStart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</w:p>
          <w:p w:rsidR="004D76AA" w:rsidRPr="00F56255" w:rsidRDefault="004D76AA" w:rsidP="004D76AA">
            <w:pPr>
              <w:tabs>
                <w:tab w:val="left" w:pos="3969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-</w:t>
            </w:r>
            <w:proofErr w:type="spellStart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Start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</w:p>
          <w:p w:rsidR="004D76AA" w:rsidRPr="00F56255" w:rsidRDefault="004D76AA" w:rsidP="004D76AA">
            <w:pPr>
              <w:tabs>
                <w:tab w:val="left" w:pos="3969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-</w:t>
            </w:r>
            <w:proofErr w:type="spellStart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</w:t>
            </w:r>
            <w:proofErr w:type="gramStart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</w:p>
        </w:tc>
      </w:tr>
    </w:tbl>
    <w:p w:rsidR="00F97883" w:rsidRPr="00F56255" w:rsidRDefault="00F97883" w:rsidP="00231F36">
      <w:pPr>
        <w:tabs>
          <w:tab w:val="left" w:pos="3969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883" w:rsidRPr="00231F36" w:rsidRDefault="00F97883" w:rsidP="00231F36">
      <w:pPr>
        <w:tabs>
          <w:tab w:val="left" w:pos="3969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школ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97883" w:rsidRPr="00231F36" w:rsidTr="00D179A7">
        <w:tc>
          <w:tcPr>
            <w:tcW w:w="3190" w:type="dxa"/>
          </w:tcPr>
          <w:p w:rsidR="00F97883" w:rsidRPr="00F56255" w:rsidRDefault="00F97883" w:rsidP="00231F36">
            <w:pPr>
              <w:tabs>
                <w:tab w:val="left" w:pos="3969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3190" w:type="dxa"/>
          </w:tcPr>
          <w:p w:rsidR="00F97883" w:rsidRPr="00F56255" w:rsidRDefault="00F97883" w:rsidP="00231F36">
            <w:pPr>
              <w:tabs>
                <w:tab w:val="left" w:pos="3969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3191" w:type="dxa"/>
          </w:tcPr>
          <w:p w:rsidR="00F97883" w:rsidRPr="00F56255" w:rsidRDefault="00F97883" w:rsidP="00231F36">
            <w:pPr>
              <w:tabs>
                <w:tab w:val="left" w:pos="3969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года</w:t>
            </w:r>
          </w:p>
        </w:tc>
      </w:tr>
      <w:tr w:rsidR="00F97883" w:rsidRPr="00231F36" w:rsidTr="00D179A7">
        <w:tc>
          <w:tcPr>
            <w:tcW w:w="3190" w:type="dxa"/>
          </w:tcPr>
          <w:p w:rsidR="00F97883" w:rsidRPr="00F56255" w:rsidRDefault="00F97883" w:rsidP="00231F36">
            <w:pPr>
              <w:tabs>
                <w:tab w:val="left" w:pos="3969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3190" w:type="dxa"/>
          </w:tcPr>
          <w:p w:rsidR="00F97883" w:rsidRPr="00F56255" w:rsidRDefault="00A5092F" w:rsidP="00231F36">
            <w:pPr>
              <w:tabs>
                <w:tab w:val="left" w:pos="3969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%-</w:t>
            </w:r>
            <w:proofErr w:type="spellStart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</w:p>
          <w:p w:rsidR="00A5092F" w:rsidRPr="00F56255" w:rsidRDefault="00A5092F" w:rsidP="00231F36">
            <w:pPr>
              <w:tabs>
                <w:tab w:val="left" w:pos="3969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%-</w:t>
            </w:r>
            <w:proofErr w:type="spellStart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ур</w:t>
            </w:r>
            <w:proofErr w:type="spellEnd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092F" w:rsidRPr="00F56255" w:rsidRDefault="00A5092F" w:rsidP="00231F36">
            <w:pPr>
              <w:tabs>
                <w:tab w:val="left" w:pos="3969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%-</w:t>
            </w:r>
            <w:proofErr w:type="spellStart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ур</w:t>
            </w:r>
            <w:proofErr w:type="spellEnd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1" w:type="dxa"/>
          </w:tcPr>
          <w:p w:rsidR="00A5092F" w:rsidRPr="00F56255" w:rsidRDefault="00A5092F" w:rsidP="00A5092F">
            <w:pPr>
              <w:tabs>
                <w:tab w:val="left" w:pos="3969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%-</w:t>
            </w:r>
            <w:proofErr w:type="spellStart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</w:p>
          <w:p w:rsidR="00A5092F" w:rsidRPr="00F56255" w:rsidRDefault="00A5092F" w:rsidP="00A5092F">
            <w:pPr>
              <w:tabs>
                <w:tab w:val="left" w:pos="3969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-</w:t>
            </w:r>
            <w:proofErr w:type="spellStart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ур</w:t>
            </w:r>
            <w:proofErr w:type="spellEnd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97883" w:rsidRPr="00F56255" w:rsidRDefault="00A5092F" w:rsidP="00A5092F">
            <w:pPr>
              <w:tabs>
                <w:tab w:val="left" w:pos="3969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-</w:t>
            </w:r>
            <w:proofErr w:type="spellStart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ур</w:t>
            </w:r>
            <w:proofErr w:type="spellEnd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97883" w:rsidRPr="00231F36" w:rsidTr="00D179A7">
        <w:tc>
          <w:tcPr>
            <w:tcW w:w="3190" w:type="dxa"/>
          </w:tcPr>
          <w:p w:rsidR="00F97883" w:rsidRPr="00F56255" w:rsidRDefault="00F97883" w:rsidP="00231F36">
            <w:pPr>
              <w:tabs>
                <w:tab w:val="left" w:pos="3969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3190" w:type="dxa"/>
          </w:tcPr>
          <w:p w:rsidR="00A5092F" w:rsidRPr="00F56255" w:rsidRDefault="00A5092F" w:rsidP="00A5092F">
            <w:pPr>
              <w:tabs>
                <w:tab w:val="left" w:pos="3969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%-</w:t>
            </w:r>
            <w:proofErr w:type="spellStart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</w:p>
          <w:p w:rsidR="00A5092F" w:rsidRPr="00F56255" w:rsidRDefault="00A5092F" w:rsidP="00A5092F">
            <w:pPr>
              <w:tabs>
                <w:tab w:val="left" w:pos="3969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-</w:t>
            </w:r>
            <w:proofErr w:type="spellStart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ур</w:t>
            </w:r>
            <w:proofErr w:type="spellEnd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97883" w:rsidRPr="00F56255" w:rsidRDefault="00A5092F" w:rsidP="00A5092F">
            <w:pPr>
              <w:tabs>
                <w:tab w:val="left" w:pos="3969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-</w:t>
            </w:r>
            <w:proofErr w:type="spellStart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ур</w:t>
            </w:r>
            <w:proofErr w:type="spellEnd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1" w:type="dxa"/>
          </w:tcPr>
          <w:p w:rsidR="00A5092F" w:rsidRPr="00F56255" w:rsidRDefault="00A5092F" w:rsidP="00A5092F">
            <w:pPr>
              <w:tabs>
                <w:tab w:val="left" w:pos="3969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%-</w:t>
            </w:r>
            <w:proofErr w:type="spellStart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</w:p>
          <w:p w:rsidR="00A5092F" w:rsidRPr="00F56255" w:rsidRDefault="00A5092F" w:rsidP="00A5092F">
            <w:pPr>
              <w:tabs>
                <w:tab w:val="left" w:pos="3969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%-</w:t>
            </w:r>
            <w:proofErr w:type="spellStart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ур</w:t>
            </w:r>
            <w:proofErr w:type="spellEnd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97883" w:rsidRPr="00F56255" w:rsidRDefault="00A5092F" w:rsidP="00A5092F">
            <w:pPr>
              <w:tabs>
                <w:tab w:val="left" w:pos="3969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-</w:t>
            </w:r>
            <w:proofErr w:type="spellStart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ур</w:t>
            </w:r>
            <w:proofErr w:type="spellEnd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F97883" w:rsidRPr="00231F36" w:rsidRDefault="00F97883" w:rsidP="00231F36">
      <w:pPr>
        <w:tabs>
          <w:tab w:val="left" w:pos="3969"/>
        </w:tabs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7883" w:rsidRPr="00231F36" w:rsidRDefault="00F97883" w:rsidP="00231F36">
      <w:pPr>
        <w:tabs>
          <w:tab w:val="left" w:pos="3969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-волевая сфера (тревожность, агрессивность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16702" w:rsidRPr="00231F36" w:rsidTr="00D179A7">
        <w:tc>
          <w:tcPr>
            <w:tcW w:w="3190" w:type="dxa"/>
          </w:tcPr>
          <w:p w:rsidR="00B16702" w:rsidRPr="00F56255" w:rsidRDefault="00B16702" w:rsidP="00231F36">
            <w:pPr>
              <w:tabs>
                <w:tab w:val="left" w:pos="3969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3190" w:type="dxa"/>
          </w:tcPr>
          <w:p w:rsidR="00B16702" w:rsidRPr="00F56255" w:rsidRDefault="00B16702" w:rsidP="00231F36">
            <w:pPr>
              <w:tabs>
                <w:tab w:val="left" w:pos="3969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3191" w:type="dxa"/>
          </w:tcPr>
          <w:p w:rsidR="00B16702" w:rsidRPr="00F56255" w:rsidRDefault="00B16702" w:rsidP="00231F36">
            <w:pPr>
              <w:tabs>
                <w:tab w:val="left" w:pos="3969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года</w:t>
            </w:r>
          </w:p>
        </w:tc>
      </w:tr>
      <w:tr w:rsidR="00A5092F" w:rsidRPr="00231F36" w:rsidTr="00D179A7">
        <w:tc>
          <w:tcPr>
            <w:tcW w:w="3190" w:type="dxa"/>
          </w:tcPr>
          <w:p w:rsidR="00A5092F" w:rsidRPr="00F56255" w:rsidRDefault="00A5092F" w:rsidP="00231F36">
            <w:pPr>
              <w:tabs>
                <w:tab w:val="left" w:pos="3969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3190" w:type="dxa"/>
          </w:tcPr>
          <w:p w:rsidR="00A5092F" w:rsidRPr="00F56255" w:rsidRDefault="00A5092F" w:rsidP="00A5092F">
            <w:pPr>
              <w:tabs>
                <w:tab w:val="left" w:pos="3969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%-</w:t>
            </w:r>
            <w:proofErr w:type="spellStart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</w:p>
          <w:p w:rsidR="00A5092F" w:rsidRPr="00F56255" w:rsidRDefault="00A5092F" w:rsidP="00A5092F">
            <w:pPr>
              <w:tabs>
                <w:tab w:val="left" w:pos="3969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%-</w:t>
            </w:r>
            <w:proofErr w:type="spellStart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ур</w:t>
            </w:r>
            <w:proofErr w:type="spellEnd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092F" w:rsidRPr="00F56255" w:rsidRDefault="00A5092F" w:rsidP="00A5092F">
            <w:pPr>
              <w:tabs>
                <w:tab w:val="left" w:pos="3969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%-</w:t>
            </w:r>
            <w:proofErr w:type="spellStart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ур</w:t>
            </w:r>
            <w:proofErr w:type="spellEnd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1" w:type="dxa"/>
          </w:tcPr>
          <w:p w:rsidR="00A5092F" w:rsidRPr="00F56255" w:rsidRDefault="00A5092F" w:rsidP="00A5092F">
            <w:pPr>
              <w:tabs>
                <w:tab w:val="left" w:pos="3969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-</w:t>
            </w:r>
            <w:proofErr w:type="spellStart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</w:p>
          <w:p w:rsidR="00A5092F" w:rsidRPr="00F56255" w:rsidRDefault="00A5092F" w:rsidP="00A5092F">
            <w:pPr>
              <w:tabs>
                <w:tab w:val="left" w:pos="3969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%-</w:t>
            </w:r>
            <w:proofErr w:type="spellStart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ур</w:t>
            </w:r>
            <w:proofErr w:type="spellEnd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092F" w:rsidRPr="00F56255" w:rsidRDefault="00A5092F" w:rsidP="00A5092F">
            <w:pPr>
              <w:tabs>
                <w:tab w:val="left" w:pos="3969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%-</w:t>
            </w:r>
            <w:proofErr w:type="spellStart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ур</w:t>
            </w:r>
            <w:proofErr w:type="spellEnd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16702" w:rsidRPr="00231F36" w:rsidTr="00D179A7">
        <w:tc>
          <w:tcPr>
            <w:tcW w:w="3190" w:type="dxa"/>
          </w:tcPr>
          <w:p w:rsidR="00B16702" w:rsidRPr="00F56255" w:rsidRDefault="00B16702" w:rsidP="00231F36">
            <w:pPr>
              <w:tabs>
                <w:tab w:val="left" w:pos="3969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3190" w:type="dxa"/>
          </w:tcPr>
          <w:p w:rsidR="00A5092F" w:rsidRPr="00F56255" w:rsidRDefault="00A5092F" w:rsidP="00A5092F">
            <w:pPr>
              <w:tabs>
                <w:tab w:val="left" w:pos="3969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%-</w:t>
            </w:r>
            <w:proofErr w:type="spellStart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</w:p>
          <w:p w:rsidR="00A5092F" w:rsidRPr="00F56255" w:rsidRDefault="00A5092F" w:rsidP="00A5092F">
            <w:pPr>
              <w:tabs>
                <w:tab w:val="left" w:pos="3969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%-</w:t>
            </w:r>
            <w:proofErr w:type="spellStart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ур</w:t>
            </w:r>
            <w:proofErr w:type="spellEnd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6702" w:rsidRPr="00F56255" w:rsidRDefault="00A5092F" w:rsidP="00A5092F">
            <w:pPr>
              <w:tabs>
                <w:tab w:val="left" w:pos="3969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-</w:t>
            </w:r>
            <w:proofErr w:type="spellStart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ур</w:t>
            </w:r>
            <w:proofErr w:type="spellEnd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1" w:type="dxa"/>
          </w:tcPr>
          <w:p w:rsidR="00A5092F" w:rsidRPr="00F56255" w:rsidRDefault="00A5092F" w:rsidP="00A5092F">
            <w:pPr>
              <w:tabs>
                <w:tab w:val="left" w:pos="3969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%-</w:t>
            </w:r>
            <w:proofErr w:type="spellStart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</w:p>
          <w:p w:rsidR="00A5092F" w:rsidRPr="00F56255" w:rsidRDefault="00A5092F" w:rsidP="00A5092F">
            <w:pPr>
              <w:tabs>
                <w:tab w:val="left" w:pos="3969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-</w:t>
            </w:r>
            <w:proofErr w:type="spellStart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ур</w:t>
            </w:r>
            <w:proofErr w:type="spellEnd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6702" w:rsidRPr="00F56255" w:rsidRDefault="00A5092F" w:rsidP="00A5092F">
            <w:pPr>
              <w:tabs>
                <w:tab w:val="left" w:pos="3969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%-</w:t>
            </w:r>
            <w:proofErr w:type="spellStart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ур</w:t>
            </w:r>
            <w:proofErr w:type="spellEnd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16702" w:rsidRPr="00231F36" w:rsidTr="00D179A7">
        <w:tc>
          <w:tcPr>
            <w:tcW w:w="3190" w:type="dxa"/>
          </w:tcPr>
          <w:p w:rsidR="00B16702" w:rsidRPr="00F56255" w:rsidRDefault="00B16702" w:rsidP="00231F36">
            <w:pPr>
              <w:tabs>
                <w:tab w:val="left" w:pos="3969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3190" w:type="dxa"/>
          </w:tcPr>
          <w:p w:rsidR="00A5092F" w:rsidRPr="00F56255" w:rsidRDefault="00A5092F" w:rsidP="00A5092F">
            <w:pPr>
              <w:tabs>
                <w:tab w:val="left" w:pos="3969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%-</w:t>
            </w:r>
            <w:proofErr w:type="spellStart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</w:p>
          <w:p w:rsidR="00A5092F" w:rsidRPr="00F56255" w:rsidRDefault="00A5092F" w:rsidP="00A5092F">
            <w:pPr>
              <w:tabs>
                <w:tab w:val="left" w:pos="3969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%-</w:t>
            </w:r>
            <w:proofErr w:type="spellStart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ур</w:t>
            </w:r>
            <w:proofErr w:type="spellEnd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6702" w:rsidRPr="00F56255" w:rsidRDefault="00A5092F" w:rsidP="00A5092F">
            <w:pPr>
              <w:tabs>
                <w:tab w:val="left" w:pos="3969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%-</w:t>
            </w:r>
            <w:proofErr w:type="spellStart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ур</w:t>
            </w:r>
            <w:proofErr w:type="spellEnd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1" w:type="dxa"/>
          </w:tcPr>
          <w:p w:rsidR="00A5092F" w:rsidRPr="00F56255" w:rsidRDefault="00A5092F" w:rsidP="00A5092F">
            <w:pPr>
              <w:tabs>
                <w:tab w:val="left" w:pos="3969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%-</w:t>
            </w:r>
            <w:proofErr w:type="spellStart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</w:p>
          <w:p w:rsidR="00A5092F" w:rsidRPr="00F56255" w:rsidRDefault="00A5092F" w:rsidP="00A5092F">
            <w:pPr>
              <w:tabs>
                <w:tab w:val="left" w:pos="3969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%-</w:t>
            </w:r>
            <w:proofErr w:type="spellStart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ур</w:t>
            </w:r>
            <w:proofErr w:type="spellEnd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6702" w:rsidRPr="00F56255" w:rsidRDefault="00A5092F" w:rsidP="00A5092F">
            <w:pPr>
              <w:tabs>
                <w:tab w:val="left" w:pos="3969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%-</w:t>
            </w:r>
            <w:proofErr w:type="spellStart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ур</w:t>
            </w:r>
            <w:proofErr w:type="spellEnd"/>
            <w:r w:rsidRPr="00F5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B16702" w:rsidRPr="00231F36" w:rsidRDefault="00B16702" w:rsidP="00FF5BF1">
      <w:pPr>
        <w:tabs>
          <w:tab w:val="left" w:pos="3969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ое сопровождение представляет собой целостный и непрерывный комплекс мер, предусматривающих применение адекватны</w:t>
      </w:r>
      <w:r w:rsidR="00FF5BF1">
        <w:rPr>
          <w:rFonts w:ascii="Times New Roman" w:eastAsia="Times New Roman" w:hAnsi="Times New Roman" w:cs="Times New Roman"/>
          <w:sz w:val="28"/>
          <w:szCs w:val="28"/>
          <w:lang w:eastAsia="ru-RU"/>
        </w:rPr>
        <w:t>х форм, методов, приемов</w:t>
      </w:r>
      <w:proofErr w:type="gramStart"/>
      <w:r w:rsidR="00FF5B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заимодействию всех участников образовательного процесса. В своей работе</w:t>
      </w:r>
      <w:r w:rsidR="00FF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</w:t>
      </w:r>
      <w:r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ю целый ряд методов: арт-терапевтические, нейропс</w:t>
      </w:r>
      <w:r w:rsidR="00FF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ологические, </w:t>
      </w:r>
      <w:proofErr w:type="spellStart"/>
      <w:r w:rsidR="00FF5BF1">
        <w:rPr>
          <w:rFonts w:ascii="Times New Roman" w:eastAsia="Times New Roman" w:hAnsi="Times New Roman" w:cs="Times New Roman"/>
          <w:sz w:val="28"/>
          <w:szCs w:val="28"/>
          <w:lang w:eastAsia="ru-RU"/>
        </w:rPr>
        <w:t>гештальт</w:t>
      </w:r>
      <w:proofErr w:type="spellEnd"/>
      <w:r w:rsidR="00FF5BF1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рапевтические,</w:t>
      </w:r>
      <w:r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зиологические</w:t>
      </w:r>
      <w:proofErr w:type="spellEnd"/>
      <w:r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коррекции и развития, ассоциативные мета</w:t>
      </w:r>
      <w:r w:rsidR="00FF5BF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ические карты.</w:t>
      </w:r>
    </w:p>
    <w:p w:rsidR="00B16702" w:rsidRPr="00231F36" w:rsidRDefault="00B16702" w:rsidP="00231F36">
      <w:pPr>
        <w:tabs>
          <w:tab w:val="left" w:pos="3969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оведенных коррекционно-развивающих занятий с деть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16702" w:rsidRPr="00231F36" w:rsidTr="00D179A7">
        <w:tc>
          <w:tcPr>
            <w:tcW w:w="3190" w:type="dxa"/>
          </w:tcPr>
          <w:p w:rsidR="00B16702" w:rsidRPr="00231F36" w:rsidRDefault="00B16702" w:rsidP="00231F36">
            <w:pPr>
              <w:tabs>
                <w:tab w:val="left" w:pos="3969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3190" w:type="dxa"/>
          </w:tcPr>
          <w:p w:rsidR="00B16702" w:rsidRPr="00231F36" w:rsidRDefault="00B16702" w:rsidP="00231F36">
            <w:pPr>
              <w:tabs>
                <w:tab w:val="left" w:pos="3969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года</w:t>
            </w:r>
          </w:p>
        </w:tc>
        <w:tc>
          <w:tcPr>
            <w:tcW w:w="3191" w:type="dxa"/>
          </w:tcPr>
          <w:p w:rsidR="00B16702" w:rsidRPr="00231F36" w:rsidRDefault="00B16702" w:rsidP="00231F36">
            <w:pPr>
              <w:tabs>
                <w:tab w:val="left" w:pos="3969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ц года</w:t>
            </w:r>
          </w:p>
        </w:tc>
      </w:tr>
      <w:tr w:rsidR="00B16702" w:rsidRPr="00231F36" w:rsidTr="00D179A7">
        <w:tc>
          <w:tcPr>
            <w:tcW w:w="3190" w:type="dxa"/>
          </w:tcPr>
          <w:p w:rsidR="00B16702" w:rsidRPr="00231F36" w:rsidRDefault="00B16702" w:rsidP="00231F36">
            <w:pPr>
              <w:tabs>
                <w:tab w:val="left" w:pos="3969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17</w:t>
            </w:r>
          </w:p>
        </w:tc>
        <w:tc>
          <w:tcPr>
            <w:tcW w:w="3190" w:type="dxa"/>
          </w:tcPr>
          <w:p w:rsidR="00B16702" w:rsidRPr="00231F36" w:rsidRDefault="008D7F1F" w:rsidP="00231F36">
            <w:pPr>
              <w:tabs>
                <w:tab w:val="left" w:pos="3969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3191" w:type="dxa"/>
          </w:tcPr>
          <w:p w:rsidR="00B16702" w:rsidRPr="00231F36" w:rsidRDefault="008D7F1F" w:rsidP="00231F36">
            <w:pPr>
              <w:tabs>
                <w:tab w:val="left" w:pos="3969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</w:t>
            </w:r>
          </w:p>
        </w:tc>
      </w:tr>
      <w:tr w:rsidR="00B16702" w:rsidRPr="00231F36" w:rsidTr="00D179A7">
        <w:tc>
          <w:tcPr>
            <w:tcW w:w="3190" w:type="dxa"/>
          </w:tcPr>
          <w:p w:rsidR="00B16702" w:rsidRPr="00231F36" w:rsidRDefault="00B16702" w:rsidP="00231F36">
            <w:pPr>
              <w:tabs>
                <w:tab w:val="left" w:pos="3969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3190" w:type="dxa"/>
          </w:tcPr>
          <w:p w:rsidR="00B16702" w:rsidRPr="00231F36" w:rsidRDefault="008D7F1F" w:rsidP="00231F36">
            <w:pPr>
              <w:tabs>
                <w:tab w:val="left" w:pos="3969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3191" w:type="dxa"/>
          </w:tcPr>
          <w:p w:rsidR="00B16702" w:rsidRPr="00231F36" w:rsidRDefault="008D7F1F" w:rsidP="00231F36">
            <w:pPr>
              <w:tabs>
                <w:tab w:val="left" w:pos="3969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</w:t>
            </w:r>
          </w:p>
        </w:tc>
      </w:tr>
      <w:tr w:rsidR="00B16702" w:rsidRPr="00231F36" w:rsidTr="00D179A7">
        <w:tc>
          <w:tcPr>
            <w:tcW w:w="3190" w:type="dxa"/>
          </w:tcPr>
          <w:p w:rsidR="00B16702" w:rsidRPr="00231F36" w:rsidRDefault="00B16702" w:rsidP="00231F36">
            <w:pPr>
              <w:tabs>
                <w:tab w:val="left" w:pos="3969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3190" w:type="dxa"/>
          </w:tcPr>
          <w:p w:rsidR="00B16702" w:rsidRPr="00231F36" w:rsidRDefault="008D7F1F" w:rsidP="00231F36">
            <w:pPr>
              <w:tabs>
                <w:tab w:val="left" w:pos="3969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</w:t>
            </w:r>
          </w:p>
        </w:tc>
        <w:tc>
          <w:tcPr>
            <w:tcW w:w="3191" w:type="dxa"/>
          </w:tcPr>
          <w:p w:rsidR="00B16702" w:rsidRPr="00231F36" w:rsidRDefault="008D7F1F" w:rsidP="00231F36">
            <w:pPr>
              <w:tabs>
                <w:tab w:val="left" w:pos="3969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</w:t>
            </w:r>
          </w:p>
        </w:tc>
      </w:tr>
    </w:tbl>
    <w:p w:rsidR="00B16702" w:rsidRDefault="00B16702" w:rsidP="00231F36">
      <w:pPr>
        <w:tabs>
          <w:tab w:val="left" w:pos="3969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оведенных мероприятий с родителями (семинары, групповые консультац</w:t>
      </w:r>
      <w:r w:rsidR="00FF5BF1">
        <w:rPr>
          <w:rFonts w:ascii="Times New Roman" w:eastAsia="Times New Roman" w:hAnsi="Times New Roman" w:cs="Times New Roman"/>
          <w:sz w:val="28"/>
          <w:szCs w:val="28"/>
          <w:lang w:eastAsia="ru-RU"/>
        </w:rPr>
        <w:t>ии, мастер-</w:t>
      </w:r>
      <w:r w:rsidRP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ы, родительские собрания, родительские клубы)</w:t>
      </w:r>
    </w:p>
    <w:p w:rsidR="008D7F1F" w:rsidRDefault="008D7F1F" w:rsidP="00231F36">
      <w:pPr>
        <w:tabs>
          <w:tab w:val="left" w:pos="3969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оведенных мероприятий с родителями (семинары,</w:t>
      </w:r>
      <w:r w:rsidR="00FF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ые консультации, мастер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ы, род</w:t>
      </w:r>
      <w:r w:rsidR="00FF5BF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ские собрания, родитель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б</w:t>
      </w:r>
      <w:r w:rsidR="00FF5BF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F5B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D7F1F" w:rsidRPr="00231F36" w:rsidTr="00D179A7">
        <w:tc>
          <w:tcPr>
            <w:tcW w:w="3190" w:type="dxa"/>
          </w:tcPr>
          <w:p w:rsidR="008D7F1F" w:rsidRPr="00231F36" w:rsidRDefault="008D7F1F" w:rsidP="00D179A7">
            <w:pPr>
              <w:tabs>
                <w:tab w:val="left" w:pos="3969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3190" w:type="dxa"/>
          </w:tcPr>
          <w:p w:rsidR="008D7F1F" w:rsidRPr="00231F36" w:rsidRDefault="008D7F1F" w:rsidP="00D179A7">
            <w:pPr>
              <w:tabs>
                <w:tab w:val="left" w:pos="3969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года</w:t>
            </w:r>
          </w:p>
        </w:tc>
        <w:tc>
          <w:tcPr>
            <w:tcW w:w="3191" w:type="dxa"/>
          </w:tcPr>
          <w:p w:rsidR="008D7F1F" w:rsidRPr="00231F36" w:rsidRDefault="008D7F1F" w:rsidP="00D179A7">
            <w:pPr>
              <w:tabs>
                <w:tab w:val="left" w:pos="3969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ц года</w:t>
            </w:r>
          </w:p>
        </w:tc>
      </w:tr>
      <w:tr w:rsidR="008D7F1F" w:rsidRPr="00231F36" w:rsidTr="00D179A7">
        <w:tc>
          <w:tcPr>
            <w:tcW w:w="3190" w:type="dxa"/>
          </w:tcPr>
          <w:p w:rsidR="008D7F1F" w:rsidRPr="00231F36" w:rsidRDefault="008D7F1F" w:rsidP="00D179A7">
            <w:pPr>
              <w:tabs>
                <w:tab w:val="left" w:pos="3969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17</w:t>
            </w:r>
          </w:p>
        </w:tc>
        <w:tc>
          <w:tcPr>
            <w:tcW w:w="3190" w:type="dxa"/>
          </w:tcPr>
          <w:p w:rsidR="008D7F1F" w:rsidRPr="00231F36" w:rsidRDefault="008D7F1F" w:rsidP="00D179A7">
            <w:pPr>
              <w:tabs>
                <w:tab w:val="left" w:pos="3969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191" w:type="dxa"/>
          </w:tcPr>
          <w:p w:rsidR="008D7F1F" w:rsidRPr="00231F36" w:rsidRDefault="008D7F1F" w:rsidP="00D179A7">
            <w:pPr>
              <w:tabs>
                <w:tab w:val="left" w:pos="3969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</w:t>
            </w:r>
          </w:p>
        </w:tc>
      </w:tr>
      <w:tr w:rsidR="008D7F1F" w:rsidRPr="00231F36" w:rsidTr="00D179A7">
        <w:tc>
          <w:tcPr>
            <w:tcW w:w="3190" w:type="dxa"/>
          </w:tcPr>
          <w:p w:rsidR="008D7F1F" w:rsidRPr="00231F36" w:rsidRDefault="008D7F1F" w:rsidP="00D179A7">
            <w:pPr>
              <w:tabs>
                <w:tab w:val="left" w:pos="3969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3190" w:type="dxa"/>
          </w:tcPr>
          <w:p w:rsidR="008D7F1F" w:rsidRPr="00231F36" w:rsidRDefault="008D7F1F" w:rsidP="00D179A7">
            <w:pPr>
              <w:tabs>
                <w:tab w:val="left" w:pos="3969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191" w:type="dxa"/>
          </w:tcPr>
          <w:p w:rsidR="008D7F1F" w:rsidRPr="00231F36" w:rsidRDefault="008D7F1F" w:rsidP="00D179A7">
            <w:pPr>
              <w:tabs>
                <w:tab w:val="left" w:pos="3969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</w:t>
            </w:r>
          </w:p>
        </w:tc>
      </w:tr>
      <w:tr w:rsidR="008D7F1F" w:rsidRPr="00231F36" w:rsidTr="00D179A7">
        <w:tc>
          <w:tcPr>
            <w:tcW w:w="3190" w:type="dxa"/>
          </w:tcPr>
          <w:p w:rsidR="008D7F1F" w:rsidRPr="00231F36" w:rsidRDefault="008D7F1F" w:rsidP="00D179A7">
            <w:pPr>
              <w:tabs>
                <w:tab w:val="left" w:pos="3969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3190" w:type="dxa"/>
          </w:tcPr>
          <w:p w:rsidR="008D7F1F" w:rsidRPr="00231F36" w:rsidRDefault="008D7F1F" w:rsidP="00D179A7">
            <w:pPr>
              <w:tabs>
                <w:tab w:val="left" w:pos="3969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191" w:type="dxa"/>
          </w:tcPr>
          <w:p w:rsidR="008D7F1F" w:rsidRPr="00231F36" w:rsidRDefault="00A87312" w:rsidP="00D179A7">
            <w:pPr>
              <w:tabs>
                <w:tab w:val="left" w:pos="3969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</w:t>
            </w:r>
          </w:p>
        </w:tc>
      </w:tr>
    </w:tbl>
    <w:p w:rsidR="008D7F1F" w:rsidRPr="00231F36" w:rsidRDefault="008D7F1F" w:rsidP="00F56255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7F1F" w:rsidRPr="00231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E40"/>
    <w:multiLevelType w:val="hybridMultilevel"/>
    <w:tmpl w:val="00001366"/>
    <w:lvl w:ilvl="0" w:tplc="00001C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366B"/>
    <w:multiLevelType w:val="hybridMultilevel"/>
    <w:tmpl w:val="000066C4"/>
    <w:lvl w:ilvl="0" w:tplc="000042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</w:lvl>
    <w:lvl w:ilvl="1" w:tplc="00007EB7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422"/>
    <w:multiLevelType w:val="hybridMultilevel"/>
    <w:tmpl w:val="00003EF6"/>
    <w:lvl w:ilvl="0" w:tplc="00000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5991"/>
    <w:multiLevelType w:val="hybridMultilevel"/>
    <w:tmpl w:val="0000409D"/>
    <w:lvl w:ilvl="0" w:tplc="000012E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5E14"/>
    <w:multiLevelType w:val="hybridMultilevel"/>
    <w:tmpl w:val="00004DF2"/>
    <w:lvl w:ilvl="0" w:tplc="000049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6032"/>
    <w:multiLevelType w:val="hybridMultilevel"/>
    <w:tmpl w:val="00002C3B"/>
    <w:lvl w:ilvl="0" w:tplc="000015A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798B"/>
    <w:multiLevelType w:val="hybridMultilevel"/>
    <w:tmpl w:val="0000121F"/>
    <w:lvl w:ilvl="0" w:tplc="000073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6E938A3"/>
    <w:multiLevelType w:val="hybridMultilevel"/>
    <w:tmpl w:val="EF5C3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77F4264"/>
    <w:multiLevelType w:val="multilevel"/>
    <w:tmpl w:val="7476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78A6463"/>
    <w:multiLevelType w:val="hybridMultilevel"/>
    <w:tmpl w:val="E8C6BC04"/>
    <w:lvl w:ilvl="0" w:tplc="707E14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6054E6"/>
    <w:multiLevelType w:val="multilevel"/>
    <w:tmpl w:val="A060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9721EA0"/>
    <w:multiLevelType w:val="multilevel"/>
    <w:tmpl w:val="2946D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616CC8"/>
    <w:multiLevelType w:val="hybridMultilevel"/>
    <w:tmpl w:val="E12842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0DF64B8E"/>
    <w:multiLevelType w:val="hybridMultilevel"/>
    <w:tmpl w:val="89924A14"/>
    <w:lvl w:ilvl="0" w:tplc="243A3068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03B4DDC"/>
    <w:multiLevelType w:val="hybridMultilevel"/>
    <w:tmpl w:val="DA28D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0F87C3D"/>
    <w:multiLevelType w:val="hybridMultilevel"/>
    <w:tmpl w:val="EF1A64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85447A4"/>
    <w:multiLevelType w:val="hybridMultilevel"/>
    <w:tmpl w:val="41421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DB1F78"/>
    <w:multiLevelType w:val="hybridMultilevel"/>
    <w:tmpl w:val="F9747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A1239"/>
    <w:multiLevelType w:val="hybridMultilevel"/>
    <w:tmpl w:val="6E9E2B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5F126FB"/>
    <w:multiLevelType w:val="hybridMultilevel"/>
    <w:tmpl w:val="7BE8EA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FD04C7"/>
    <w:multiLevelType w:val="hybridMultilevel"/>
    <w:tmpl w:val="8A58EC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77065F6"/>
    <w:multiLevelType w:val="multilevel"/>
    <w:tmpl w:val="9CD06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1C43A3"/>
    <w:multiLevelType w:val="hybridMultilevel"/>
    <w:tmpl w:val="03CAAC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6A3750"/>
    <w:multiLevelType w:val="multilevel"/>
    <w:tmpl w:val="47B4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774461"/>
    <w:multiLevelType w:val="hybridMultilevel"/>
    <w:tmpl w:val="2564BD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499209F"/>
    <w:multiLevelType w:val="hybridMultilevel"/>
    <w:tmpl w:val="003E9016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6">
    <w:nsid w:val="650A7395"/>
    <w:multiLevelType w:val="hybridMultilevel"/>
    <w:tmpl w:val="F3A0CD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B305F45"/>
    <w:multiLevelType w:val="hybridMultilevel"/>
    <w:tmpl w:val="04185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E96889"/>
    <w:multiLevelType w:val="hybridMultilevel"/>
    <w:tmpl w:val="003EB9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4A6794"/>
    <w:multiLevelType w:val="hybridMultilevel"/>
    <w:tmpl w:val="AF28306E"/>
    <w:lvl w:ilvl="0" w:tplc="155011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6C94CAD"/>
    <w:multiLevelType w:val="multilevel"/>
    <w:tmpl w:val="B6DA7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DE0524"/>
    <w:multiLevelType w:val="hybridMultilevel"/>
    <w:tmpl w:val="B2782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6"/>
  </w:num>
  <w:num w:numId="10">
    <w:abstractNumId w:val="20"/>
  </w:num>
  <w:num w:numId="11">
    <w:abstractNumId w:val="17"/>
  </w:num>
  <w:num w:numId="12">
    <w:abstractNumId w:val="24"/>
  </w:num>
  <w:num w:numId="13">
    <w:abstractNumId w:val="27"/>
  </w:num>
  <w:num w:numId="14">
    <w:abstractNumId w:val="16"/>
  </w:num>
  <w:num w:numId="15">
    <w:abstractNumId w:val="19"/>
  </w:num>
  <w:num w:numId="16">
    <w:abstractNumId w:val="28"/>
  </w:num>
  <w:num w:numId="17">
    <w:abstractNumId w:val="10"/>
  </w:num>
  <w:num w:numId="18">
    <w:abstractNumId w:val="30"/>
  </w:num>
  <w:num w:numId="19">
    <w:abstractNumId w:val="8"/>
  </w:num>
  <w:num w:numId="20">
    <w:abstractNumId w:val="23"/>
  </w:num>
  <w:num w:numId="21">
    <w:abstractNumId w:val="11"/>
  </w:num>
  <w:num w:numId="22">
    <w:abstractNumId w:val="21"/>
  </w:num>
  <w:num w:numId="23">
    <w:abstractNumId w:val="25"/>
  </w:num>
  <w:num w:numId="24">
    <w:abstractNumId w:val="15"/>
  </w:num>
  <w:num w:numId="25">
    <w:abstractNumId w:val="22"/>
  </w:num>
  <w:num w:numId="26">
    <w:abstractNumId w:val="9"/>
  </w:num>
  <w:num w:numId="27">
    <w:abstractNumId w:val="31"/>
  </w:num>
  <w:num w:numId="28">
    <w:abstractNumId w:val="18"/>
  </w:num>
  <w:num w:numId="29">
    <w:abstractNumId w:val="13"/>
  </w:num>
  <w:num w:numId="30">
    <w:abstractNumId w:val="12"/>
  </w:num>
  <w:num w:numId="31">
    <w:abstractNumId w:val="29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640"/>
    <w:rsid w:val="00013A33"/>
    <w:rsid w:val="00044E6E"/>
    <w:rsid w:val="00086762"/>
    <w:rsid w:val="000B3AF4"/>
    <w:rsid w:val="000B3C9E"/>
    <w:rsid w:val="001120AE"/>
    <w:rsid w:val="00165B2C"/>
    <w:rsid w:val="00174161"/>
    <w:rsid w:val="001F7ACC"/>
    <w:rsid w:val="00231F36"/>
    <w:rsid w:val="00250BD2"/>
    <w:rsid w:val="002D2857"/>
    <w:rsid w:val="002E46BD"/>
    <w:rsid w:val="00356412"/>
    <w:rsid w:val="00365B43"/>
    <w:rsid w:val="004169C9"/>
    <w:rsid w:val="00462AD9"/>
    <w:rsid w:val="004D76AA"/>
    <w:rsid w:val="00541FA5"/>
    <w:rsid w:val="005F3C09"/>
    <w:rsid w:val="006532EB"/>
    <w:rsid w:val="0073242B"/>
    <w:rsid w:val="007A4CBF"/>
    <w:rsid w:val="008827B1"/>
    <w:rsid w:val="0088499B"/>
    <w:rsid w:val="008D7F1F"/>
    <w:rsid w:val="008E5EA1"/>
    <w:rsid w:val="009778A5"/>
    <w:rsid w:val="00A140C3"/>
    <w:rsid w:val="00A5092F"/>
    <w:rsid w:val="00A60C84"/>
    <w:rsid w:val="00A75C0B"/>
    <w:rsid w:val="00A87312"/>
    <w:rsid w:val="00B16702"/>
    <w:rsid w:val="00B363B5"/>
    <w:rsid w:val="00B4041C"/>
    <w:rsid w:val="00B91312"/>
    <w:rsid w:val="00BB0A31"/>
    <w:rsid w:val="00BE2640"/>
    <w:rsid w:val="00C017EE"/>
    <w:rsid w:val="00C15165"/>
    <w:rsid w:val="00C63E4B"/>
    <w:rsid w:val="00C94B6F"/>
    <w:rsid w:val="00CC5F1F"/>
    <w:rsid w:val="00CF08B2"/>
    <w:rsid w:val="00D179A7"/>
    <w:rsid w:val="00D561CE"/>
    <w:rsid w:val="00DC30AE"/>
    <w:rsid w:val="00F23E5D"/>
    <w:rsid w:val="00F423D3"/>
    <w:rsid w:val="00F56255"/>
    <w:rsid w:val="00F57E26"/>
    <w:rsid w:val="00F8525D"/>
    <w:rsid w:val="00F97883"/>
    <w:rsid w:val="00FF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C84"/>
    <w:pPr>
      <w:ind w:left="720"/>
      <w:contextualSpacing/>
    </w:pPr>
  </w:style>
  <w:style w:type="character" w:customStyle="1" w:styleId="c26">
    <w:name w:val="c26"/>
    <w:basedOn w:val="a0"/>
    <w:rsid w:val="00250BD2"/>
  </w:style>
  <w:style w:type="table" w:styleId="a4">
    <w:name w:val="Table Grid"/>
    <w:basedOn w:val="a1"/>
    <w:uiPriority w:val="59"/>
    <w:rsid w:val="00F97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C84"/>
    <w:pPr>
      <w:ind w:left="720"/>
      <w:contextualSpacing/>
    </w:pPr>
  </w:style>
  <w:style w:type="character" w:customStyle="1" w:styleId="c26">
    <w:name w:val="c26"/>
    <w:basedOn w:val="a0"/>
    <w:rsid w:val="00250BD2"/>
  </w:style>
  <w:style w:type="table" w:styleId="a4">
    <w:name w:val="Table Grid"/>
    <w:basedOn w:val="a1"/>
    <w:uiPriority w:val="59"/>
    <w:rsid w:val="00F97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7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6121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4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51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96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37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5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38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12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344903">
                          <w:marLeft w:val="-15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233132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0" w:color="DBDBDB"/>
                                <w:left w:val="single" w:sz="12" w:space="0" w:color="DBDBDB"/>
                                <w:bottom w:val="single" w:sz="12" w:space="0" w:color="DBDBDB"/>
                                <w:right w:val="single" w:sz="12" w:space="0" w:color="DBDBDB"/>
                              </w:divBdr>
                            </w:div>
                            <w:div w:id="1666936498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0" w:color="DBDBDB"/>
                                <w:left w:val="single" w:sz="12" w:space="0" w:color="DBDBDB"/>
                                <w:bottom w:val="single" w:sz="12" w:space="0" w:color="DBDBDB"/>
                                <w:right w:val="single" w:sz="12" w:space="0" w:color="DBDBDB"/>
                              </w:divBdr>
                            </w:div>
                            <w:div w:id="1203250579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0" w:color="DBDBDB"/>
                                <w:left w:val="single" w:sz="12" w:space="0" w:color="DBDBDB"/>
                                <w:bottom w:val="single" w:sz="12" w:space="0" w:color="DBDBDB"/>
                                <w:right w:val="single" w:sz="12" w:space="0" w:color="DBDBDB"/>
                              </w:divBdr>
                            </w:div>
                            <w:div w:id="377169440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0" w:color="DBDBDB"/>
                                <w:left w:val="single" w:sz="12" w:space="0" w:color="DBDBDB"/>
                                <w:bottom w:val="single" w:sz="12" w:space="0" w:color="DBDBDB"/>
                                <w:right w:val="single" w:sz="12" w:space="0" w:color="DBDBDB"/>
                              </w:divBdr>
                            </w:div>
                            <w:div w:id="545407204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0" w:color="DBDBDB"/>
                                <w:left w:val="single" w:sz="12" w:space="0" w:color="DBDBDB"/>
                                <w:bottom w:val="single" w:sz="12" w:space="0" w:color="DBDBDB"/>
                                <w:right w:val="single" w:sz="12" w:space="0" w:color="DBDBDB"/>
                              </w:divBdr>
                            </w:div>
                            <w:div w:id="146364243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0" w:color="DBDBDB"/>
                                <w:left w:val="single" w:sz="12" w:space="0" w:color="DBDBDB"/>
                                <w:bottom w:val="single" w:sz="12" w:space="0" w:color="DBDBDB"/>
                                <w:right w:val="single" w:sz="12" w:space="0" w:color="DBDBDB"/>
                              </w:divBdr>
                            </w:div>
                            <w:div w:id="798886932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0" w:color="DBDBDB"/>
                                <w:left w:val="single" w:sz="12" w:space="0" w:color="DBDBDB"/>
                                <w:bottom w:val="single" w:sz="12" w:space="0" w:color="DBDBDB"/>
                                <w:right w:val="single" w:sz="12" w:space="0" w:color="DBDBDB"/>
                              </w:divBdr>
                            </w:div>
                            <w:div w:id="1921477366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0" w:color="DBDBDB"/>
                                <w:left w:val="single" w:sz="12" w:space="0" w:color="DBDBDB"/>
                                <w:bottom w:val="single" w:sz="12" w:space="0" w:color="DBDBDB"/>
                                <w:right w:val="single" w:sz="12" w:space="0" w:color="DBDBDB"/>
                              </w:divBdr>
                            </w:div>
                            <w:div w:id="404910903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0" w:color="DBDBDB"/>
                                <w:left w:val="single" w:sz="12" w:space="0" w:color="DBDBDB"/>
                                <w:bottom w:val="single" w:sz="12" w:space="0" w:color="DBDBDB"/>
                                <w:right w:val="single" w:sz="12" w:space="0" w:color="DBDBDB"/>
                              </w:divBdr>
                            </w:div>
                            <w:div w:id="611590510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0" w:color="DBDBDB"/>
                                <w:left w:val="single" w:sz="12" w:space="0" w:color="DBDBDB"/>
                                <w:bottom w:val="single" w:sz="12" w:space="0" w:color="DBDBDB"/>
                                <w:right w:val="single" w:sz="12" w:space="0" w:color="DBDBDB"/>
                              </w:divBdr>
                            </w:div>
                            <w:div w:id="130562453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0" w:color="DBDBDB"/>
                                <w:left w:val="single" w:sz="12" w:space="0" w:color="DBDBDB"/>
                                <w:bottom w:val="single" w:sz="12" w:space="0" w:color="DBDBDB"/>
                                <w:right w:val="single" w:sz="12" w:space="0" w:color="DBDBDB"/>
                              </w:divBdr>
                            </w:div>
                            <w:div w:id="362483735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0" w:color="DBDBDB"/>
                                <w:left w:val="single" w:sz="12" w:space="0" w:color="DBDBDB"/>
                                <w:bottom w:val="single" w:sz="12" w:space="0" w:color="DBDBDB"/>
                                <w:right w:val="single" w:sz="12" w:space="0" w:color="DBDBDB"/>
                              </w:divBdr>
                            </w:div>
                            <w:div w:id="1579097578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0" w:color="DBDBDB"/>
                                <w:left w:val="single" w:sz="12" w:space="0" w:color="DBDBDB"/>
                                <w:bottom w:val="single" w:sz="12" w:space="0" w:color="DBDBDB"/>
                                <w:right w:val="single" w:sz="12" w:space="0" w:color="DBDBDB"/>
                              </w:divBdr>
                            </w:div>
                            <w:div w:id="812406582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0" w:color="DBDBDB"/>
                                <w:left w:val="single" w:sz="12" w:space="0" w:color="DBDBDB"/>
                                <w:bottom w:val="single" w:sz="12" w:space="0" w:color="DBDBDB"/>
                                <w:right w:val="single" w:sz="12" w:space="0" w:color="DBDBDB"/>
                              </w:divBdr>
                            </w:div>
                            <w:div w:id="1588034465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0" w:color="DBDBDB"/>
                                <w:left w:val="single" w:sz="12" w:space="0" w:color="DBDBDB"/>
                                <w:bottom w:val="single" w:sz="12" w:space="0" w:color="DBDBDB"/>
                                <w:right w:val="single" w:sz="12" w:space="0" w:color="DBDBDB"/>
                              </w:divBdr>
                            </w:div>
                            <w:div w:id="138501724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0" w:color="DBDBDB"/>
                                <w:left w:val="single" w:sz="12" w:space="0" w:color="DBDBDB"/>
                                <w:bottom w:val="single" w:sz="12" w:space="0" w:color="DBDBDB"/>
                                <w:right w:val="single" w:sz="12" w:space="0" w:color="DBDBDB"/>
                              </w:divBdr>
                            </w:div>
                            <w:div w:id="500971457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0" w:color="DBDBDB"/>
                                <w:left w:val="single" w:sz="12" w:space="0" w:color="DBDBDB"/>
                                <w:bottom w:val="single" w:sz="12" w:space="0" w:color="DBDBDB"/>
                                <w:right w:val="single" w:sz="12" w:space="0" w:color="DBDBDB"/>
                              </w:divBdr>
                            </w:div>
                            <w:div w:id="2102139302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0" w:color="DBDBDB"/>
                                <w:left w:val="single" w:sz="12" w:space="0" w:color="DBDBDB"/>
                                <w:bottom w:val="single" w:sz="12" w:space="0" w:color="DBDBDB"/>
                                <w:right w:val="single" w:sz="12" w:space="0" w:color="DBDBDB"/>
                              </w:divBdr>
                            </w:div>
                            <w:div w:id="1990017446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0" w:color="DBDBDB"/>
                                <w:left w:val="single" w:sz="12" w:space="0" w:color="DBDBDB"/>
                                <w:bottom w:val="single" w:sz="12" w:space="0" w:color="DBDBDB"/>
                                <w:right w:val="single" w:sz="12" w:space="0" w:color="DBDBDB"/>
                              </w:divBdr>
                            </w:div>
                            <w:div w:id="390740540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0" w:color="DBDBDB"/>
                                <w:left w:val="single" w:sz="12" w:space="0" w:color="DBDBDB"/>
                                <w:bottom w:val="single" w:sz="12" w:space="0" w:color="DBDBDB"/>
                                <w:right w:val="single" w:sz="12" w:space="0" w:color="DBDBDB"/>
                              </w:divBdr>
                            </w:div>
                            <w:div w:id="893543070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0" w:color="DBDBDB"/>
                                <w:left w:val="single" w:sz="12" w:space="0" w:color="DBDBDB"/>
                                <w:bottom w:val="single" w:sz="12" w:space="0" w:color="DBDBDB"/>
                                <w:right w:val="single" w:sz="12" w:space="0" w:color="DBDBDB"/>
                              </w:divBdr>
                            </w:div>
                            <w:div w:id="1992102931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0" w:color="DBDBDB"/>
                                <w:left w:val="single" w:sz="12" w:space="0" w:color="DBDBDB"/>
                                <w:bottom w:val="single" w:sz="12" w:space="0" w:color="DBDBDB"/>
                                <w:right w:val="single" w:sz="12" w:space="0" w:color="DBDBDB"/>
                              </w:divBdr>
                            </w:div>
                            <w:div w:id="641082882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0" w:color="DBDBDB"/>
                                <w:left w:val="single" w:sz="12" w:space="0" w:color="DBDBDB"/>
                                <w:bottom w:val="single" w:sz="12" w:space="0" w:color="DBDBDB"/>
                                <w:right w:val="single" w:sz="12" w:space="0" w:color="DBDBDB"/>
                              </w:divBdr>
                            </w:div>
                            <w:div w:id="840199958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0" w:color="DBDBDB"/>
                                <w:left w:val="single" w:sz="12" w:space="0" w:color="DBDBDB"/>
                                <w:bottom w:val="single" w:sz="12" w:space="0" w:color="DBDBDB"/>
                                <w:right w:val="single" w:sz="12" w:space="0" w:color="DBDBDB"/>
                              </w:divBdr>
                            </w:div>
                          </w:divsChild>
                        </w:div>
                        <w:div w:id="16083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7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80123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0" w:color="E2E5E6"/>
                                    <w:right w:val="none" w:sz="0" w:space="0" w:color="auto"/>
                                  </w:divBdr>
                                  <w:divsChild>
                                    <w:div w:id="1675184389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712005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53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261725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0" w:color="E2E5E6"/>
                                    <w:right w:val="none" w:sz="0" w:space="0" w:color="auto"/>
                                  </w:divBdr>
                                  <w:divsChild>
                                    <w:div w:id="1219853112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946389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8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73839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0" w:color="E2E5E6"/>
                                    <w:right w:val="none" w:sz="0" w:space="0" w:color="auto"/>
                                  </w:divBdr>
                                  <w:divsChild>
                                    <w:div w:id="2017658390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427852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4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41487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0" w:color="E2E5E6"/>
                                    <w:right w:val="none" w:sz="0" w:space="0" w:color="auto"/>
                                  </w:divBdr>
                                  <w:divsChild>
                                    <w:div w:id="1184903026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030454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62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698844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0" w:color="E2E5E6"/>
                                    <w:right w:val="none" w:sz="0" w:space="0" w:color="auto"/>
                                  </w:divBdr>
                                  <w:divsChild>
                                    <w:div w:id="1740860409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861922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66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21958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0" w:color="E2E5E6"/>
                                    <w:right w:val="none" w:sz="0" w:space="0" w:color="auto"/>
                                  </w:divBdr>
                                  <w:divsChild>
                                    <w:div w:id="882209098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141884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50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273222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0" w:color="E2E5E6"/>
                                    <w:right w:val="none" w:sz="0" w:space="0" w:color="auto"/>
                                  </w:divBdr>
                                  <w:divsChild>
                                    <w:div w:id="553664776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970510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9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95970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0" w:color="E2E5E6"/>
                                    <w:right w:val="none" w:sz="0" w:space="0" w:color="auto"/>
                                  </w:divBdr>
                                  <w:divsChild>
                                    <w:div w:id="1824657331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290365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54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68073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0" w:color="E2E5E6"/>
                                    <w:right w:val="none" w:sz="0" w:space="0" w:color="auto"/>
                                  </w:divBdr>
                                  <w:divsChild>
                                    <w:div w:id="89861823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50814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4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40183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0" w:color="E2E5E6"/>
                                    <w:right w:val="none" w:sz="0" w:space="0" w:color="auto"/>
                                  </w:divBdr>
                                  <w:divsChild>
                                    <w:div w:id="2047171350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08110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71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326338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0" w:color="E2E5E6"/>
                                    <w:right w:val="none" w:sz="0" w:space="0" w:color="auto"/>
                                  </w:divBdr>
                                  <w:divsChild>
                                    <w:div w:id="1952320445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600769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55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446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0" w:color="E2E5E6"/>
                                    <w:right w:val="none" w:sz="0" w:space="0" w:color="auto"/>
                                  </w:divBdr>
                                  <w:divsChild>
                                    <w:div w:id="241260942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495873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91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773673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0" w:color="E2E5E6"/>
                                    <w:right w:val="none" w:sz="0" w:space="0" w:color="auto"/>
                                  </w:divBdr>
                                  <w:divsChild>
                                    <w:div w:id="343751045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076553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87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02309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0" w:color="E2E5E6"/>
                                    <w:right w:val="none" w:sz="0" w:space="0" w:color="auto"/>
                                  </w:divBdr>
                                  <w:divsChild>
                                    <w:div w:id="1554078534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051225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32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08370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0" w:color="E2E5E6"/>
                                    <w:right w:val="none" w:sz="0" w:space="0" w:color="auto"/>
                                  </w:divBdr>
                                  <w:divsChild>
                                    <w:div w:id="196161389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572000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65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444143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0" w:color="E2E5E6"/>
                                    <w:right w:val="none" w:sz="0" w:space="0" w:color="auto"/>
                                  </w:divBdr>
                                  <w:divsChild>
                                    <w:div w:id="767695779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513984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12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1097181">
                      <w:marLeft w:val="-88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99751">
                          <w:marLeft w:val="885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950760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646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73860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05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1779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5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181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672750">
                                  <w:marLeft w:val="4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509668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2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9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483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566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58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6360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4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6880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06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9330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19608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82839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729412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165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5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4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46857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558640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574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767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89918">
                          <w:marLeft w:val="30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269843">
                          <w:marLeft w:val="30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285204">
                          <w:marLeft w:val="30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070040">
                          <w:marLeft w:val="30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5487">
                          <w:marLeft w:val="30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B08EF-E858-47F4-A9AB-17E5D7B5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1</Pages>
  <Words>5204</Words>
  <Characters>2966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</dc:creator>
  <cp:lastModifiedBy>User2</cp:lastModifiedBy>
  <cp:revision>17</cp:revision>
  <cp:lastPrinted>2019-09-06T12:40:00Z</cp:lastPrinted>
  <dcterms:created xsi:type="dcterms:W3CDTF">2019-09-03T07:41:00Z</dcterms:created>
  <dcterms:modified xsi:type="dcterms:W3CDTF">2019-09-09T12:24:00Z</dcterms:modified>
</cp:coreProperties>
</file>